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E592" w14:textId="77777777" w:rsidR="00850350" w:rsidRPr="003260EE" w:rsidRDefault="00850350" w:rsidP="000A2653">
      <w:pPr>
        <w:tabs>
          <w:tab w:val="left" w:pos="709"/>
        </w:tabs>
        <w:rPr>
          <w:rFonts w:asciiTheme="minorHAnsi" w:hAnsiTheme="minorHAnsi"/>
          <w:sz w:val="20"/>
          <w:szCs w:val="20"/>
        </w:rPr>
      </w:pPr>
    </w:p>
    <w:tbl>
      <w:tblPr>
        <w:tblStyle w:val="Grilledutableau"/>
        <w:tblW w:w="0" w:type="auto"/>
        <w:tblLook w:val="04A0" w:firstRow="1" w:lastRow="0" w:firstColumn="1" w:lastColumn="0" w:noHBand="0" w:noVBand="1"/>
      </w:tblPr>
      <w:tblGrid>
        <w:gridCol w:w="1838"/>
        <w:gridCol w:w="8130"/>
      </w:tblGrid>
      <w:tr w:rsidR="000A2653" w:rsidRPr="000A2653" w14:paraId="0F50DF13" w14:textId="77777777" w:rsidTr="000A2653">
        <w:tc>
          <w:tcPr>
            <w:tcW w:w="1838" w:type="dxa"/>
            <w:vAlign w:val="center"/>
          </w:tcPr>
          <w:p w14:paraId="2527E5A9" w14:textId="77777777" w:rsidR="000A2653" w:rsidRPr="000A2653" w:rsidRDefault="000A2653" w:rsidP="000A2653">
            <w:pPr>
              <w:jc w:val="left"/>
              <w:rPr>
                <w:rFonts w:asciiTheme="minorHAnsi" w:hAnsiTheme="minorHAnsi"/>
              </w:rPr>
            </w:pPr>
            <w:r w:rsidRPr="000A2653">
              <w:rPr>
                <w:rFonts w:asciiTheme="minorHAnsi" w:hAnsiTheme="minorHAnsi"/>
              </w:rPr>
              <w:t xml:space="preserve">A RETOURNER </w:t>
            </w:r>
          </w:p>
        </w:tc>
        <w:tc>
          <w:tcPr>
            <w:tcW w:w="8130" w:type="dxa"/>
            <w:vAlign w:val="center"/>
          </w:tcPr>
          <w:p w14:paraId="77E64E95" w14:textId="2C0708CE" w:rsidR="00862D98" w:rsidRPr="00862D98" w:rsidRDefault="00862D98" w:rsidP="008C52FB">
            <w:pPr>
              <w:jc w:val="left"/>
              <w:rPr>
                <w:rFonts w:asciiTheme="minorHAnsi" w:hAnsiTheme="minorHAnsi" w:cstheme="minorHAnsi"/>
              </w:rPr>
            </w:pPr>
            <w:r w:rsidRPr="00862D98">
              <w:rPr>
                <w:rFonts w:asciiTheme="minorHAnsi" w:hAnsiTheme="minorHAnsi" w:cstheme="minorHAnsi"/>
              </w:rPr>
              <w:t xml:space="preserve">Document scanné à </w:t>
            </w:r>
            <w:hyperlink r:id="rId8" w:history="1">
              <w:r w:rsidR="00985791" w:rsidRPr="009E4894">
                <w:rPr>
                  <w:rStyle w:val="Lienhypertexte"/>
                  <w:rFonts w:asciiTheme="minorHAnsi" w:hAnsiTheme="minorHAnsi" w:cstheme="minorHAnsi"/>
                </w:rPr>
                <w:t>f.pardessus@occitanie.cci.fr</w:t>
              </w:r>
            </w:hyperlink>
          </w:p>
          <w:p w14:paraId="688C14BB" w14:textId="451BDEE8" w:rsidR="00862D98" w:rsidRDefault="00862D98" w:rsidP="00862D98">
            <w:pPr>
              <w:jc w:val="left"/>
              <w:rPr>
                <w:rFonts w:asciiTheme="minorHAnsi" w:hAnsiTheme="minorHAnsi" w:cstheme="minorHAnsi"/>
              </w:rPr>
            </w:pPr>
            <w:r w:rsidRPr="00862D98">
              <w:rPr>
                <w:rFonts w:asciiTheme="minorHAnsi" w:hAnsiTheme="minorHAnsi" w:cstheme="minorHAnsi"/>
              </w:rPr>
              <w:t>Et adresser l’original</w:t>
            </w:r>
            <w:r>
              <w:rPr>
                <w:rFonts w:asciiTheme="minorHAnsi" w:hAnsiTheme="minorHAnsi" w:cstheme="minorHAnsi"/>
              </w:rPr>
              <w:t xml:space="preserve"> à :</w:t>
            </w:r>
          </w:p>
          <w:p w14:paraId="11A732CF" w14:textId="77777777" w:rsidR="00264FA4" w:rsidRDefault="00550EA6" w:rsidP="00862D98">
            <w:pPr>
              <w:jc w:val="left"/>
              <w:rPr>
                <w:rFonts w:asciiTheme="minorHAnsi" w:hAnsiTheme="minorHAnsi"/>
              </w:rPr>
            </w:pPr>
            <w:r>
              <w:rPr>
                <w:rFonts w:asciiTheme="minorHAnsi" w:hAnsiTheme="minorHAnsi"/>
              </w:rPr>
              <w:t>Céline SEGLAR</w:t>
            </w:r>
          </w:p>
          <w:p w14:paraId="644D94C3" w14:textId="562CA6E6" w:rsidR="00550EA6" w:rsidRPr="000A2653" w:rsidRDefault="00550EA6" w:rsidP="00862D98">
            <w:pPr>
              <w:jc w:val="left"/>
              <w:rPr>
                <w:rFonts w:asciiTheme="minorHAnsi" w:hAnsiTheme="minorHAnsi"/>
              </w:rPr>
            </w:pPr>
            <w:proofErr w:type="spellStart"/>
            <w:r w:rsidRPr="00550EA6">
              <w:rPr>
                <w:rFonts w:asciiTheme="minorHAnsi" w:hAnsiTheme="minorHAnsi"/>
                <w:b/>
                <w:bCs/>
              </w:rPr>
              <w:t>Purple</w:t>
            </w:r>
            <w:proofErr w:type="spellEnd"/>
            <w:r w:rsidRPr="00550EA6">
              <w:rPr>
                <w:rFonts w:asciiTheme="minorHAnsi" w:hAnsiTheme="minorHAnsi"/>
                <w:b/>
                <w:bCs/>
              </w:rPr>
              <w:t xml:space="preserve"> Campus Occitanie - Siège Social</w:t>
            </w:r>
            <w:r w:rsidRPr="00550EA6">
              <w:rPr>
                <w:rFonts w:asciiTheme="minorHAnsi" w:hAnsiTheme="minorHAnsi"/>
                <w:b/>
                <w:bCs/>
              </w:rPr>
              <w:br/>
            </w:r>
            <w:r w:rsidRPr="00550EA6">
              <w:rPr>
                <w:rFonts w:asciiTheme="minorHAnsi" w:hAnsiTheme="minorHAnsi"/>
              </w:rPr>
              <w:t xml:space="preserve">99 </w:t>
            </w:r>
            <w:proofErr w:type="gramStart"/>
            <w:r w:rsidRPr="00550EA6">
              <w:rPr>
                <w:rFonts w:asciiTheme="minorHAnsi" w:hAnsiTheme="minorHAnsi"/>
              </w:rPr>
              <w:t>impasse</w:t>
            </w:r>
            <w:proofErr w:type="gramEnd"/>
            <w:r w:rsidRPr="00550EA6">
              <w:rPr>
                <w:rFonts w:asciiTheme="minorHAnsi" w:hAnsiTheme="minorHAnsi"/>
              </w:rPr>
              <w:t xml:space="preserve"> Adam Smith - 34470 Pérols </w:t>
            </w:r>
          </w:p>
        </w:tc>
      </w:tr>
    </w:tbl>
    <w:p w14:paraId="2C8A9466" w14:textId="77777777" w:rsidR="00850350" w:rsidRPr="003260EE" w:rsidRDefault="00850350" w:rsidP="00850350">
      <w:pPr>
        <w:shd w:val="clear" w:color="auto" w:fill="7030A0"/>
        <w:spacing w:before="240"/>
        <w:jc w:val="left"/>
        <w:rPr>
          <w:rFonts w:asciiTheme="minorHAnsi" w:hAnsiTheme="minorHAnsi" w:cs="Calibri"/>
          <w:b/>
          <w:color w:val="F2F2F2" w:themeColor="background1" w:themeShade="F2"/>
          <w:sz w:val="20"/>
          <w:szCs w:val="20"/>
        </w:rPr>
      </w:pPr>
      <w:r w:rsidRPr="003260EE">
        <w:rPr>
          <w:rFonts w:asciiTheme="minorHAnsi" w:hAnsiTheme="minorHAnsi" w:cs="Calibri"/>
          <w:b/>
          <w:color w:val="F2F2F2" w:themeColor="background1" w:themeShade="F2"/>
          <w:sz w:val="20"/>
          <w:szCs w:val="20"/>
        </w:rPr>
        <w:t>ENTREPRISE du participant</w:t>
      </w:r>
    </w:p>
    <w:p w14:paraId="5B6BE53E" w14:textId="77777777" w:rsidR="005908CD" w:rsidRPr="003260EE" w:rsidRDefault="00850350" w:rsidP="000A2653">
      <w:pPr>
        <w:tabs>
          <w:tab w:val="left" w:leader="dot" w:pos="9639"/>
        </w:tabs>
        <w:rPr>
          <w:rFonts w:asciiTheme="minorHAnsi" w:hAnsiTheme="minorHAnsi" w:cs="Arial"/>
          <w:b/>
          <w:sz w:val="20"/>
          <w:szCs w:val="20"/>
        </w:rPr>
      </w:pPr>
      <w:r w:rsidRPr="003260EE">
        <w:rPr>
          <w:rFonts w:asciiTheme="minorHAnsi" w:hAnsiTheme="minorHAnsi" w:cs="Calibri"/>
          <w:sz w:val="20"/>
          <w:szCs w:val="20"/>
        </w:rPr>
        <w:t xml:space="preserve">Nom ou raison sociale : </w:t>
      </w:r>
      <w:r w:rsidR="000A2653" w:rsidRPr="008C52FB">
        <w:rPr>
          <w:rFonts w:asciiTheme="minorHAnsi" w:hAnsiTheme="minorHAnsi" w:cs="Arial"/>
          <w:b/>
          <w:sz w:val="20"/>
          <w:szCs w:val="20"/>
        </w:rPr>
        <w:tab/>
      </w:r>
    </w:p>
    <w:p w14:paraId="554673B5" w14:textId="77777777" w:rsidR="00850350" w:rsidRPr="003260EE" w:rsidRDefault="00850350" w:rsidP="000A2653">
      <w:pPr>
        <w:tabs>
          <w:tab w:val="left" w:leader="dot" w:pos="5103"/>
          <w:tab w:val="left" w:leader="dot" w:pos="9639"/>
        </w:tabs>
        <w:jc w:val="left"/>
        <w:rPr>
          <w:rFonts w:asciiTheme="minorHAnsi" w:hAnsiTheme="minorHAnsi" w:cs="Calibri"/>
          <w:sz w:val="20"/>
          <w:szCs w:val="20"/>
        </w:rPr>
      </w:pPr>
      <w:r w:rsidRPr="003260EE">
        <w:rPr>
          <w:rFonts w:asciiTheme="minorHAnsi" w:hAnsiTheme="minorHAnsi" w:cs="Calibri"/>
          <w:sz w:val="20"/>
          <w:szCs w:val="20"/>
        </w:rPr>
        <w:t>N°SIRET :</w:t>
      </w:r>
      <w:r w:rsidR="000A2653">
        <w:rPr>
          <w:rFonts w:asciiTheme="minorHAnsi" w:hAnsiTheme="minorHAnsi" w:cs="Calibri"/>
          <w:sz w:val="20"/>
          <w:szCs w:val="20"/>
        </w:rPr>
        <w:t xml:space="preserve"> </w:t>
      </w:r>
      <w:r w:rsidRPr="003260EE">
        <w:rPr>
          <w:rFonts w:asciiTheme="minorHAnsi" w:hAnsiTheme="minorHAnsi" w:cs="Calibri"/>
          <w:sz w:val="20"/>
          <w:szCs w:val="20"/>
        </w:rPr>
        <w:tab/>
        <w:t>CODE APE :</w:t>
      </w:r>
      <w:r w:rsidRPr="003260EE">
        <w:rPr>
          <w:rFonts w:asciiTheme="minorHAnsi" w:hAnsiTheme="minorHAnsi" w:cs="Calibri"/>
          <w:sz w:val="20"/>
          <w:szCs w:val="20"/>
        </w:rPr>
        <w:tab/>
      </w:r>
      <w:r w:rsidR="000A2653">
        <w:rPr>
          <w:rFonts w:asciiTheme="minorHAnsi" w:hAnsiTheme="minorHAnsi" w:cs="Calibri"/>
          <w:sz w:val="20"/>
          <w:szCs w:val="20"/>
        </w:rPr>
        <w:t xml:space="preserve"> </w:t>
      </w:r>
      <w:r w:rsidRPr="003260EE">
        <w:rPr>
          <w:rFonts w:asciiTheme="minorHAnsi" w:hAnsiTheme="minorHAnsi" w:cs="Calibri"/>
          <w:sz w:val="20"/>
          <w:szCs w:val="20"/>
        </w:rPr>
        <w:t xml:space="preserve">Nombre de salariés : </w:t>
      </w:r>
      <w:r w:rsidR="000A2653">
        <w:rPr>
          <w:rFonts w:asciiTheme="minorHAnsi" w:hAnsiTheme="minorHAnsi" w:cs="Calibri"/>
          <w:sz w:val="20"/>
          <w:szCs w:val="20"/>
        </w:rPr>
        <w:tab/>
      </w:r>
    </w:p>
    <w:p w14:paraId="0AD1CE15" w14:textId="77777777" w:rsidR="00850350" w:rsidRDefault="00850350" w:rsidP="000A2653">
      <w:pPr>
        <w:tabs>
          <w:tab w:val="left" w:leader="dot" w:pos="9639"/>
        </w:tabs>
        <w:jc w:val="left"/>
        <w:rPr>
          <w:rFonts w:asciiTheme="minorHAnsi" w:hAnsiTheme="minorHAnsi" w:cs="Calibri"/>
          <w:sz w:val="20"/>
          <w:szCs w:val="20"/>
        </w:rPr>
      </w:pPr>
      <w:r w:rsidRPr="003260EE">
        <w:rPr>
          <w:rFonts w:asciiTheme="minorHAnsi" w:hAnsiTheme="minorHAnsi" w:cs="Calibri"/>
          <w:sz w:val="20"/>
          <w:szCs w:val="20"/>
        </w:rPr>
        <w:t xml:space="preserve">Adresse : </w:t>
      </w:r>
      <w:r w:rsidR="000A2653">
        <w:rPr>
          <w:rFonts w:asciiTheme="minorHAnsi" w:hAnsiTheme="minorHAnsi" w:cs="Calibri"/>
          <w:sz w:val="20"/>
          <w:szCs w:val="20"/>
        </w:rPr>
        <w:tab/>
      </w:r>
    </w:p>
    <w:p w14:paraId="2DDBC19D" w14:textId="77777777" w:rsidR="000A2653" w:rsidRPr="003260EE" w:rsidRDefault="000A2653" w:rsidP="000A2653">
      <w:pPr>
        <w:tabs>
          <w:tab w:val="left" w:leader="dot" w:pos="9639"/>
        </w:tabs>
        <w:jc w:val="left"/>
        <w:rPr>
          <w:rFonts w:asciiTheme="minorHAnsi" w:hAnsiTheme="minorHAnsi" w:cs="Calibri"/>
          <w:sz w:val="20"/>
          <w:szCs w:val="20"/>
        </w:rPr>
      </w:pPr>
      <w:r>
        <w:rPr>
          <w:rFonts w:asciiTheme="minorHAnsi" w:hAnsiTheme="minorHAnsi" w:cs="Calibri"/>
          <w:sz w:val="20"/>
          <w:szCs w:val="20"/>
        </w:rPr>
        <w:tab/>
      </w:r>
    </w:p>
    <w:p w14:paraId="629F7089" w14:textId="026B5D4B" w:rsidR="00850350" w:rsidRPr="003260EE" w:rsidRDefault="00850350" w:rsidP="00850350">
      <w:pPr>
        <w:shd w:val="clear" w:color="auto" w:fill="7030A0"/>
        <w:spacing w:before="240"/>
        <w:jc w:val="left"/>
        <w:rPr>
          <w:rFonts w:asciiTheme="minorHAnsi" w:hAnsiTheme="minorHAnsi" w:cs="Calibri"/>
          <w:b/>
          <w:color w:val="F2F2F2" w:themeColor="background1" w:themeShade="F2"/>
          <w:sz w:val="20"/>
          <w:szCs w:val="20"/>
        </w:rPr>
      </w:pPr>
      <w:r w:rsidRPr="003260EE">
        <w:rPr>
          <w:rFonts w:asciiTheme="minorHAnsi" w:hAnsiTheme="minorHAnsi" w:cs="Calibri"/>
          <w:b/>
          <w:color w:val="F2F2F2" w:themeColor="background1" w:themeShade="F2"/>
          <w:sz w:val="20"/>
          <w:szCs w:val="20"/>
        </w:rPr>
        <w:t>FORMATION</w:t>
      </w:r>
    </w:p>
    <w:p w14:paraId="19AD2312" w14:textId="77777777" w:rsidR="00850350" w:rsidRPr="003260EE" w:rsidRDefault="00850350" w:rsidP="00850350">
      <w:pPr>
        <w:jc w:val="left"/>
        <w:rPr>
          <w:rFonts w:asciiTheme="minorHAnsi" w:hAnsiTheme="minorHAnsi"/>
          <w:sz w:val="20"/>
          <w:szCs w:val="20"/>
        </w:rPr>
      </w:pPr>
    </w:p>
    <w:p w14:paraId="22272137" w14:textId="1BCDFDBF" w:rsidR="00850350" w:rsidRPr="003260EE" w:rsidRDefault="00850350" w:rsidP="000A2653">
      <w:pPr>
        <w:tabs>
          <w:tab w:val="left" w:leader="dot" w:pos="9639"/>
        </w:tabs>
        <w:rPr>
          <w:rFonts w:asciiTheme="minorHAnsi" w:hAnsiTheme="minorHAnsi" w:cs="Calibri"/>
          <w:sz w:val="20"/>
          <w:szCs w:val="20"/>
          <w:u w:val="single"/>
        </w:rPr>
      </w:pPr>
      <w:r w:rsidRPr="003260EE">
        <w:rPr>
          <w:rFonts w:asciiTheme="minorHAnsi" w:hAnsiTheme="minorHAnsi" w:cs="Calibri"/>
          <w:sz w:val="20"/>
          <w:szCs w:val="20"/>
        </w:rPr>
        <w:t xml:space="preserve">Intitulé : </w:t>
      </w:r>
      <w:r w:rsidR="00AC337B">
        <w:rPr>
          <w:rFonts w:asciiTheme="minorHAnsi" w:hAnsiTheme="minorHAnsi" w:cs="Calibri"/>
          <w:sz w:val="20"/>
          <w:szCs w:val="20"/>
        </w:rPr>
        <w:tab/>
      </w:r>
    </w:p>
    <w:p w14:paraId="5231ECE2" w14:textId="488C5AE2" w:rsidR="000A2653" w:rsidRDefault="00850350" w:rsidP="000A2653">
      <w:pPr>
        <w:tabs>
          <w:tab w:val="left" w:leader="dot" w:pos="5103"/>
          <w:tab w:val="left" w:leader="dot" w:pos="9639"/>
        </w:tabs>
        <w:rPr>
          <w:rFonts w:asciiTheme="minorHAnsi" w:hAnsiTheme="minorHAnsi" w:cs="Calibri"/>
          <w:sz w:val="20"/>
          <w:szCs w:val="20"/>
        </w:rPr>
      </w:pPr>
      <w:r w:rsidRPr="003260EE">
        <w:rPr>
          <w:rFonts w:asciiTheme="minorHAnsi" w:hAnsiTheme="minorHAnsi" w:cs="Calibri"/>
          <w:sz w:val="20"/>
          <w:szCs w:val="20"/>
        </w:rPr>
        <w:t>Date de début :</w:t>
      </w:r>
      <w:r w:rsidRPr="003260EE">
        <w:rPr>
          <w:rFonts w:asciiTheme="minorHAnsi" w:hAnsiTheme="minorHAnsi" w:cs="Calibri"/>
          <w:color w:val="A6A6A6"/>
          <w:sz w:val="20"/>
          <w:szCs w:val="20"/>
        </w:rPr>
        <w:t xml:space="preserve"> </w:t>
      </w:r>
      <w:r w:rsidR="00AC337B">
        <w:rPr>
          <w:rFonts w:asciiTheme="minorHAnsi" w:hAnsiTheme="minorHAnsi" w:cs="Calibri"/>
          <w:sz w:val="20"/>
          <w:szCs w:val="20"/>
        </w:rPr>
        <w:tab/>
      </w:r>
      <w:r w:rsidR="00F07E44" w:rsidRPr="003260EE">
        <w:rPr>
          <w:rFonts w:asciiTheme="minorHAnsi" w:hAnsiTheme="minorHAnsi" w:cs="Calibri"/>
          <w:sz w:val="20"/>
          <w:szCs w:val="20"/>
        </w:rPr>
        <w:fldChar w:fldCharType="begin"/>
      </w:r>
      <w:r w:rsidR="00F07E44" w:rsidRPr="003260EE">
        <w:rPr>
          <w:rFonts w:asciiTheme="minorHAnsi" w:hAnsiTheme="minorHAnsi" w:cs="Calibri"/>
          <w:sz w:val="20"/>
          <w:szCs w:val="20"/>
        </w:rPr>
        <w:instrText xml:space="preserve"> MERGEFIELD DATE_DEB </w:instrText>
      </w:r>
      <w:r w:rsidR="00F07E44" w:rsidRPr="003260EE">
        <w:rPr>
          <w:rFonts w:asciiTheme="minorHAnsi" w:hAnsiTheme="minorHAnsi" w:cs="Calibri"/>
          <w:sz w:val="20"/>
          <w:szCs w:val="20"/>
        </w:rPr>
        <w:fldChar w:fldCharType="end"/>
      </w:r>
    </w:p>
    <w:p w14:paraId="605972E4" w14:textId="3E941108" w:rsidR="00850350" w:rsidRPr="00E026DD" w:rsidRDefault="00850350" w:rsidP="000A2653">
      <w:pPr>
        <w:tabs>
          <w:tab w:val="left" w:leader="dot" w:pos="9639"/>
        </w:tabs>
        <w:rPr>
          <w:rFonts w:asciiTheme="minorHAnsi" w:hAnsiTheme="minorHAnsi" w:cs="Calibri"/>
          <w:sz w:val="20"/>
          <w:szCs w:val="20"/>
        </w:rPr>
      </w:pPr>
      <w:r w:rsidRPr="003260EE">
        <w:rPr>
          <w:rFonts w:asciiTheme="minorHAnsi" w:hAnsiTheme="minorHAnsi" w:cs="Calibri"/>
          <w:sz w:val="20"/>
          <w:szCs w:val="20"/>
        </w:rPr>
        <w:t xml:space="preserve">Lieu : </w:t>
      </w:r>
      <w:r w:rsidR="00E026DD" w:rsidRPr="00E026DD">
        <w:rPr>
          <w:rFonts w:asciiTheme="minorHAnsi" w:hAnsiTheme="minorHAnsi" w:cstheme="minorHAnsi"/>
          <w:sz w:val="20"/>
          <w:szCs w:val="20"/>
        </w:rPr>
        <w:t xml:space="preserve">CCI Occitanie. 99 </w:t>
      </w:r>
      <w:proofErr w:type="gramStart"/>
      <w:r w:rsidR="00E026DD" w:rsidRPr="00E026DD">
        <w:rPr>
          <w:rFonts w:asciiTheme="minorHAnsi" w:hAnsiTheme="minorHAnsi" w:cstheme="minorHAnsi"/>
          <w:sz w:val="20"/>
          <w:szCs w:val="20"/>
        </w:rPr>
        <w:t>impasse</w:t>
      </w:r>
      <w:proofErr w:type="gramEnd"/>
      <w:r w:rsidR="00E026DD" w:rsidRPr="00E026DD">
        <w:rPr>
          <w:rFonts w:asciiTheme="minorHAnsi" w:hAnsiTheme="minorHAnsi" w:cstheme="minorHAnsi"/>
          <w:sz w:val="20"/>
          <w:szCs w:val="20"/>
        </w:rPr>
        <w:t xml:space="preserve"> Adam Smith 34470 Pérols </w:t>
      </w:r>
      <w:r w:rsidR="00F07E44" w:rsidRPr="00E026DD">
        <w:rPr>
          <w:rFonts w:asciiTheme="minorHAnsi" w:hAnsiTheme="minorHAnsi" w:cs="Calibri"/>
          <w:sz w:val="20"/>
          <w:szCs w:val="20"/>
        </w:rPr>
        <w:fldChar w:fldCharType="begin"/>
      </w:r>
      <w:r w:rsidR="00F07E44" w:rsidRPr="00E026DD">
        <w:rPr>
          <w:rFonts w:asciiTheme="minorHAnsi" w:hAnsiTheme="minorHAnsi" w:cs="Calibri"/>
          <w:sz w:val="20"/>
          <w:szCs w:val="20"/>
        </w:rPr>
        <w:instrText xml:space="preserve"> MERGEFIELD G_GRP_LIEU_FORM_OBS </w:instrText>
      </w:r>
      <w:r w:rsidR="00F07E44" w:rsidRPr="00E026DD">
        <w:rPr>
          <w:rFonts w:asciiTheme="minorHAnsi" w:hAnsiTheme="minorHAnsi" w:cs="Calibri"/>
          <w:sz w:val="20"/>
          <w:szCs w:val="20"/>
        </w:rPr>
        <w:fldChar w:fldCharType="end"/>
      </w:r>
    </w:p>
    <w:p w14:paraId="62997808" w14:textId="2DFB53BB" w:rsidR="00850350" w:rsidRPr="003260EE" w:rsidRDefault="00850350" w:rsidP="000A2653">
      <w:pPr>
        <w:tabs>
          <w:tab w:val="left" w:leader="dot" w:pos="9639"/>
        </w:tabs>
        <w:jc w:val="left"/>
        <w:rPr>
          <w:rFonts w:asciiTheme="minorHAnsi" w:hAnsiTheme="minorHAnsi" w:cs="Calibri"/>
          <w:color w:val="FF0000"/>
          <w:sz w:val="20"/>
          <w:szCs w:val="20"/>
        </w:rPr>
      </w:pPr>
      <w:r w:rsidRPr="003260EE">
        <w:rPr>
          <w:rFonts w:asciiTheme="minorHAnsi" w:hAnsiTheme="minorHAnsi" w:cs="Calibri"/>
          <w:sz w:val="20"/>
          <w:szCs w:val="20"/>
        </w:rPr>
        <w:t>Horaires</w:t>
      </w:r>
      <w:r w:rsidR="003260EE" w:rsidRPr="003260EE">
        <w:rPr>
          <w:rFonts w:asciiTheme="minorHAnsi" w:hAnsiTheme="minorHAnsi" w:cs="Calibri"/>
          <w:sz w:val="20"/>
          <w:szCs w:val="20"/>
        </w:rPr>
        <w:t xml:space="preserve"> : </w:t>
      </w:r>
      <w:r w:rsidR="00E026DD">
        <w:rPr>
          <w:rFonts w:asciiTheme="minorHAnsi" w:hAnsiTheme="minorHAnsi" w:cs="Calibri"/>
          <w:sz w:val="20"/>
          <w:szCs w:val="20"/>
        </w:rPr>
        <w:t>9h00-12h30/14h00-17h30</w:t>
      </w:r>
      <w:r w:rsidR="003260EE" w:rsidRPr="003260EE">
        <w:rPr>
          <w:rFonts w:asciiTheme="minorHAnsi" w:hAnsiTheme="minorHAnsi" w:cs="Calibri"/>
          <w:sz w:val="20"/>
          <w:szCs w:val="20"/>
        </w:rPr>
        <w:fldChar w:fldCharType="begin"/>
      </w:r>
      <w:r w:rsidR="003260EE" w:rsidRPr="003260EE">
        <w:rPr>
          <w:rFonts w:asciiTheme="minorHAnsi" w:hAnsiTheme="minorHAnsi" w:cs="Calibri"/>
          <w:sz w:val="20"/>
          <w:szCs w:val="20"/>
        </w:rPr>
        <w:instrText xml:space="preserve"> MERGEFIELD G_GRP_HORAIRE_TEXTE </w:instrText>
      </w:r>
      <w:r w:rsidR="003260EE" w:rsidRPr="003260EE">
        <w:rPr>
          <w:rFonts w:asciiTheme="minorHAnsi" w:hAnsiTheme="minorHAnsi" w:cs="Calibri"/>
          <w:sz w:val="20"/>
          <w:szCs w:val="20"/>
        </w:rPr>
        <w:fldChar w:fldCharType="end"/>
      </w:r>
    </w:p>
    <w:p w14:paraId="58B6B687" w14:textId="77777777" w:rsidR="00E026DD" w:rsidRDefault="000A2653" w:rsidP="000A2653">
      <w:pPr>
        <w:tabs>
          <w:tab w:val="left" w:leader="dot" w:pos="9639"/>
        </w:tabs>
        <w:jc w:val="left"/>
        <w:rPr>
          <w:rFonts w:asciiTheme="minorHAnsi" w:hAnsiTheme="minorHAnsi" w:cs="Calibri"/>
          <w:sz w:val="20"/>
          <w:szCs w:val="20"/>
        </w:rPr>
      </w:pPr>
      <w:r>
        <w:rPr>
          <w:rFonts w:asciiTheme="minorHAnsi" w:hAnsiTheme="minorHAnsi" w:cs="Calibri"/>
          <w:sz w:val="20"/>
          <w:szCs w:val="20"/>
        </w:rPr>
        <w:t xml:space="preserve">Durée : </w:t>
      </w:r>
      <w:r w:rsidR="00E026DD">
        <w:rPr>
          <w:rFonts w:asciiTheme="minorHAnsi" w:hAnsiTheme="minorHAnsi" w:cs="Calibri"/>
          <w:sz w:val="20"/>
          <w:szCs w:val="20"/>
        </w:rPr>
        <w:t>7 heures</w:t>
      </w:r>
    </w:p>
    <w:p w14:paraId="349EB7A1" w14:textId="2BF45D94" w:rsidR="00850350" w:rsidRPr="003260EE" w:rsidRDefault="00850350" w:rsidP="000A2653">
      <w:pPr>
        <w:tabs>
          <w:tab w:val="left" w:leader="dot" w:pos="9639"/>
        </w:tabs>
        <w:jc w:val="left"/>
        <w:rPr>
          <w:rFonts w:asciiTheme="minorHAnsi" w:hAnsiTheme="minorHAnsi"/>
          <w:sz w:val="20"/>
          <w:szCs w:val="20"/>
        </w:rPr>
      </w:pPr>
      <w:r w:rsidRPr="003260EE">
        <w:rPr>
          <w:rFonts w:asciiTheme="minorHAnsi" w:hAnsiTheme="minorHAnsi" w:cs="Calibri"/>
          <w:sz w:val="20"/>
          <w:szCs w:val="20"/>
        </w:rPr>
        <w:t xml:space="preserve">Nombre d’inscrits : </w:t>
      </w:r>
      <w:r w:rsidR="000A2653">
        <w:rPr>
          <w:rFonts w:asciiTheme="minorHAnsi" w:hAnsiTheme="minorHAnsi" w:cs="Calibri"/>
          <w:sz w:val="20"/>
          <w:szCs w:val="20"/>
        </w:rPr>
        <w:tab/>
      </w:r>
    </w:p>
    <w:p w14:paraId="47F76478" w14:textId="77777777" w:rsidR="00850350" w:rsidRPr="003260EE" w:rsidRDefault="00850350" w:rsidP="000A2653">
      <w:pPr>
        <w:tabs>
          <w:tab w:val="left" w:leader="dot" w:pos="5103"/>
          <w:tab w:val="left" w:pos="5670"/>
          <w:tab w:val="left" w:leader="dot" w:pos="9639"/>
        </w:tabs>
        <w:jc w:val="left"/>
        <w:rPr>
          <w:rFonts w:asciiTheme="minorHAnsi" w:hAnsiTheme="minorHAnsi"/>
          <w:sz w:val="20"/>
          <w:szCs w:val="20"/>
        </w:rPr>
      </w:pPr>
    </w:p>
    <w:p w14:paraId="78D62648" w14:textId="01C115B5" w:rsidR="00EF52CB" w:rsidRDefault="00850350" w:rsidP="00EF52CB">
      <w:pPr>
        <w:tabs>
          <w:tab w:val="left" w:pos="3686"/>
          <w:tab w:val="left" w:pos="4253"/>
          <w:tab w:val="left" w:leader="dot" w:pos="5103"/>
          <w:tab w:val="left" w:pos="5245"/>
          <w:tab w:val="left" w:pos="5954"/>
          <w:tab w:val="left" w:pos="6237"/>
          <w:tab w:val="left" w:leader="dot" w:pos="9639"/>
        </w:tabs>
        <w:jc w:val="left"/>
        <w:rPr>
          <w:sz w:val="20"/>
          <w:szCs w:val="20"/>
        </w:rPr>
      </w:pPr>
      <w:r w:rsidRPr="000A2653">
        <w:rPr>
          <w:rFonts w:asciiTheme="minorHAnsi" w:hAnsiTheme="minorHAnsi" w:cs="Calibri"/>
          <w:b/>
          <w:sz w:val="20"/>
          <w:szCs w:val="20"/>
        </w:rPr>
        <w:t xml:space="preserve">Formation </w:t>
      </w:r>
      <w:r w:rsidR="00EF52CB">
        <w:rPr>
          <w:sz w:val="20"/>
          <w:szCs w:val="20"/>
        </w:rPr>
        <w:sym w:font="Tahoma" w:char="F06F"/>
      </w:r>
      <w:r w:rsidR="00EF52CB">
        <w:rPr>
          <w:sz w:val="20"/>
          <w:szCs w:val="20"/>
        </w:rPr>
        <w:t xml:space="preserve"> en présentiel </w:t>
      </w:r>
      <w:r w:rsidR="00E026DD">
        <w:rPr>
          <w:sz w:val="20"/>
          <w:szCs w:val="20"/>
        </w:rPr>
        <w:sym w:font="Wingdings" w:char="F0A8"/>
      </w:r>
      <w:r w:rsidR="00EF52CB">
        <w:rPr>
          <w:sz w:val="20"/>
          <w:szCs w:val="20"/>
        </w:rPr>
        <w:t xml:space="preserve"> en </w:t>
      </w:r>
      <w:proofErr w:type="spellStart"/>
      <w:r w:rsidR="00EF52CB">
        <w:rPr>
          <w:sz w:val="20"/>
          <w:szCs w:val="20"/>
        </w:rPr>
        <w:t>visio</w:t>
      </w:r>
      <w:proofErr w:type="spellEnd"/>
    </w:p>
    <w:p w14:paraId="4A879E6D" w14:textId="5E2F70B7" w:rsidR="00850350" w:rsidRPr="003260EE" w:rsidRDefault="003611CA" w:rsidP="00EF52CB">
      <w:pPr>
        <w:tabs>
          <w:tab w:val="left" w:pos="3686"/>
          <w:tab w:val="left" w:pos="4253"/>
          <w:tab w:val="left" w:leader="dot" w:pos="5103"/>
          <w:tab w:val="left" w:pos="5245"/>
          <w:tab w:val="left" w:pos="5954"/>
          <w:tab w:val="left" w:pos="6237"/>
          <w:tab w:val="left" w:leader="dot" w:pos="9639"/>
        </w:tabs>
        <w:jc w:val="left"/>
        <w:rPr>
          <w:rFonts w:asciiTheme="minorHAnsi" w:hAnsiTheme="minorHAnsi" w:cs="Calibri"/>
          <w:sz w:val="20"/>
          <w:szCs w:val="20"/>
        </w:rPr>
      </w:pPr>
      <w:r w:rsidRPr="003260EE">
        <w:rPr>
          <w:rFonts w:asciiTheme="minorHAnsi" w:hAnsiTheme="minorHAnsi" w:cs="Calibri"/>
          <w:sz w:val="20"/>
          <w:szCs w:val="20"/>
        </w:rPr>
        <w:t>Coût unitaire</w:t>
      </w:r>
      <w:r w:rsidR="00850350" w:rsidRPr="003260EE">
        <w:rPr>
          <w:rFonts w:asciiTheme="minorHAnsi" w:hAnsiTheme="minorHAnsi" w:cs="Calibri"/>
          <w:sz w:val="20"/>
          <w:szCs w:val="20"/>
        </w:rPr>
        <w:t xml:space="preserve"> :</w:t>
      </w:r>
      <w:r w:rsidR="00C94A1D" w:rsidRPr="003260EE">
        <w:rPr>
          <w:rFonts w:asciiTheme="minorHAnsi" w:hAnsiTheme="minorHAnsi" w:cs="Calibri"/>
          <w:sz w:val="20"/>
          <w:szCs w:val="20"/>
        </w:rPr>
        <w:t xml:space="preserve"> </w:t>
      </w:r>
      <w:r w:rsidR="00CB223D">
        <w:rPr>
          <w:rFonts w:asciiTheme="minorHAnsi" w:hAnsiTheme="minorHAnsi" w:cs="Calibri"/>
          <w:sz w:val="20"/>
          <w:szCs w:val="20"/>
        </w:rPr>
        <w:t>550€</w:t>
      </w:r>
      <w:r w:rsidR="000A2653">
        <w:rPr>
          <w:rFonts w:asciiTheme="minorHAnsi" w:hAnsiTheme="minorHAnsi" w:cs="Calibri"/>
          <w:sz w:val="20"/>
          <w:szCs w:val="20"/>
        </w:rPr>
        <w:tab/>
      </w:r>
      <w:r w:rsidR="00850350" w:rsidRPr="00A3314B">
        <w:rPr>
          <w:rFonts w:asciiTheme="minorHAnsi" w:hAnsiTheme="minorHAnsi" w:cs="Calibri"/>
          <w:sz w:val="20"/>
          <w:szCs w:val="20"/>
        </w:rPr>
        <w:t>Coût total du stage :</w:t>
      </w:r>
      <w:r w:rsidR="000A2653">
        <w:rPr>
          <w:rFonts w:asciiTheme="minorHAnsi" w:hAnsiTheme="minorHAnsi" w:cs="Calibri"/>
          <w:b/>
          <w:sz w:val="20"/>
          <w:szCs w:val="20"/>
        </w:rPr>
        <w:tab/>
      </w:r>
    </w:p>
    <w:p w14:paraId="4FD5A89E" w14:textId="77777777" w:rsidR="00850350" w:rsidRPr="006656FD" w:rsidRDefault="006656FD" w:rsidP="000A2653">
      <w:pPr>
        <w:tabs>
          <w:tab w:val="left" w:leader="dot" w:pos="5670"/>
        </w:tabs>
        <w:rPr>
          <w:rFonts w:asciiTheme="minorHAnsi" w:hAnsiTheme="minorHAnsi" w:cs="Calibri"/>
          <w:sz w:val="20"/>
          <w:szCs w:val="20"/>
        </w:rPr>
      </w:pPr>
      <w:r w:rsidRPr="006656FD">
        <w:rPr>
          <w:rFonts w:asciiTheme="minorHAnsi" w:hAnsiTheme="minorHAnsi" w:cs="Calibri"/>
          <w:sz w:val="20"/>
          <w:szCs w:val="20"/>
        </w:rPr>
        <w:t>Je soussigné,</w:t>
      </w:r>
      <w:r w:rsidR="000A2653">
        <w:rPr>
          <w:rFonts w:asciiTheme="minorHAnsi" w:hAnsiTheme="minorHAnsi" w:cs="Calibri"/>
          <w:sz w:val="20"/>
          <w:szCs w:val="20"/>
        </w:rPr>
        <w:t xml:space="preserve"> </w:t>
      </w:r>
      <w:r w:rsidR="000A2653">
        <w:rPr>
          <w:rFonts w:asciiTheme="minorHAnsi" w:hAnsiTheme="minorHAnsi" w:cs="Calibri"/>
          <w:sz w:val="20"/>
          <w:szCs w:val="20"/>
        </w:rPr>
        <w:tab/>
      </w:r>
      <w:r w:rsidR="00850350" w:rsidRPr="006656FD">
        <w:rPr>
          <w:rFonts w:asciiTheme="minorHAnsi" w:hAnsiTheme="minorHAnsi" w:cs="Calibri"/>
          <w:sz w:val="20"/>
          <w:szCs w:val="20"/>
        </w:rPr>
        <w:t>atteste avoir pris connaissance des prérequis nécessaires à l'entrée en formation</w:t>
      </w:r>
      <w:r>
        <w:rPr>
          <w:rFonts w:asciiTheme="minorHAnsi" w:hAnsiTheme="minorHAnsi" w:cs="Calibri"/>
          <w:sz w:val="20"/>
          <w:szCs w:val="20"/>
        </w:rPr>
        <w:t>.</w:t>
      </w:r>
    </w:p>
    <w:p w14:paraId="52B29A40" w14:textId="77777777" w:rsidR="00850350" w:rsidRPr="003260EE" w:rsidRDefault="00850350" w:rsidP="00850350">
      <w:pPr>
        <w:shd w:val="clear" w:color="auto" w:fill="7030A0"/>
        <w:spacing w:before="240"/>
        <w:jc w:val="left"/>
        <w:rPr>
          <w:rFonts w:asciiTheme="minorHAnsi" w:hAnsiTheme="minorHAnsi" w:cs="Calibri"/>
          <w:b/>
          <w:color w:val="F2F2F2" w:themeColor="background1" w:themeShade="F2"/>
          <w:sz w:val="18"/>
          <w:szCs w:val="20"/>
        </w:rPr>
      </w:pPr>
      <w:r w:rsidRPr="003260EE">
        <w:rPr>
          <w:rFonts w:asciiTheme="minorHAnsi" w:hAnsiTheme="minorHAnsi" w:cs="Calibri"/>
          <w:b/>
          <w:color w:val="F2F2F2" w:themeColor="background1" w:themeShade="F2"/>
          <w:sz w:val="20"/>
          <w:szCs w:val="20"/>
        </w:rPr>
        <w:t xml:space="preserve">INSCRIPTIONS </w:t>
      </w:r>
      <w:r w:rsidRPr="003260EE">
        <w:rPr>
          <w:rFonts w:asciiTheme="minorHAnsi" w:hAnsiTheme="minorHAnsi" w:cs="Calibri"/>
          <w:b/>
          <w:color w:val="F2F2F2" w:themeColor="background1" w:themeShade="F2"/>
          <w:sz w:val="18"/>
          <w:szCs w:val="20"/>
        </w:rPr>
        <w:t>(S’il y a plus de 2 inscrits, merci de joindre un tableau récapitulatif avec l’ensemble des éléments ci-dessous)</w:t>
      </w:r>
    </w:p>
    <w:p w14:paraId="28D475D3" w14:textId="77777777" w:rsidR="00850350" w:rsidRPr="003260EE" w:rsidRDefault="00850350" w:rsidP="000A2653">
      <w:pPr>
        <w:tabs>
          <w:tab w:val="left" w:leader="dot" w:pos="9639"/>
        </w:tabs>
        <w:spacing w:line="120" w:lineRule="atLeast"/>
        <w:jc w:val="left"/>
        <w:rPr>
          <w:rFonts w:asciiTheme="minorHAnsi" w:hAnsiTheme="minorHAnsi" w:cs="Calibri"/>
          <w:sz w:val="20"/>
          <w:szCs w:val="20"/>
        </w:rPr>
      </w:pPr>
      <w:r w:rsidRPr="003260EE">
        <w:rPr>
          <w:rFonts w:asciiTheme="minorHAnsi" w:hAnsiTheme="minorHAnsi" w:cs="Calibri"/>
          <w:sz w:val="20"/>
          <w:szCs w:val="20"/>
        </w:rPr>
        <w:br/>
        <w:t xml:space="preserve">Nom, Prénom (Mme, M.) </w:t>
      </w:r>
      <w:r w:rsidR="000A2653">
        <w:rPr>
          <w:rFonts w:asciiTheme="minorHAnsi" w:hAnsiTheme="minorHAnsi" w:cs="Calibri"/>
          <w:sz w:val="20"/>
          <w:szCs w:val="20"/>
        </w:rPr>
        <w:tab/>
      </w:r>
    </w:p>
    <w:p w14:paraId="79B8DAB1" w14:textId="77777777" w:rsidR="00850350" w:rsidRPr="003260EE" w:rsidRDefault="00850350" w:rsidP="000A2653">
      <w:pPr>
        <w:tabs>
          <w:tab w:val="left" w:leader="dot" w:pos="5103"/>
          <w:tab w:val="left" w:leader="dot" w:pos="9639"/>
        </w:tabs>
        <w:spacing w:line="120" w:lineRule="atLeast"/>
        <w:jc w:val="left"/>
        <w:rPr>
          <w:rFonts w:asciiTheme="minorHAnsi" w:hAnsiTheme="minorHAnsi" w:cs="Calibri"/>
          <w:sz w:val="20"/>
          <w:szCs w:val="20"/>
        </w:rPr>
      </w:pPr>
      <w:r w:rsidRPr="003260EE">
        <w:rPr>
          <w:rFonts w:asciiTheme="minorHAnsi" w:hAnsiTheme="minorHAnsi" w:cs="Calibri"/>
          <w:sz w:val="20"/>
          <w:szCs w:val="20"/>
        </w:rPr>
        <w:t xml:space="preserve">Mail : </w:t>
      </w:r>
      <w:r w:rsidR="000A2653">
        <w:rPr>
          <w:rFonts w:asciiTheme="minorHAnsi" w:hAnsiTheme="minorHAnsi" w:cs="Calibri"/>
          <w:sz w:val="20"/>
          <w:szCs w:val="20"/>
        </w:rPr>
        <w:tab/>
      </w:r>
    </w:p>
    <w:p w14:paraId="43AABD99" w14:textId="77777777" w:rsidR="00850350" w:rsidRPr="003260EE" w:rsidRDefault="00850350" w:rsidP="000A2653">
      <w:pPr>
        <w:tabs>
          <w:tab w:val="left" w:leader="dot" w:pos="9639"/>
        </w:tabs>
        <w:spacing w:line="120" w:lineRule="atLeast"/>
        <w:jc w:val="left"/>
        <w:rPr>
          <w:rFonts w:asciiTheme="minorHAnsi" w:hAnsiTheme="minorHAnsi" w:cs="Calibri"/>
          <w:sz w:val="20"/>
          <w:szCs w:val="20"/>
        </w:rPr>
      </w:pPr>
      <w:r w:rsidRPr="003260EE">
        <w:rPr>
          <w:rFonts w:asciiTheme="minorHAnsi" w:hAnsiTheme="minorHAnsi" w:cs="Calibri"/>
          <w:sz w:val="20"/>
          <w:szCs w:val="20"/>
        </w:rPr>
        <w:t>Nom, Prénom (Mme, M.)</w:t>
      </w:r>
      <w:r w:rsidR="000A2653">
        <w:rPr>
          <w:rFonts w:asciiTheme="minorHAnsi" w:hAnsiTheme="minorHAnsi" w:cs="Calibri"/>
          <w:sz w:val="20"/>
          <w:szCs w:val="20"/>
        </w:rPr>
        <w:t xml:space="preserve"> : </w:t>
      </w:r>
      <w:r w:rsidR="000A2653">
        <w:rPr>
          <w:rFonts w:asciiTheme="minorHAnsi" w:hAnsiTheme="minorHAnsi" w:cs="Calibri"/>
          <w:sz w:val="20"/>
          <w:szCs w:val="20"/>
        </w:rPr>
        <w:tab/>
      </w:r>
    </w:p>
    <w:p w14:paraId="083875D2" w14:textId="77777777" w:rsidR="00850350" w:rsidRPr="003260EE" w:rsidRDefault="00850350" w:rsidP="000A2653">
      <w:pPr>
        <w:tabs>
          <w:tab w:val="left" w:leader="dot" w:pos="5103"/>
          <w:tab w:val="left" w:leader="dot" w:pos="9639"/>
        </w:tabs>
        <w:spacing w:line="120" w:lineRule="atLeast"/>
        <w:jc w:val="left"/>
        <w:rPr>
          <w:rFonts w:asciiTheme="minorHAnsi" w:hAnsiTheme="minorHAnsi" w:cs="Calibri"/>
          <w:sz w:val="20"/>
          <w:szCs w:val="20"/>
        </w:rPr>
      </w:pPr>
      <w:r w:rsidRPr="003260EE">
        <w:rPr>
          <w:rFonts w:asciiTheme="minorHAnsi" w:hAnsiTheme="minorHAnsi" w:cs="Calibri"/>
          <w:sz w:val="20"/>
          <w:szCs w:val="20"/>
        </w:rPr>
        <w:t xml:space="preserve">Mail : </w:t>
      </w:r>
      <w:r w:rsidR="000A2653">
        <w:rPr>
          <w:rFonts w:asciiTheme="minorHAnsi" w:hAnsiTheme="minorHAnsi" w:cs="Calibri"/>
          <w:sz w:val="20"/>
          <w:szCs w:val="20"/>
        </w:rPr>
        <w:tab/>
      </w:r>
    </w:p>
    <w:p w14:paraId="790CA797" w14:textId="77777777" w:rsidR="00850350" w:rsidRPr="003260EE" w:rsidRDefault="00850350" w:rsidP="006656FD">
      <w:pPr>
        <w:tabs>
          <w:tab w:val="left" w:pos="4253"/>
          <w:tab w:val="left" w:pos="6237"/>
        </w:tabs>
        <w:spacing w:line="120" w:lineRule="atLeast"/>
        <w:jc w:val="left"/>
        <w:rPr>
          <w:rFonts w:asciiTheme="minorHAnsi" w:hAnsiTheme="minorHAnsi" w:cs="Calibri"/>
          <w:sz w:val="20"/>
          <w:szCs w:val="20"/>
        </w:rPr>
      </w:pPr>
      <w:r w:rsidRPr="003260EE">
        <w:rPr>
          <w:rFonts w:asciiTheme="minorHAnsi" w:hAnsiTheme="minorHAnsi"/>
          <w:noProof/>
        </w:rPr>
        <mc:AlternateContent>
          <mc:Choice Requires="wps">
            <w:drawing>
              <wp:anchor distT="0" distB="0" distL="114300" distR="114300" simplePos="0" relativeHeight="251668480" behindDoc="0" locked="0" layoutInCell="1" allowOverlap="1" wp14:anchorId="2CAF6C47" wp14:editId="60D9AE17">
                <wp:simplePos x="0" y="0"/>
                <wp:positionH relativeFrom="column">
                  <wp:posOffset>4862830</wp:posOffset>
                </wp:positionH>
                <wp:positionV relativeFrom="paragraph">
                  <wp:posOffset>33655</wp:posOffset>
                </wp:positionV>
                <wp:extent cx="104775" cy="95250"/>
                <wp:effectExtent l="0" t="0" r="28575" b="1905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0BDC8" id="Rectangle à coins arrondis 23" o:spid="_x0000_s1026" style="position:absolute;margin-left:382.9pt;margin-top:2.65pt;width:8.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ndPQIAAHIEAAAOAAAAZHJzL2Uyb0RvYy54bWysVNtu1DAQfUfiH0Z+p9kse6FRs1XVUoTE&#10;paLwAV7b2Rgcjxl7N1u+hn/hx5g427IFnhB5sGY8M8fnzNg5O993DnaGokVfi/JkIsB4hdr6TS0+&#10;fbx+9kJATNJr6dCbWtyZKM5XT5+c9aEyU2zRaUPAID5WfahFm1KoiiKq1nQynmAwnoMNUicTu7Qp&#10;NMme0TtXTCeTRdEj6UCoTIy8ezUGxSrjN41R6X3TRJPA1YK5pbxSXtfDWqzOZLUhGVqrDjTkP7Do&#10;pPV86APUlUwStmT/gOqsIozYpBOFXYFNY5XJGlhNOflNzW0rg8lauDkxPLQp/j9Y9W53Q2B1LabP&#10;BXjZ8Yw+cNek3zgDP76DQusjSCL02kbgLG5ZH2LFlbfhhgbRMbxB9SWCx8uWC80FZ/etkZqJlkN+&#10;8ahgcCKXwrp/i5oPlNuEuXv7hroBkPsC+zyku4chmX0CxZvlZLZczgUoDp3Op/M8w0JW97WBYnpl&#10;sIPBqAXh1utBUT5A7t7ElOekD2Kl/iyg6RxPfScdlIvFYpkpy+qQzNj3mFksOquvrXPZoc360hFw&#10;aS2u83cojsdpzkM/ss0sHsXiMcQkf3+DyDrybR0a+9LrbCdp3WgzS+cPnR6aOw5pjfqOG004Xnx+&#10;qGy0SN8E9HzpaxG/biUZAe6152GdlrPZ8EqyM5svp+zQcWR9HJFeMVQtkoDRvEzjy9oGspuWTyqz&#10;XI8XPODGpvubMLI6kOWLzdajl3Ps56xfv4rVTwAAAP//AwBQSwMEFAAGAAgAAAAhAHD+2RbdAAAA&#10;CAEAAA8AAABkcnMvZG93bnJldi54bWxMj8FOwzAQRO9I/IO1SNyoTaq0Jc2mQkhwRaQcODqxSaLG&#10;6zR20sDXs5zgtqMZzbzND4vrxWzH0HlCuF8pEJZqbzpqEN6Pz3c7ECFqMrr3ZBG+bIBDcX2V68z4&#10;C73ZuYyN4BIKmUZoYxwyKUPdWqfDyg+W2Pv0o9OR5dhIM+oLl7teJkptpNMd8UKrB/vU2vpUTg6h&#10;NmpS48f8+lClsfyepzPJlzPi7c3yuAcR7RL/wvCLz+hQMFPlJzJB9AjbTcroESFdg2B/u0v4qBAS&#10;tQZZ5PL/A8UPAAAA//8DAFBLAQItABQABgAIAAAAIQC2gziS/gAAAOEBAAATAAAAAAAAAAAAAAAA&#10;AAAAAABbQ29udGVudF9UeXBlc10ueG1sUEsBAi0AFAAGAAgAAAAhADj9If/WAAAAlAEAAAsAAAAA&#10;AAAAAAAAAAAALwEAAF9yZWxzLy5yZWxzUEsBAi0AFAAGAAgAAAAhAGAcad09AgAAcgQAAA4AAAAA&#10;AAAAAAAAAAAALgIAAGRycy9lMm9Eb2MueG1sUEsBAi0AFAAGAAgAAAAhAHD+2RbdAAAACAEAAA8A&#10;AAAAAAAAAAAAAAAAlwQAAGRycy9kb3ducmV2LnhtbFBLBQYAAAAABAAEAPMAAAChBQAAAAA=&#10;"/>
            </w:pict>
          </mc:Fallback>
        </mc:AlternateContent>
      </w:r>
      <w:r w:rsidRPr="003260EE">
        <w:rPr>
          <w:rFonts w:asciiTheme="minorHAnsi" w:hAnsiTheme="minorHAnsi"/>
          <w:noProof/>
        </w:rPr>
        <mc:AlternateContent>
          <mc:Choice Requires="wps">
            <w:drawing>
              <wp:anchor distT="0" distB="0" distL="114300" distR="114300" simplePos="0" relativeHeight="251669504" behindDoc="0" locked="0" layoutInCell="1" allowOverlap="1" wp14:anchorId="19F8A171" wp14:editId="725633E7">
                <wp:simplePos x="0" y="0"/>
                <wp:positionH relativeFrom="column">
                  <wp:posOffset>4027805</wp:posOffset>
                </wp:positionH>
                <wp:positionV relativeFrom="paragraph">
                  <wp:posOffset>49530</wp:posOffset>
                </wp:positionV>
                <wp:extent cx="104775" cy="95250"/>
                <wp:effectExtent l="0" t="0" r="28575" b="190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01F57" id="Rectangle à coins arrondis 22" o:spid="_x0000_s1026" style="position:absolute;margin-left:317.15pt;margin-top:3.9pt;width:8.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HXPAIAAHIEAAAOAAAAZHJzL2Uyb0RvYy54bWysVF1u1DAQfkfiDpbfaTar/aFRs1XVUoRU&#10;oKJwgFnb2Rgcjxl7N1tOw124GBNnW7bAEyIP1oxn5vP3zdg5O993TuwMRYu+luXJRArjFWrrN7X8&#10;9PH6xUspYgKvwaE3tbw3UZ6vnj8760Nlptii04YEg/hY9aGWbUqhKoqoWtNBPMFgPAcbpA4Su7Qp&#10;NEHP6J0rppPJouiRdCBUJkbevRqDcpXxm8ao9L5poknC1ZK5pbxSXtfDWqzOoNoQhNaqAw34BxYd&#10;WM+HPkJdQQKxJfsHVGcVYcQmnSjsCmwaq0zWwGrKyW9q7loIJmvh5sTw2Kb4/2DVu90tCatrOZ1K&#10;4aHjGX3groHfOCN+fBcKrY8CiNBrGwVnccv6ECuuvAu3NIiO4QbVlyg8XrZcaC44u28NaCZaDvnF&#10;k4LBiVwq1v1b1HwgbBPm7u0b6gZA7ovY5yHdPw7J7JNQvFlOZsvlXArFodP5dJ5nWED1UBsoptcG&#10;OzEYtSTcej0oygfA7iamPCd9EAv6sxRN53jqO3CiXCwWy0wZqkMyYz9gZrHorL62zmWHNutLR4JL&#10;a3mdv0NxPE5zXvQj28ziSSweQ0zy9zeIrCPf1qGxr7zOdgLrRptZOn/o9NDccUhr1PfcaMLx4vND&#10;ZaNF+iZFz5e+lvHrFshI4d54HtZpOZsNryQ7s/lyyg4dR9bHEfCKoWqZpBjNyzS+rG0gu2n5pDLL&#10;9XjBA25sergJI6sDWb7YbD15Ocd+zvr1q1j9BAAA//8DAFBLAwQUAAYACAAAACEAC+sd5dwAAAAI&#10;AQAADwAAAGRycy9kb3ducmV2LnhtbEyPwU7DMBBE70j8g7VI3KhNSkMb4lQICa6IwIGjE2+TiHid&#10;xk4a+HqWE73taEazb/L94nox4xg6TxpuVwoEUu1tR42Gj/fnmy2IEA1Z03tCDd8YYF9cXuQms/5E&#10;bziXsRFcQiEzGtoYh0zKULfoTFj5AYm9gx+diSzHRtrRnLjc9TJRKpXOdMQfWjPgU4v1Vzk5DbVV&#10;kxo/59ddtYnlzzwdSb4ctb6+Wh4fQERc4n8Y/vAZHQpmqvxENoheQ7q+W3NUwz0vYD/dKD4qDUmy&#10;BVnk8nxA8QsAAP//AwBQSwECLQAUAAYACAAAACEAtoM4kv4AAADhAQAAEwAAAAAAAAAAAAAAAAAA&#10;AAAAW0NvbnRlbnRfVHlwZXNdLnhtbFBLAQItABQABgAIAAAAIQA4/SH/1gAAAJQBAAALAAAAAAAA&#10;AAAAAAAAAC8BAABfcmVscy8ucmVsc1BLAQItABQABgAIAAAAIQDTjOHXPAIAAHIEAAAOAAAAAAAA&#10;AAAAAAAAAC4CAABkcnMvZTJvRG9jLnhtbFBLAQItABQABgAIAAAAIQAL6x3l3AAAAAgBAAAPAAAA&#10;AAAAAAAAAAAAAJYEAABkcnMvZG93bnJldi54bWxQSwUGAAAAAAQABADzAAAAnwUAAAAA&#10;"/>
            </w:pict>
          </mc:Fallback>
        </mc:AlternateContent>
      </w:r>
      <w:r w:rsidRPr="003260EE">
        <w:rPr>
          <w:rFonts w:asciiTheme="minorHAnsi" w:hAnsiTheme="minorHAnsi" w:cs="Calibri"/>
          <w:sz w:val="20"/>
          <w:szCs w:val="20"/>
        </w:rPr>
        <w:t xml:space="preserve">Un aménagement est-il nécessaire pour la participation à la formation ?  OUI           </w:t>
      </w:r>
      <w:r w:rsidRPr="003260EE">
        <w:rPr>
          <w:rFonts w:asciiTheme="minorHAnsi" w:hAnsiTheme="minorHAnsi" w:cs="Calibri"/>
          <w:sz w:val="20"/>
          <w:szCs w:val="20"/>
        </w:rPr>
        <w:tab/>
        <w:t>NON</w:t>
      </w:r>
    </w:p>
    <w:p w14:paraId="758655CC" w14:textId="77777777" w:rsidR="00850350" w:rsidRPr="00850350" w:rsidRDefault="00850350" w:rsidP="00850350">
      <w:pPr>
        <w:shd w:val="clear" w:color="auto" w:fill="7030A0"/>
        <w:spacing w:before="240"/>
        <w:jc w:val="left"/>
        <w:rPr>
          <w:rFonts w:asciiTheme="minorHAnsi" w:hAnsiTheme="minorHAnsi" w:cs="Calibri"/>
          <w:b/>
          <w:color w:val="F2F2F2" w:themeColor="background1" w:themeShade="F2"/>
          <w:sz w:val="20"/>
          <w:szCs w:val="20"/>
        </w:rPr>
      </w:pPr>
      <w:r w:rsidRPr="00850350">
        <w:rPr>
          <w:rFonts w:asciiTheme="minorHAnsi" w:hAnsiTheme="minorHAnsi" w:cs="Calibri"/>
          <w:b/>
          <w:color w:val="F2F2F2" w:themeColor="background1" w:themeShade="F2"/>
          <w:sz w:val="20"/>
          <w:szCs w:val="20"/>
        </w:rPr>
        <w:t>FACTURATION</w:t>
      </w:r>
    </w:p>
    <w:p w14:paraId="3D965C62" w14:textId="77777777" w:rsidR="00850350" w:rsidRPr="00850350" w:rsidRDefault="00850350" w:rsidP="00850350">
      <w:pPr>
        <w:tabs>
          <w:tab w:val="left" w:pos="3402"/>
          <w:tab w:val="left" w:pos="4962"/>
          <w:tab w:val="left" w:pos="6946"/>
          <w:tab w:val="left" w:pos="8789"/>
        </w:tabs>
        <w:jc w:val="left"/>
        <w:rPr>
          <w:sz w:val="20"/>
          <w:szCs w:val="20"/>
        </w:rPr>
      </w:pPr>
    </w:p>
    <w:p w14:paraId="4C62FD62" w14:textId="77777777" w:rsidR="00850350" w:rsidRPr="00850350" w:rsidRDefault="00850350" w:rsidP="006656FD">
      <w:pPr>
        <w:tabs>
          <w:tab w:val="left" w:pos="3402"/>
          <w:tab w:val="left" w:pos="4962"/>
          <w:tab w:val="left" w:pos="6946"/>
          <w:tab w:val="left" w:pos="8789"/>
        </w:tabs>
        <w:spacing w:line="240" w:lineRule="atLeast"/>
        <w:jc w:val="left"/>
        <w:rPr>
          <w:rFonts w:asciiTheme="minorHAnsi" w:hAnsiTheme="minorHAnsi" w:cs="Calibri"/>
          <w:sz w:val="20"/>
          <w:szCs w:val="20"/>
        </w:rPr>
      </w:pPr>
      <w:r w:rsidRPr="00850350">
        <w:rPr>
          <w:sz w:val="20"/>
          <w:szCs w:val="20"/>
        </w:rPr>
        <w:t xml:space="preserve"> </w:t>
      </w:r>
      <w:r w:rsidRPr="00850350">
        <w:rPr>
          <w:rFonts w:asciiTheme="minorHAnsi" w:hAnsiTheme="minorHAnsi" w:cs="Calibri"/>
          <w:sz w:val="20"/>
          <w:szCs w:val="20"/>
        </w:rPr>
        <w:t>Le règlement sera effectué par l’entreprise à réception de facture.</w:t>
      </w:r>
    </w:p>
    <w:p w14:paraId="0C9F7404" w14:textId="77777777" w:rsidR="00850350" w:rsidRPr="00850350" w:rsidRDefault="00850350" w:rsidP="006656FD">
      <w:pPr>
        <w:tabs>
          <w:tab w:val="left" w:pos="3402"/>
          <w:tab w:val="left" w:pos="4962"/>
          <w:tab w:val="left" w:pos="6946"/>
          <w:tab w:val="left" w:pos="8789"/>
        </w:tabs>
        <w:spacing w:line="240" w:lineRule="atLeast"/>
        <w:jc w:val="left"/>
        <w:rPr>
          <w:rFonts w:asciiTheme="minorHAnsi" w:hAnsiTheme="minorHAnsi" w:cs="Calibri"/>
          <w:sz w:val="20"/>
          <w:szCs w:val="20"/>
        </w:rPr>
      </w:pPr>
      <w:r w:rsidRPr="00850350">
        <w:rPr>
          <w:sz w:val="20"/>
          <w:szCs w:val="20"/>
        </w:rPr>
        <w:t xml:space="preserve"> </w:t>
      </w:r>
      <w:r w:rsidRPr="00850350">
        <w:rPr>
          <w:rFonts w:asciiTheme="minorHAnsi" w:hAnsiTheme="minorHAnsi" w:cs="Calibri"/>
          <w:sz w:val="20"/>
          <w:szCs w:val="20"/>
        </w:rPr>
        <w:t xml:space="preserve">L’entreprise donne subrogation au centre de formation PURPLE CAMPUS </w:t>
      </w:r>
      <w:r w:rsidR="00F07E44" w:rsidRPr="00A3314B">
        <w:rPr>
          <w:rFonts w:asciiTheme="minorHAnsi" w:hAnsiTheme="minorHAnsi" w:cs="Arial"/>
          <w:sz w:val="20"/>
          <w:szCs w:val="20"/>
        </w:rPr>
        <w:fldChar w:fldCharType="begin"/>
      </w:r>
      <w:r w:rsidR="00F07E44" w:rsidRPr="00A3314B">
        <w:rPr>
          <w:rFonts w:asciiTheme="minorHAnsi" w:hAnsiTheme="minorHAnsi" w:cs="Arial"/>
          <w:sz w:val="20"/>
          <w:szCs w:val="20"/>
        </w:rPr>
        <w:instrText xml:space="preserve"> MERGEFIELD ETENDU_SITE </w:instrText>
      </w:r>
      <w:r w:rsidR="00F07E44" w:rsidRPr="00A3314B">
        <w:rPr>
          <w:rFonts w:asciiTheme="minorHAnsi" w:hAnsiTheme="minorHAnsi" w:cs="Arial"/>
          <w:sz w:val="20"/>
          <w:szCs w:val="20"/>
        </w:rPr>
        <w:fldChar w:fldCharType="separate"/>
      </w:r>
      <w:r w:rsidR="00850CDE" w:rsidRPr="00D0597B">
        <w:rPr>
          <w:rFonts w:asciiTheme="minorHAnsi" w:hAnsiTheme="minorHAnsi" w:cs="Arial"/>
          <w:noProof/>
          <w:sz w:val="20"/>
          <w:szCs w:val="20"/>
        </w:rPr>
        <w:t>Montpellier</w:t>
      </w:r>
      <w:r w:rsidR="00F07E44" w:rsidRPr="00A3314B">
        <w:rPr>
          <w:rFonts w:asciiTheme="minorHAnsi" w:hAnsiTheme="minorHAnsi" w:cs="Arial"/>
          <w:sz w:val="20"/>
          <w:szCs w:val="20"/>
        </w:rPr>
        <w:fldChar w:fldCharType="end"/>
      </w:r>
      <w:r w:rsidR="00F07E44" w:rsidRPr="00A3314B">
        <w:rPr>
          <w:rFonts w:asciiTheme="minorHAnsi" w:hAnsiTheme="minorHAnsi" w:cs="Arial"/>
          <w:sz w:val="20"/>
          <w:szCs w:val="20"/>
        </w:rPr>
        <w:t xml:space="preserve"> </w:t>
      </w:r>
      <w:r w:rsidRPr="00850350">
        <w:rPr>
          <w:rFonts w:asciiTheme="minorHAnsi" w:hAnsiTheme="minorHAnsi" w:cs="Calibri"/>
          <w:sz w:val="20"/>
          <w:szCs w:val="20"/>
        </w:rPr>
        <w:t>pour la facturation de la formation à l’organisme tiers payeur.</w:t>
      </w:r>
    </w:p>
    <w:p w14:paraId="5C328801" w14:textId="77777777" w:rsidR="00850350" w:rsidRPr="00850350" w:rsidRDefault="00850350" w:rsidP="006656FD">
      <w:pPr>
        <w:tabs>
          <w:tab w:val="left" w:pos="3402"/>
          <w:tab w:val="left" w:pos="4962"/>
          <w:tab w:val="left" w:pos="6946"/>
          <w:tab w:val="left" w:pos="8789"/>
        </w:tabs>
        <w:spacing w:line="240" w:lineRule="atLeast"/>
        <w:jc w:val="left"/>
        <w:rPr>
          <w:rFonts w:asciiTheme="minorHAnsi" w:hAnsiTheme="minorHAnsi" w:cs="Calibri"/>
          <w:sz w:val="20"/>
          <w:szCs w:val="20"/>
        </w:rPr>
      </w:pPr>
      <w:r w:rsidRPr="00850350">
        <w:rPr>
          <w:noProof/>
        </w:rPr>
        <mc:AlternateContent>
          <mc:Choice Requires="wps">
            <w:drawing>
              <wp:anchor distT="0" distB="0" distL="114300" distR="114300" simplePos="0" relativeHeight="251658240" behindDoc="0" locked="0" layoutInCell="1" allowOverlap="1" wp14:anchorId="70122C89" wp14:editId="04437B49">
                <wp:simplePos x="0" y="0"/>
                <wp:positionH relativeFrom="column">
                  <wp:posOffset>5378450</wp:posOffset>
                </wp:positionH>
                <wp:positionV relativeFrom="paragraph">
                  <wp:posOffset>44450</wp:posOffset>
                </wp:positionV>
                <wp:extent cx="104775" cy="95250"/>
                <wp:effectExtent l="0" t="0" r="28575" b="1905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3D8BC" id="Rectangle à coins arrondis 21" o:spid="_x0000_s1026" style="position:absolute;margin-left:423.5pt;margin-top:3.5pt;width: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jIPwIAAHIEAAAOAAAAZHJzL2Uyb0RvYy54bWysVF1uEzEQfkfiDiO/k81G+aFRN1XVEoRU&#10;oKJwAMf2Zg1ejxk72ZTTcBcuxqw3LSnwhNgHa8Yz83m+b+w9vzi0DvaGokVfiXI0FmC8Qm39thKf&#10;Pq5fvBQQk/RaOvSmEvcmiovV82fnXViaCTbotCFgEB+XXahEk1JYFkVUjWllHGEwnoM1UisTu7Qt&#10;NMmO0VtXTMbjedEh6UCoTIy8ez0ExSrj17VR6X1dR5PAVYJ7S3mlvG76tVidy+WWZGisOrYh/6GL&#10;VlrPhz5CXcskYUf2D6jWKsKIdRopbAusa6tM5sBsyvFvbO4aGUzmwuLE8ChT/H+w6t3+lsDqSkxK&#10;AV62PKMPrJr0W2fgx3dQaH0ESYRe2wicxZJ1IS658i7cUk86hhtUXyJ4vGq40FxydtcYqbnRnF88&#10;KeidyKWw6d6i5gPlLmFW71BT2wOyLnDIQ7p/HJI5JFC8WY6ni8VMgOLQ2WwyyzMs5PKhNlBMrw22&#10;0BuVINx53TPKB8j9TUx5TvpIVurPAurW8dT30kE5n88XPUVGPCaz9YCZyaKzem2dyw5tN1eOgEsr&#10;sc7fsTiepjkP3dBt7uJJLJ5CjPP3N4jMI9/WXthXXmc7SesGm7t0ntt+EHcY0gb1PQtNOFx8fqhs&#10;NEjfBHR86SsRv+4kGQHujedhnZXTaf9KsjOdLSbs0GlkcxqRXjFUJZKAwbxKw8vaBbLbhk8qM12P&#10;lzzg2qZe1r6/oaujwxc7q318hP3LOfVz1q9fxeonAAAA//8DAFBLAwQUAAYACAAAACEAqNCXv9wA&#10;AAAIAQAADwAAAGRycy9kb3ducmV2LnhtbEyPwU7DMBBE70j8g7VI3KhNoCUN2VQICa6IwIGjE2+T&#10;iHidxk4a+HrcEz2NVrOaeZPvFtuLmUbfOUa4XSkQxLUzHTcInx8vNykIHzQb3TsmhB/ysCsuL3Kd&#10;GXfkd5rL0IgYwj7TCG0IQyalr1uy2q/cQBy9vRutDvEcG2lGfYzhtpeJUhtpdcexodUDPbdUf5eT&#10;RaiNmtT4Nb9tq3Uof+fpwPL1gHh9tTw9ggi0hP9nOOFHdCgiU+UmNl70COn9Q9wSEE4S/XRztwZR&#10;ISSJAlnk8nxA8QcAAP//AwBQSwECLQAUAAYACAAAACEAtoM4kv4AAADhAQAAEwAAAAAAAAAAAAAA&#10;AAAAAAAAW0NvbnRlbnRfVHlwZXNdLnhtbFBLAQItABQABgAIAAAAIQA4/SH/1gAAAJQBAAALAAAA&#10;AAAAAAAAAAAAAC8BAABfcmVscy8ucmVsc1BLAQItABQABgAIAAAAIQAGPXjIPwIAAHIEAAAOAAAA&#10;AAAAAAAAAAAAAC4CAABkcnMvZTJvRG9jLnhtbFBLAQItABQABgAIAAAAIQCo0Je/3AAAAAgBAAAP&#10;AAAAAAAAAAAAAAAAAJkEAABkcnMvZG93bnJldi54bWxQSwUGAAAAAAQABADzAAAAogUAAAAA&#10;"/>
            </w:pict>
          </mc:Fallback>
        </mc:AlternateContent>
      </w:r>
      <w:r w:rsidRPr="00850350">
        <w:rPr>
          <w:noProof/>
        </w:rPr>
        <mc:AlternateContent>
          <mc:Choice Requires="wps">
            <w:drawing>
              <wp:anchor distT="0" distB="0" distL="114300" distR="114300" simplePos="0" relativeHeight="251670528" behindDoc="0" locked="0" layoutInCell="1" allowOverlap="1" wp14:anchorId="2BDD4835" wp14:editId="6327E4EE">
                <wp:simplePos x="0" y="0"/>
                <wp:positionH relativeFrom="column">
                  <wp:posOffset>2085975</wp:posOffset>
                </wp:positionH>
                <wp:positionV relativeFrom="paragraph">
                  <wp:posOffset>50165</wp:posOffset>
                </wp:positionV>
                <wp:extent cx="104775" cy="95250"/>
                <wp:effectExtent l="0" t="0" r="28575" b="1905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8227" id="Rectangle à coins arrondis 20" o:spid="_x0000_s1026" style="position:absolute;margin-left:164.25pt;margin-top:3.95pt;width:8.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DCPAIAAHIEAAAOAAAAZHJzL2Uyb0RvYy54bWysVF1u1DAQfkfiDpbfaTar/aFRs1XVUoRU&#10;oKJwgFnb2Rgcjxl7N1tOw124GBNnW7bAEyIP1tgz8/mbb8Y5O993TuwMRYu+luXJRArjFWrrN7X8&#10;9PH6xUspYgKvwaE3tbw3UZ6vnj8760Nlptii04YEg/hY9aGWbUqhKoqoWtNBPMFgPDsbpA4Sb2lT&#10;aIKe0TtXTCeTRdEj6UCoTIx8ejU65SrjN41R6X3TRJOEqyVzS3mlvK6HtVidQbUhCK1VBxrwDyw6&#10;sJ4vfYS6ggRiS/YPqM4qwohNOlHYFdg0VplcA1dTTn6r5q6FYHItLE4MjzLF/wer3u1uSVhdyynL&#10;46HjHn1g1cBvnBE/vguF1kcBROi1jYKjWLI+xIoz78ItDUXHcIPqSxQeL1tONBcc3bcGNBMth/ji&#10;ScKwiZwq1v1b1HwhbBNm9fYNdQMg6yL2uUn3j00y+yQUH5aT2XI5l0Kx63Q+nWdCBVQPuYFiem2w&#10;E4NRS8Kt10NF+QLY3cSU+6QPxYL+LEXTOe76DpwoF4vFMlOG6hDM2A+YuVh0Vl9b5/KGNutLR4JT&#10;a3mdv0NyPA5zXvQj28ziiS8eQ0zy9zeIXEee1kHYV15nO4F1o80snT8oPYg7NmmN+p6FJhwHnx8q&#10;Gy3SNyl6Hvpaxq9bICOFe+O5WaflbDa8kryZzZfDTNCxZ33sAa8YqpZJitG8TOPL2gaym5ZvKnO5&#10;Hi+4wY1ND5MwsjqQ5cFm68nLOd7nqF+/itVPAAAA//8DAFBLAwQUAAYACAAAACEAeRkKX9wAAAAI&#10;AQAADwAAAGRycy9kb3ducmV2LnhtbEyPQU+EMBSE7yb+h+aZeHOLrOiCPDbGRK9G9OCx0CcQ6Svb&#10;Fhb99daTe5zMZOabcr+aUSzk/GAZ4XqTgCBurR64Q3h/e7ragfBBsVajZUL4Jg/76vysVIW2R36l&#10;pQ6diCXsC4XQhzAVUvq2J6P8xk7E0fu0zqgQpeukduoYy80o0yS5lUYNHBd6NdFjT+1XPRuEVidz&#10;4j6Wl7zJQv2zzAeWzwfEy4v14R5EoDX8h+EPP6JDFZkaO7P2YkTYprssRhHuchDR395k8VuDkKY5&#10;yKqUpweqXwAAAP//AwBQSwECLQAUAAYACAAAACEAtoM4kv4AAADhAQAAEwAAAAAAAAAAAAAAAAAA&#10;AAAAW0NvbnRlbnRfVHlwZXNdLnhtbFBLAQItABQABgAIAAAAIQA4/SH/1gAAAJQBAAALAAAAAAAA&#10;AAAAAAAAAC8BAABfcmVscy8ucmVsc1BLAQItABQABgAIAAAAIQC1rfDCPAIAAHIEAAAOAAAAAAAA&#10;AAAAAAAAAC4CAABkcnMvZTJvRG9jLnhtbFBLAQItABQABgAIAAAAIQB5GQpf3AAAAAgBAAAPAAAA&#10;AAAAAAAAAAAAAJYEAABkcnMvZG93bnJldi54bWxQSwUGAAAAAAQABADzAAAAnwUAAAAA&#10;"/>
            </w:pict>
          </mc:Fallback>
        </mc:AlternateContent>
      </w:r>
      <w:r w:rsidRPr="00850350">
        <w:rPr>
          <w:noProof/>
        </w:rPr>
        <mc:AlternateContent>
          <mc:Choice Requires="wps">
            <w:drawing>
              <wp:anchor distT="0" distB="0" distL="114300" distR="114300" simplePos="0" relativeHeight="251672576" behindDoc="0" locked="0" layoutInCell="1" allowOverlap="1" wp14:anchorId="0C8669D6" wp14:editId="1B96F563">
                <wp:simplePos x="0" y="0"/>
                <wp:positionH relativeFrom="column">
                  <wp:posOffset>3057525</wp:posOffset>
                </wp:positionH>
                <wp:positionV relativeFrom="paragraph">
                  <wp:posOffset>48895</wp:posOffset>
                </wp:positionV>
                <wp:extent cx="104775" cy="95250"/>
                <wp:effectExtent l="0" t="0" r="28575" b="1905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C870" id="Rectangle à coins arrondis 19" o:spid="_x0000_s1026" style="position:absolute;margin-left:240.75pt;margin-top:3.85pt;width:8.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pqPAIAAHIEAAAOAAAAZHJzL2Uyb0RvYy54bWysVF1u1DAQfkfiDiO/02xW+0OjZquqpQip&#10;QEXhALO2szE4HmN7N1tOw124GBNnW7bAEyIP1oxn5vP3zdg5O993FnY6REOuFuXJRIB2kpRxm1p8&#10;+nj94qWAmNAptOR0Le51FOer58/Oel/pKbVklQ7AIC5Wva9Fm5KviiLKVncYT8hrx8GGQoeJ3bAp&#10;VMCe0TtbTCeTRdFTUD6Q1DHy7tUYFKuM3zRapvdNE3UCWwvmlvIa8roe1mJ1htUmoG+NPNDAf2DR&#10;oXF86CPUFSaEbTB/QHVGBorUpBNJXUFNY6TOGlhNOflNzV2LXmct3JzoH9sU/x+sfLe7DWAUz+5U&#10;gMOOZ/SBu4ZuYzX8+A6SjIuAIZBTJgJncct6HyuuvPO3YRAd/Q3JLxEcXbZcqC84u281KiZaDvnF&#10;k4LBiVwK6/4tKT4Qt4ly9/ZN6AZA7gvs85DuH4ek9wkkb5aT2XI5FyA5dDqfzvMMC6wean2I6bWm&#10;DgajFoG2Tg2K8gG4u4kpz0kdxKL6LKDpLE99hxbKxWKxzJSxOiQz9gNmFkvWqGtjbXbCZn1pA3Bp&#10;La7zdyiOx2nWQT+yzSyexOIxxCR/f4PIOvJtHRr7yqlsJzR2tJmldYdOD80dh7Qmdc+NDjRefH6o&#10;bLQUvgno+dLXIn7dYtAC7BvHwzotZ7PhlWRnNl9O2QnHkfVxBJ1kqFokAaN5mcaXtfXBbFo+qcxy&#10;HV3wgBuTHm7CyOpAli82W09ezrGfs379KlY/AQAA//8DAFBLAwQUAAYACAAAACEAJkHj09wAAAAI&#10;AQAADwAAAGRycy9kb3ducmV2LnhtbEyPQU+EMBSE7yb+h+aZeHPbJbvCIo+NMdGrET14LLQCkb6y&#10;tLDor/d50uNkJjPfFMfVDWKxU+g9IWw3CoSlxpueWoS318ebDESImowePFmELxvgWF5eFDo3/kwv&#10;dqliK7iEQq4RuhjHXMrQdNbpsPGjJfY+/OR0ZDm10kz6zOVukIlSt9Lpnnih06N96GzzWc0OoTFq&#10;VtP78nyo97H6XuYTyacT4vXVen8HIto1/oXhF5/RoWSm2s9kghgQdtl2z1GENAXB/u6Q8bcaIUlS&#10;kGUh/x8ofwAAAP//AwBQSwECLQAUAAYACAAAACEAtoM4kv4AAADhAQAAEwAAAAAAAAAAAAAAAAAA&#10;AAAAW0NvbnRlbnRfVHlwZXNdLnhtbFBLAQItABQABgAIAAAAIQA4/SH/1gAAAJQBAAALAAAAAAAA&#10;AAAAAAAAAC8BAABfcmVscy8ucmVsc1BLAQItABQABgAIAAAAIQB0B5pqPAIAAHIEAAAOAAAAAAAA&#10;AAAAAAAAAC4CAABkcnMvZTJvRG9jLnhtbFBLAQItABQABgAIAAAAIQAmQePT3AAAAAgBAAAPAAAA&#10;AAAAAAAAAAAAAJYEAABkcnMvZG93bnJldi54bWxQSwUGAAAAAAQABADzAAAAnwUAAAAA&#10;"/>
            </w:pict>
          </mc:Fallback>
        </mc:AlternateContent>
      </w:r>
      <w:r w:rsidRPr="00850350">
        <w:rPr>
          <w:noProof/>
        </w:rPr>
        <mc:AlternateContent>
          <mc:Choice Requires="wps">
            <w:drawing>
              <wp:anchor distT="0" distB="0" distL="114300" distR="114300" simplePos="0" relativeHeight="251671552" behindDoc="0" locked="0" layoutInCell="1" allowOverlap="1" wp14:anchorId="095084C0" wp14:editId="71016C8C">
                <wp:simplePos x="0" y="0"/>
                <wp:positionH relativeFrom="column">
                  <wp:posOffset>4254500</wp:posOffset>
                </wp:positionH>
                <wp:positionV relativeFrom="paragraph">
                  <wp:posOffset>49530</wp:posOffset>
                </wp:positionV>
                <wp:extent cx="104775" cy="95250"/>
                <wp:effectExtent l="0" t="0" r="28575" b="1905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AA43" id="Rectangle à coins arrondis 17" o:spid="_x0000_s1026" style="position:absolute;margin-left:335pt;margin-top:3.9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0BPAIAAHIEAAAOAAAAZHJzL2Uyb0RvYy54bWysVF1uEzEQfkfiDiO/081G+aFRN1WVUoRU&#10;oKJwAMf2Zg1ejxk72ZTTcBcuxqw3LQnwhNgHa8Yz83m+b+y9uNy3DnaGokVfifJsJMB4hdr6TSU+&#10;fbx58VJATNJr6dCbSjyYKC6Xz59ddGFhxtig04aAQXxcdKESTUphURRRNaaV8QyD8RyskVqZ2KVN&#10;oUl2jN66YjwazYoOSQdCZWLk3eshKJYZv66NSu/rOpoErhLcW8or5XXdr8XyQi42JENj1aEN+Q9d&#10;tNJ6PvQJ6lomCVuyf0C1VhFGrNOZwrbAurbKZA7Mphz9xua+kcFkLixODE8yxf8Hq97t7gis5tnN&#10;BXjZ8ow+sGrSb5yBH99BofURJBF6bSNwFkvWhbjgyvtwRz3pGG5RfYngcdVwobni7K4xUnOjZZ9f&#10;nBT0TuRSWHdvUfOBcpswq7evqe0BWRfY5yE9PA3J7BMo3ixHk/l8KkBx6Hw6nuYZFnLxWBsoptcG&#10;W+iNShBuve4Z5QPk7jamPCd9ICv1ZwF163jqO+mgnM1mmSIjHpLZesTMZNFZfWOdyw5t1itHwKWV&#10;uMlf5suaHKc5D93Qbe7iJBaPIUb5+xtE5pFvay/sK6+znaR1g81dOn9Quhd3GNIa9QMLTThcfH6o&#10;bDRI3wR0fOkrEb9uJRkB7o3nYZ2Xk0n/SrIzmc7H7NBxZH0ckV4xVCWSgMFcpeFlbQPZTcMnlZmu&#10;xysecG3T400Yujo0yxebrZOXc+znrF+/iuVPAAAA//8DAFBLAwQUAAYACAAAACEA6mwENdwAAAAI&#10;AQAADwAAAGRycy9kb3ducmV2LnhtbEyPQU+EMBCF7yb+h2ZMvLntkiyLSNkYE70acQ8eCx2BLJ2y&#10;tLDor3c86XHyJu99X3FY3SAWnELvScN2o0AgNd721Go4vj/fZSBCNGTN4Ak1fGGAQ3l9VZjc+gu9&#10;4VLFVnAJhdxo6GIccylD06EzYeNHJM4+/eRM5HNqpZ3MhcvdIBOlUulMT7zQmRGfOmxO1ew0NFbN&#10;avpYXu/rXay+l/lM8uWs9e3N+vgAIuIa/57hF5/RoWSm2s9kgxg0pHvFLlHDng04T7N0B6LWkCQZ&#10;yLKQ/wXKHwAAAP//AwBQSwECLQAUAAYACAAAACEAtoM4kv4AAADhAQAAEwAAAAAAAAAAAAAAAAAA&#10;AAAAW0NvbnRlbnRfVHlwZXNdLnhtbFBLAQItABQABgAIAAAAIQA4/SH/1gAAAJQBAAALAAAAAAAA&#10;AAAAAAAAAC8BAABfcmVscy8ucmVsc1BLAQItABQABgAIAAAAIQBG4e0BPAIAAHIEAAAOAAAAAAAA&#10;AAAAAAAAAC4CAABkcnMvZTJvRG9jLnhtbFBLAQItABQABgAIAAAAIQDqbAQ13AAAAAgBAAAPAAAA&#10;AAAAAAAAAAAAAJYEAABkcnMvZG93bnJldi54bWxQSwUGAAAAAAQABADzAAAAnwUAAAAA&#10;"/>
            </w:pict>
          </mc:Fallback>
        </mc:AlternateContent>
      </w:r>
      <w:r w:rsidRPr="00850350">
        <w:rPr>
          <w:rFonts w:asciiTheme="minorHAnsi" w:hAnsiTheme="minorHAnsi" w:cs="Calibri"/>
          <w:sz w:val="20"/>
          <w:szCs w:val="20"/>
        </w:rPr>
        <w:t>La facture est à établ</w:t>
      </w:r>
      <w:r w:rsidR="000A2653">
        <w:rPr>
          <w:rFonts w:asciiTheme="minorHAnsi" w:hAnsiTheme="minorHAnsi" w:cs="Calibri"/>
          <w:sz w:val="20"/>
          <w:szCs w:val="20"/>
        </w:rPr>
        <w:t xml:space="preserve">ir au nom de : </w:t>
      </w:r>
      <w:proofErr w:type="gramStart"/>
      <w:r w:rsidR="000A2653">
        <w:rPr>
          <w:rFonts w:asciiTheme="minorHAnsi" w:hAnsiTheme="minorHAnsi" w:cs="Calibri"/>
          <w:sz w:val="20"/>
          <w:szCs w:val="20"/>
        </w:rPr>
        <w:tab/>
        <w:t xml:space="preserve">  Participant</w:t>
      </w:r>
      <w:proofErr w:type="gramEnd"/>
      <w:r w:rsidR="000A2653">
        <w:rPr>
          <w:rFonts w:asciiTheme="minorHAnsi" w:hAnsiTheme="minorHAnsi" w:cs="Calibri"/>
          <w:sz w:val="20"/>
          <w:szCs w:val="20"/>
        </w:rPr>
        <w:tab/>
      </w:r>
      <w:r w:rsidRPr="00850350">
        <w:rPr>
          <w:rFonts w:asciiTheme="minorHAnsi" w:hAnsiTheme="minorHAnsi" w:cs="Calibri"/>
          <w:sz w:val="20"/>
          <w:szCs w:val="20"/>
        </w:rPr>
        <w:t xml:space="preserve"> Etablissement</w:t>
      </w:r>
      <w:r w:rsidRPr="00850350">
        <w:rPr>
          <w:rFonts w:asciiTheme="minorHAnsi" w:hAnsiTheme="minorHAnsi" w:cs="Calibri"/>
          <w:sz w:val="20"/>
          <w:szCs w:val="20"/>
        </w:rPr>
        <w:tab/>
        <w:t>Siège Social</w:t>
      </w:r>
      <w:r w:rsidRPr="00850350">
        <w:rPr>
          <w:rFonts w:asciiTheme="minorHAnsi" w:hAnsiTheme="minorHAnsi" w:cs="Calibri"/>
          <w:sz w:val="20"/>
          <w:szCs w:val="20"/>
        </w:rPr>
        <w:tab/>
        <w:t>OPCO</w:t>
      </w:r>
    </w:p>
    <w:p w14:paraId="1998844E" w14:textId="77777777" w:rsidR="00850350" w:rsidRPr="00850350" w:rsidRDefault="00850350" w:rsidP="006656FD">
      <w:pPr>
        <w:tabs>
          <w:tab w:val="left" w:pos="4253"/>
          <w:tab w:val="left" w:pos="6663"/>
        </w:tabs>
        <w:spacing w:line="240" w:lineRule="atLeast"/>
        <w:jc w:val="left"/>
        <w:rPr>
          <w:rFonts w:asciiTheme="minorHAnsi" w:hAnsiTheme="minorHAnsi" w:cs="Calibri"/>
          <w:sz w:val="20"/>
          <w:szCs w:val="20"/>
        </w:rPr>
      </w:pPr>
      <w:r w:rsidRPr="00850350">
        <w:rPr>
          <w:rFonts w:asciiTheme="minorHAnsi" w:hAnsiTheme="minorHAnsi" w:cs="Calibri"/>
          <w:sz w:val="20"/>
          <w:szCs w:val="20"/>
        </w:rPr>
        <w:t>Adresse :</w:t>
      </w:r>
      <w:r w:rsidRPr="00850350">
        <w:rPr>
          <w:rFonts w:asciiTheme="minorHAnsi" w:hAnsiTheme="minorHAnsi" w:cs="Calibri"/>
          <w:color w:val="D9D9D9"/>
          <w:sz w:val="20"/>
          <w:szCs w:val="20"/>
        </w:rPr>
        <w:t xml:space="preserve"> </w:t>
      </w:r>
    </w:p>
    <w:p w14:paraId="0B185412" w14:textId="77777777" w:rsidR="00850350" w:rsidRPr="00850350" w:rsidRDefault="00850350" w:rsidP="006656FD">
      <w:pPr>
        <w:tabs>
          <w:tab w:val="left" w:pos="4253"/>
          <w:tab w:val="left" w:pos="6663"/>
        </w:tabs>
        <w:spacing w:line="240" w:lineRule="atLeast"/>
        <w:jc w:val="left"/>
        <w:rPr>
          <w:rFonts w:asciiTheme="minorHAnsi" w:hAnsiTheme="minorHAnsi" w:cs="Calibri"/>
          <w:sz w:val="20"/>
          <w:szCs w:val="20"/>
        </w:rPr>
      </w:pPr>
      <w:r w:rsidRPr="00850350">
        <w:rPr>
          <w:rFonts w:asciiTheme="minorHAnsi" w:hAnsiTheme="minorHAnsi" w:cs="Calibri"/>
          <w:sz w:val="20"/>
          <w:szCs w:val="20"/>
        </w:rPr>
        <w:t>Dossier suivi par :</w:t>
      </w:r>
      <w:r w:rsidRPr="00850350">
        <w:rPr>
          <w:rFonts w:asciiTheme="minorHAnsi" w:hAnsiTheme="minorHAnsi" w:cs="Calibri"/>
          <w:color w:val="D9D9D9"/>
          <w:sz w:val="20"/>
          <w:szCs w:val="20"/>
        </w:rPr>
        <w:t xml:space="preserve"> </w:t>
      </w:r>
    </w:p>
    <w:p w14:paraId="3F5DDEB3" w14:textId="77777777" w:rsidR="00850350" w:rsidRPr="00850350" w:rsidRDefault="00850350" w:rsidP="006656FD">
      <w:pPr>
        <w:tabs>
          <w:tab w:val="left" w:pos="4253"/>
          <w:tab w:val="left" w:pos="6663"/>
        </w:tabs>
        <w:spacing w:line="240" w:lineRule="atLeast"/>
        <w:jc w:val="left"/>
        <w:rPr>
          <w:rFonts w:asciiTheme="minorHAnsi" w:hAnsiTheme="minorHAnsi" w:cs="Calibri"/>
          <w:sz w:val="20"/>
          <w:szCs w:val="20"/>
        </w:rPr>
      </w:pPr>
      <w:proofErr w:type="gramStart"/>
      <w:r w:rsidRPr="00850350">
        <w:rPr>
          <w:rFonts w:asciiTheme="minorHAnsi" w:hAnsiTheme="minorHAnsi" w:cs="Calibri"/>
          <w:sz w:val="20"/>
          <w:szCs w:val="20"/>
        </w:rPr>
        <w:t>E-mail</w:t>
      </w:r>
      <w:proofErr w:type="gramEnd"/>
      <w:r w:rsidRPr="00850350">
        <w:rPr>
          <w:rFonts w:asciiTheme="minorHAnsi" w:hAnsiTheme="minorHAnsi" w:cs="Calibri"/>
          <w:sz w:val="20"/>
          <w:szCs w:val="20"/>
        </w:rPr>
        <w:t xml:space="preserve"> :</w:t>
      </w:r>
      <w:r w:rsidRPr="00850350">
        <w:rPr>
          <w:rFonts w:asciiTheme="minorHAnsi" w:hAnsiTheme="minorHAnsi" w:cs="Calibri"/>
          <w:color w:val="D9D9D9"/>
          <w:sz w:val="20"/>
          <w:szCs w:val="20"/>
        </w:rPr>
        <w:t xml:space="preserve"> </w:t>
      </w:r>
      <w:r w:rsidRPr="00850350">
        <w:rPr>
          <w:rFonts w:asciiTheme="minorHAnsi" w:hAnsiTheme="minorHAnsi" w:cs="Calibri"/>
          <w:color w:val="D9D9D9"/>
          <w:sz w:val="20"/>
          <w:szCs w:val="20"/>
        </w:rPr>
        <w:tab/>
      </w:r>
      <w:r w:rsidRPr="00850350">
        <w:rPr>
          <w:rFonts w:asciiTheme="minorHAnsi" w:hAnsiTheme="minorHAnsi" w:cs="Calibri"/>
          <w:sz w:val="20"/>
          <w:szCs w:val="20"/>
        </w:rPr>
        <w:t>Tél :</w:t>
      </w:r>
      <w:r w:rsidRPr="00850350">
        <w:rPr>
          <w:rFonts w:asciiTheme="minorHAnsi" w:hAnsiTheme="minorHAnsi" w:cs="Calibri"/>
          <w:color w:val="D9D9D9"/>
          <w:sz w:val="20"/>
          <w:szCs w:val="20"/>
        </w:rPr>
        <w:t xml:space="preserve"> </w:t>
      </w:r>
    </w:p>
    <w:p w14:paraId="0F3560A8" w14:textId="77777777" w:rsidR="00850350" w:rsidRPr="00850350" w:rsidRDefault="00850350" w:rsidP="006656FD">
      <w:pPr>
        <w:tabs>
          <w:tab w:val="left" w:pos="4253"/>
          <w:tab w:val="left" w:pos="6663"/>
        </w:tabs>
        <w:spacing w:line="240" w:lineRule="atLeast"/>
        <w:jc w:val="left"/>
        <w:rPr>
          <w:rFonts w:asciiTheme="minorHAnsi" w:hAnsiTheme="minorHAnsi" w:cs="Calibri"/>
          <w:sz w:val="16"/>
          <w:szCs w:val="16"/>
        </w:rPr>
      </w:pPr>
      <w:r w:rsidRPr="00850350">
        <w:rPr>
          <w:rFonts w:asciiTheme="minorHAnsi" w:hAnsiTheme="minorHAnsi" w:cs="Calibri"/>
          <w:sz w:val="16"/>
          <w:szCs w:val="16"/>
        </w:rPr>
        <w:t>Merci de nous adresser une copie de la prise en charge par l’OPCO avant le début de la formation</w:t>
      </w:r>
    </w:p>
    <w:p w14:paraId="0DC9C887" w14:textId="77777777" w:rsidR="00850350" w:rsidRPr="00850350" w:rsidRDefault="00850350" w:rsidP="006656FD">
      <w:pPr>
        <w:tabs>
          <w:tab w:val="left" w:pos="4253"/>
          <w:tab w:val="left" w:pos="6663"/>
        </w:tabs>
        <w:spacing w:line="240" w:lineRule="atLeast"/>
        <w:jc w:val="left"/>
        <w:rPr>
          <w:sz w:val="16"/>
          <w:szCs w:val="16"/>
        </w:rPr>
      </w:pPr>
    </w:p>
    <w:p w14:paraId="111E9F10" w14:textId="77777777" w:rsidR="00850350" w:rsidRPr="00850350" w:rsidRDefault="003260EE" w:rsidP="006656FD">
      <w:pPr>
        <w:spacing w:line="240" w:lineRule="atLeast"/>
        <w:jc w:val="left"/>
        <w:rPr>
          <w:rFonts w:asciiTheme="minorHAnsi" w:hAnsiTheme="minorHAnsi" w:cs="Calibri"/>
          <w:color w:val="BFBFBF"/>
          <w:sz w:val="20"/>
          <w:szCs w:val="20"/>
        </w:rPr>
      </w:pPr>
      <w:r w:rsidRPr="00850350">
        <w:rPr>
          <w:noProof/>
        </w:rPr>
        <mc:AlternateContent>
          <mc:Choice Requires="wps">
            <w:drawing>
              <wp:anchor distT="0" distB="0" distL="114300" distR="114300" simplePos="0" relativeHeight="251667456" behindDoc="0" locked="0" layoutInCell="1" allowOverlap="1" wp14:anchorId="5EAE3CE8" wp14:editId="5D636878">
                <wp:simplePos x="0" y="0"/>
                <wp:positionH relativeFrom="margin">
                  <wp:align>right</wp:align>
                </wp:positionH>
                <wp:positionV relativeFrom="paragraph">
                  <wp:posOffset>36195</wp:posOffset>
                </wp:positionV>
                <wp:extent cx="3073400" cy="1123950"/>
                <wp:effectExtent l="0" t="0" r="12700" b="1905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123950"/>
                        </a:xfrm>
                        <a:prstGeom prst="roundRect">
                          <a:avLst>
                            <a:gd name="adj" fmla="val 16667"/>
                          </a:avLst>
                        </a:prstGeom>
                        <a:noFill/>
                        <a:ln w="9525">
                          <a:solidFill>
                            <a:srgbClr val="000000"/>
                          </a:solidFill>
                          <a:round/>
                          <a:headEnd/>
                          <a:tailEnd/>
                        </a:ln>
                      </wps:spPr>
                      <wps:txbx>
                        <w:txbxContent>
                          <w:p w14:paraId="7C5EB949" w14:textId="77777777" w:rsidR="00146D2D" w:rsidRPr="000B7565" w:rsidRDefault="00146D2D" w:rsidP="00850350">
                            <w:pPr>
                              <w:tabs>
                                <w:tab w:val="left" w:pos="4253"/>
                                <w:tab w:val="left" w:pos="6663"/>
                              </w:tabs>
                              <w:spacing w:line="360" w:lineRule="auto"/>
                              <w:jc w:val="center"/>
                              <w:rPr>
                                <w:rFonts w:asciiTheme="minorHAnsi" w:hAnsiTheme="minorHAnsi" w:cs="Calibri"/>
                                <w:b/>
                                <w:sz w:val="20"/>
                                <w:szCs w:val="20"/>
                              </w:rPr>
                            </w:pPr>
                            <w:r w:rsidRPr="000B7565">
                              <w:rPr>
                                <w:rFonts w:asciiTheme="minorHAnsi" w:hAnsiTheme="minorHAnsi" w:cs="Calibri"/>
                                <w:b/>
                                <w:sz w:val="20"/>
                                <w:szCs w:val="20"/>
                              </w:rPr>
                              <w:t>Signature et Cachet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E3CE8" id="Rectangle à coins arrondis 15" o:spid="_x0000_s1026" style="position:absolute;margin-left:190.8pt;margin-top:2.85pt;width:242pt;height:8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sQwIAAFcEAAAOAAAAZHJzL2Uyb0RvYy54bWysVFFuEzEQ/UfiDpb/yWbTJCWrbqqqpQip&#10;QEXhAI7tzRq8HjN2sklPw124GGNvGhr4Q+TDmtmZeTPznp2Ly11n2VZjMOBqXo7GnGknQRm3rvmX&#10;z7evXnMWonBKWHC65nsd+OXy5YuL3ld6Ai1YpZERiAtV72vexuirogiy1Z0II/DaUbAB7EQkF9eF&#10;QtETemeLyXg8L3pA5RGkDoG+3gxBvsz4TaNl/Ng0QUdma06zxXxiPlfpLJYXolqj8K2RhzHEP0zR&#10;CeOo6RHqRkTBNmj+guqMRAjQxJGEroCmMVLnHWibcvzHNg+t8DrvQuQEf6Qp/D9Y+WF7j8wo0m7G&#10;mRMdafSJWBNubTX7+YNJMC4wgQhOmcAoiyjrfaio8sHfY1o6+DuQ3wJzcN1Sob6i7L7VQtGgZcov&#10;TgqSE6iUrfr3oKih2ETI7O0a7BIg8cJ2WaT9USS9i0zSx7Px+dl0TFpKipXl5GwxyzIWonoq9xji&#10;Ww0dS0bNETZOpaVyD7G9CzFLpQ77CvWVs6azJPxWWFbO5/PzPLWoDsmE/YSZKh3cGmvz1bGO9TVf&#10;zCazDB7AGpWCmRZcr64tMgKlLfLvAHuSlsfLYImyN05lOwpjB5uaW3fgMNE20B93qx0lJi5XoPbE&#10;JsJwu+k1ktECPnLW082uefi+Eag5s+8cKbIop9P0FLIznZ1PyMHnkdXziHCSoGoeORvM6zg8n41H&#10;s26pU5k3d3BFKjYm0lBZ7mGqg0O3l6yT5/Hcz1m//w+WvwAAAP//AwBQSwMEFAAGAAgAAAAhACfa&#10;ojrdAAAABgEAAA8AAABkcnMvZG93bnJldi54bWxMj0FLw0AUhO+C/2F5gje7MbRpSLMpUhCkJ21F&#10;yW2bfd1Es29jdtvGf+/zpMdhhplvyvXkenHGMXSeFNzPEhBIjTcdWQWv+8e7HESImozuPaGCbwyw&#10;rq6vSl0Yf6EXPO+iFVxCodAK2hiHQsrQtOh0mPkBib2jH52OLEcrzagvXO56mSZJJp3uiBdaPeCm&#10;xeZzd3IK6rcsHRf1O223m/ppyoZn+/Fllbq9mR5WICJO8S8Mv/iMDhUzHfyJTBC9Aj4SFSyWINic&#10;53PWB07l6RJkVcr/+NUPAAAA//8DAFBLAQItABQABgAIAAAAIQC2gziS/gAAAOEBAAATAAAAAAAA&#10;AAAAAAAAAAAAAABbQ29udGVudF9UeXBlc10ueG1sUEsBAi0AFAAGAAgAAAAhADj9If/WAAAAlAEA&#10;AAsAAAAAAAAAAAAAAAAALwEAAF9yZWxzLy5yZWxzUEsBAi0AFAAGAAgAAAAhAKD8q2xDAgAAVwQA&#10;AA4AAAAAAAAAAAAAAAAALgIAAGRycy9lMm9Eb2MueG1sUEsBAi0AFAAGAAgAAAAhACfaojrdAAAA&#10;BgEAAA8AAAAAAAAAAAAAAAAAnQQAAGRycy9kb3ducmV2LnhtbFBLBQYAAAAABAAEAPMAAACnBQAA&#10;AAA=&#10;" filled="f">
                <v:textbox>
                  <w:txbxContent>
                    <w:p w14:paraId="7C5EB949" w14:textId="77777777" w:rsidR="00146D2D" w:rsidRPr="000B7565" w:rsidRDefault="00146D2D" w:rsidP="00850350">
                      <w:pPr>
                        <w:tabs>
                          <w:tab w:val="left" w:pos="4253"/>
                          <w:tab w:val="left" w:pos="6663"/>
                        </w:tabs>
                        <w:spacing w:line="360" w:lineRule="auto"/>
                        <w:jc w:val="center"/>
                        <w:rPr>
                          <w:rFonts w:asciiTheme="minorHAnsi" w:hAnsiTheme="minorHAnsi" w:cs="Calibri"/>
                          <w:b/>
                          <w:sz w:val="20"/>
                          <w:szCs w:val="20"/>
                        </w:rPr>
                      </w:pPr>
                      <w:r w:rsidRPr="000B7565">
                        <w:rPr>
                          <w:rFonts w:asciiTheme="minorHAnsi" w:hAnsiTheme="minorHAnsi" w:cs="Calibri"/>
                          <w:b/>
                          <w:sz w:val="20"/>
                          <w:szCs w:val="20"/>
                        </w:rPr>
                        <w:t>Signature et Cachet de l’entreprise</w:t>
                      </w:r>
                    </w:p>
                  </w:txbxContent>
                </v:textbox>
                <w10:wrap anchorx="margin"/>
              </v:roundrect>
            </w:pict>
          </mc:Fallback>
        </mc:AlternateContent>
      </w:r>
      <w:r w:rsidR="00850350" w:rsidRPr="00850350">
        <w:rPr>
          <w:rFonts w:asciiTheme="minorHAnsi" w:hAnsiTheme="minorHAnsi" w:cs="Calibri"/>
          <w:sz w:val="20"/>
          <w:szCs w:val="20"/>
        </w:rPr>
        <w:t xml:space="preserve">A                              </w:t>
      </w:r>
      <w:proofErr w:type="gramStart"/>
      <w:r w:rsidR="00850350" w:rsidRPr="00850350">
        <w:rPr>
          <w:rFonts w:asciiTheme="minorHAnsi" w:hAnsiTheme="minorHAnsi" w:cs="Calibri"/>
          <w:sz w:val="20"/>
          <w:szCs w:val="20"/>
        </w:rPr>
        <w:t xml:space="preserve">  ,</w:t>
      </w:r>
      <w:proofErr w:type="gramEnd"/>
      <w:r w:rsidR="00850350" w:rsidRPr="00850350">
        <w:rPr>
          <w:rFonts w:asciiTheme="minorHAnsi" w:hAnsiTheme="minorHAnsi" w:cs="Calibri"/>
          <w:sz w:val="20"/>
          <w:szCs w:val="20"/>
        </w:rPr>
        <w:t xml:space="preserve"> le </w:t>
      </w:r>
    </w:p>
    <w:p w14:paraId="5EC8EF3E" w14:textId="77777777" w:rsidR="006656FD" w:rsidRDefault="006656FD" w:rsidP="006656FD">
      <w:pPr>
        <w:tabs>
          <w:tab w:val="left" w:pos="4253"/>
          <w:tab w:val="left" w:pos="6237"/>
        </w:tabs>
        <w:spacing w:line="240" w:lineRule="atLeast"/>
        <w:jc w:val="left"/>
        <w:rPr>
          <w:rFonts w:asciiTheme="minorHAnsi" w:hAnsiTheme="minorHAnsi" w:cs="Calibri"/>
          <w:sz w:val="20"/>
          <w:szCs w:val="20"/>
        </w:rPr>
      </w:pPr>
    </w:p>
    <w:p w14:paraId="5D8F13D5" w14:textId="77777777" w:rsidR="00850350" w:rsidRDefault="00850350" w:rsidP="006656FD">
      <w:pPr>
        <w:tabs>
          <w:tab w:val="left" w:pos="4253"/>
          <w:tab w:val="left" w:pos="6237"/>
        </w:tabs>
        <w:spacing w:line="240" w:lineRule="atLeast"/>
        <w:jc w:val="left"/>
        <w:rPr>
          <w:rFonts w:asciiTheme="minorHAnsi" w:hAnsiTheme="minorHAnsi" w:cs="Calibri"/>
          <w:sz w:val="20"/>
          <w:szCs w:val="20"/>
        </w:rPr>
      </w:pPr>
      <w:r w:rsidRPr="00850350">
        <w:rPr>
          <w:rFonts w:asciiTheme="minorHAnsi" w:hAnsiTheme="minorHAnsi" w:cs="Calibri"/>
          <w:sz w:val="20"/>
          <w:szCs w:val="20"/>
        </w:rPr>
        <w:t xml:space="preserve">Nom du signataire : </w:t>
      </w:r>
    </w:p>
    <w:p w14:paraId="54F8CB50" w14:textId="77777777" w:rsidR="00146D2D" w:rsidRDefault="00146D2D" w:rsidP="006656FD">
      <w:pPr>
        <w:tabs>
          <w:tab w:val="left" w:pos="4253"/>
          <w:tab w:val="left" w:pos="6237"/>
        </w:tabs>
        <w:spacing w:line="240" w:lineRule="atLeast"/>
        <w:jc w:val="left"/>
        <w:rPr>
          <w:rFonts w:asciiTheme="minorHAnsi" w:hAnsiTheme="minorHAnsi" w:cs="Calibri"/>
          <w:sz w:val="20"/>
          <w:szCs w:val="20"/>
        </w:rPr>
      </w:pPr>
    </w:p>
    <w:p w14:paraId="679C9C58" w14:textId="77777777" w:rsidR="00146D2D" w:rsidRDefault="00146D2D" w:rsidP="006656FD">
      <w:pPr>
        <w:tabs>
          <w:tab w:val="left" w:pos="4253"/>
          <w:tab w:val="left" w:pos="6237"/>
        </w:tabs>
        <w:spacing w:line="240" w:lineRule="atLeast"/>
        <w:jc w:val="left"/>
        <w:rPr>
          <w:rFonts w:asciiTheme="minorHAnsi" w:hAnsiTheme="minorHAnsi" w:cs="Calibri"/>
          <w:sz w:val="20"/>
          <w:szCs w:val="20"/>
        </w:rPr>
      </w:pPr>
    </w:p>
    <w:p w14:paraId="7E26C577" w14:textId="77777777" w:rsidR="00146D2D" w:rsidRDefault="00146D2D" w:rsidP="006656FD">
      <w:pPr>
        <w:tabs>
          <w:tab w:val="left" w:pos="4253"/>
          <w:tab w:val="left" w:pos="6237"/>
        </w:tabs>
        <w:spacing w:line="240" w:lineRule="atLeast"/>
        <w:jc w:val="left"/>
        <w:rPr>
          <w:rFonts w:asciiTheme="minorHAnsi" w:hAnsiTheme="minorHAnsi" w:cs="Calibri"/>
          <w:sz w:val="20"/>
          <w:szCs w:val="20"/>
        </w:rPr>
      </w:pPr>
    </w:p>
    <w:p w14:paraId="30725CD8" w14:textId="77777777" w:rsidR="00146D2D" w:rsidRDefault="00146D2D">
      <w:pPr>
        <w:jc w:val="left"/>
        <w:rPr>
          <w:rFonts w:asciiTheme="minorHAnsi" w:hAnsiTheme="minorHAnsi" w:cs="Calibri"/>
          <w:sz w:val="20"/>
          <w:szCs w:val="20"/>
        </w:rPr>
      </w:pPr>
    </w:p>
    <w:p w14:paraId="2E6092A0" w14:textId="77777777" w:rsidR="00146D2D" w:rsidRDefault="00146D2D" w:rsidP="006656FD">
      <w:pPr>
        <w:tabs>
          <w:tab w:val="left" w:pos="4253"/>
          <w:tab w:val="left" w:pos="6237"/>
        </w:tabs>
        <w:spacing w:line="240" w:lineRule="atLeast"/>
        <w:jc w:val="left"/>
        <w:rPr>
          <w:rFonts w:asciiTheme="minorHAnsi" w:hAnsiTheme="minorHAnsi" w:cs="Calibri"/>
          <w:sz w:val="20"/>
          <w:szCs w:val="20"/>
        </w:rPr>
        <w:sectPr w:rsidR="00146D2D" w:rsidSect="00F62ED9">
          <w:headerReference w:type="default" r:id="rId9"/>
          <w:footerReference w:type="default" r:id="rId10"/>
          <w:headerReference w:type="first" r:id="rId11"/>
          <w:footerReference w:type="first" r:id="rId12"/>
          <w:pgSz w:w="11906" w:h="16838" w:code="9"/>
          <w:pgMar w:top="1247" w:right="1077" w:bottom="1418" w:left="851" w:header="227" w:footer="405" w:gutter="0"/>
          <w:pgNumType w:start="1"/>
          <w:cols w:space="708"/>
          <w:titlePg/>
          <w:docGrid w:linePitch="360"/>
        </w:sectPr>
      </w:pPr>
    </w:p>
    <w:p w14:paraId="49E5DAE4" w14:textId="77777777" w:rsidR="00694F1F" w:rsidRPr="00A10BD3" w:rsidRDefault="00694F1F" w:rsidP="00694F1F">
      <w:pPr>
        <w:rPr>
          <w:b/>
          <w:bCs/>
          <w:color w:val="7030A0"/>
          <w:sz w:val="8"/>
        </w:rPr>
      </w:pPr>
      <w:r w:rsidRPr="00A10BD3">
        <w:rPr>
          <w:b/>
          <w:bCs/>
          <w:color w:val="7030A0"/>
          <w:sz w:val="8"/>
        </w:rPr>
        <w:lastRenderedPageBreak/>
        <w:t>PREAMBULE</w:t>
      </w:r>
    </w:p>
    <w:p w14:paraId="120B43B5" w14:textId="77777777" w:rsidR="00694F1F" w:rsidRPr="006665CC" w:rsidRDefault="00694F1F" w:rsidP="00694F1F">
      <w:pPr>
        <w:rPr>
          <w:rFonts w:cs="Arial"/>
          <w:color w:val="000000" w:themeColor="text1"/>
          <w:sz w:val="8"/>
        </w:rPr>
      </w:pPr>
      <w:r w:rsidRPr="006665CC">
        <w:rPr>
          <w:rFonts w:cs="Arial"/>
          <w:color w:val="000000" w:themeColor="text1"/>
          <w:sz w:val="8"/>
        </w:rPr>
        <w:t xml:space="preserve">PURPLE CAMPUS (SIREN  890 791 429) est un organisme de formation professionnelle dont le siège social est situé 99, Impasse Adam Smith 34470 PEROLS (France) </w:t>
      </w:r>
    </w:p>
    <w:p w14:paraId="5531394A" w14:textId="77777777" w:rsidR="00694F1F" w:rsidRPr="006665CC" w:rsidRDefault="00694F1F" w:rsidP="00694F1F">
      <w:pPr>
        <w:pStyle w:val="NormalWeb"/>
        <w:shd w:val="clear" w:color="auto" w:fill="FFFFFF"/>
        <w:jc w:val="both"/>
        <w:rPr>
          <w:rFonts w:asciiTheme="minorHAnsi" w:hAnsiTheme="minorHAnsi" w:cs="Arial"/>
          <w:color w:val="000000" w:themeColor="text1"/>
          <w:sz w:val="8"/>
        </w:rPr>
      </w:pPr>
      <w:r w:rsidRPr="006665CC">
        <w:rPr>
          <w:rFonts w:asciiTheme="minorHAnsi" w:hAnsiTheme="minorHAnsi" w:cs="Arial"/>
          <w:color w:val="000000" w:themeColor="text1"/>
          <w:sz w:val="8"/>
        </w:rPr>
        <w:t xml:space="preserve">Les présentes conditions générales de vente (les « CGV »), ont pour objet de définir les conditions dans lesquelles PURPLE CAMPUS, consent au client, acheteur professionnel ou particulier, qui l'accepte, une formation issue de l’offre de formations de PURPLE CAMPUS. </w:t>
      </w:r>
    </w:p>
    <w:p w14:paraId="5C6FB11C" w14:textId="77777777" w:rsidR="00694F1F" w:rsidRPr="006665CC" w:rsidRDefault="00694F1F" w:rsidP="00694F1F">
      <w:pPr>
        <w:pStyle w:val="NormalWeb"/>
        <w:shd w:val="clear" w:color="auto" w:fill="FFFFFF"/>
        <w:jc w:val="both"/>
        <w:rPr>
          <w:rFonts w:asciiTheme="minorHAnsi" w:hAnsiTheme="minorHAnsi" w:cs="Arial"/>
          <w:color w:val="000000" w:themeColor="text1"/>
          <w:sz w:val="8"/>
        </w:rPr>
      </w:pPr>
      <w:r w:rsidRPr="006665CC">
        <w:rPr>
          <w:rFonts w:asciiTheme="minorHAnsi" w:hAnsiTheme="minorHAnsi" w:cs="Arial"/>
          <w:color w:val="000000" w:themeColor="text1"/>
          <w:sz w:val="8"/>
        </w:rPr>
        <w:t> Le Client reconnaît que l’acceptation des présentes CGV a pour conséquence d’écarter l’application de ses propres conditions générales de vente (CGV) et de ses propres conditions générales d’achat (CGA). La réception du bulletin d’inscription par le Client et/ou le paiement de la facture émise par l’Organisme de Formation emporte l’adhésion entière et sans réserve du Client à ces CGV, le Client reconnaissant ainsi en avoir une parfaite connaissance.</w:t>
      </w:r>
    </w:p>
    <w:p w14:paraId="43EA6839" w14:textId="77777777" w:rsidR="00694F1F" w:rsidRPr="00A10BD3" w:rsidRDefault="00694F1F" w:rsidP="00694F1F">
      <w:pPr>
        <w:rPr>
          <w:b/>
          <w:bCs/>
          <w:color w:val="7030A0"/>
          <w:sz w:val="8"/>
        </w:rPr>
      </w:pPr>
      <w:r w:rsidRPr="00A10BD3">
        <w:rPr>
          <w:b/>
          <w:bCs/>
          <w:color w:val="7030A0"/>
          <w:sz w:val="8"/>
        </w:rPr>
        <w:t>ARTICLE 1 – OFFRE</w:t>
      </w:r>
    </w:p>
    <w:p w14:paraId="12AD1F83" w14:textId="77777777" w:rsidR="00694F1F" w:rsidRPr="00A10BD3" w:rsidRDefault="00694F1F" w:rsidP="00694F1F">
      <w:pPr>
        <w:rPr>
          <w:rFonts w:cs="Arial"/>
          <w:color w:val="000000"/>
          <w:sz w:val="8"/>
        </w:rPr>
      </w:pPr>
      <w:r w:rsidRPr="00A10BD3">
        <w:rPr>
          <w:rFonts w:cs="Arial"/>
          <w:color w:val="000000"/>
          <w:sz w:val="8"/>
        </w:rPr>
        <w:t xml:space="preserve">L’ensemble des formations à jour proposées par PURPLE CAMPUS sont consultables en ligne sur le site </w:t>
      </w:r>
      <w:r w:rsidRPr="00A10BD3">
        <w:rPr>
          <w:rFonts w:cs="Arial"/>
          <w:b/>
          <w:bCs/>
          <w:color w:val="21215D"/>
          <w:sz w:val="8"/>
          <w:u w:val="single"/>
        </w:rPr>
        <w:t>www.purple.com</w:t>
      </w:r>
    </w:p>
    <w:p w14:paraId="169E9F09" w14:textId="77777777" w:rsidR="00694F1F" w:rsidRPr="00A10BD3" w:rsidRDefault="00694F1F" w:rsidP="00694F1F">
      <w:pPr>
        <w:shd w:val="clear" w:color="auto" w:fill="FFFFFF"/>
        <w:rPr>
          <w:rFonts w:cs="Arial"/>
          <w:color w:val="000000"/>
          <w:sz w:val="8"/>
        </w:rPr>
      </w:pPr>
      <w:r w:rsidRPr="00A10BD3">
        <w:rPr>
          <w:rFonts w:cs="Arial"/>
          <w:b/>
          <w:bCs/>
          <w:color w:val="000000"/>
          <w:sz w:val="8"/>
        </w:rPr>
        <w:t>1.1 Formations en présentiel</w:t>
      </w:r>
    </w:p>
    <w:p w14:paraId="5E47E9D2" w14:textId="77777777" w:rsidR="00694F1F" w:rsidRPr="00A10BD3" w:rsidRDefault="00694F1F" w:rsidP="00694F1F">
      <w:pPr>
        <w:shd w:val="clear" w:color="auto" w:fill="FFFFFF"/>
        <w:rPr>
          <w:rFonts w:cs="Arial"/>
          <w:b/>
          <w:bCs/>
          <w:color w:val="000000"/>
          <w:sz w:val="8"/>
        </w:rPr>
      </w:pPr>
      <w:r w:rsidRPr="00A10BD3">
        <w:rPr>
          <w:rFonts w:cs="Arial"/>
          <w:color w:val="000000"/>
          <w:sz w:val="8"/>
        </w:rPr>
        <w:t xml:space="preserve">PURPLE CAMPUS propose des </w:t>
      </w:r>
      <w:r w:rsidRPr="00A10BD3">
        <w:rPr>
          <w:rFonts w:cs="Arial"/>
          <w:b/>
          <w:bCs/>
          <w:color w:val="000000"/>
          <w:sz w:val="8"/>
        </w:rPr>
        <w:t>formations Intra-Entreprises</w:t>
      </w:r>
      <w:r w:rsidRPr="00A10BD3">
        <w:rPr>
          <w:rFonts w:cs="Arial"/>
          <w:color w:val="000000"/>
          <w:sz w:val="8"/>
        </w:rPr>
        <w:t xml:space="preserve"> et des </w:t>
      </w:r>
      <w:r w:rsidRPr="00A10BD3">
        <w:rPr>
          <w:rFonts w:cs="Arial"/>
          <w:b/>
          <w:bCs/>
          <w:color w:val="000000"/>
          <w:sz w:val="8"/>
        </w:rPr>
        <w:t>formations Intra-entreprises.</w:t>
      </w:r>
    </w:p>
    <w:p w14:paraId="07E1F70F" w14:textId="77777777" w:rsidR="00694F1F" w:rsidRPr="00A10BD3" w:rsidRDefault="00694F1F" w:rsidP="00694F1F">
      <w:pPr>
        <w:pStyle w:val="Paragraphedeliste"/>
        <w:numPr>
          <w:ilvl w:val="0"/>
          <w:numId w:val="29"/>
        </w:numPr>
        <w:shd w:val="clear" w:color="auto" w:fill="FFFFFF"/>
        <w:ind w:left="142" w:hanging="142"/>
        <w:rPr>
          <w:rFonts w:cs="Arial"/>
          <w:color w:val="000000"/>
          <w:sz w:val="8"/>
        </w:rPr>
      </w:pPr>
      <w:r w:rsidRPr="00A10BD3">
        <w:rPr>
          <w:rFonts w:cs="Arial"/>
          <w:b/>
          <w:bCs/>
          <w:color w:val="000000"/>
          <w:sz w:val="8"/>
        </w:rPr>
        <w:t xml:space="preserve">Les formations Intra-Entreprises </w:t>
      </w:r>
      <w:r w:rsidRPr="00A10BD3">
        <w:rPr>
          <w:rFonts w:cs="Arial"/>
          <w:color w:val="000000"/>
          <w:sz w:val="8"/>
        </w:rPr>
        <w:t>peuvent être réalisées au choix et à la discrétion de PURPLE CAMPUS, au sein des locaux du Client, de PURPLE CAMPUS, et/ou dans un lieu extérieur à PURPLE CAMPUS.</w:t>
      </w:r>
    </w:p>
    <w:p w14:paraId="02CF9ECB" w14:textId="77777777" w:rsidR="00694F1F" w:rsidRPr="00A10BD3" w:rsidRDefault="00694F1F" w:rsidP="00694F1F">
      <w:pPr>
        <w:shd w:val="clear" w:color="auto" w:fill="FFFFFF"/>
        <w:ind w:firstLine="142"/>
        <w:rPr>
          <w:rFonts w:cs="Arial"/>
          <w:color w:val="000000"/>
          <w:sz w:val="8"/>
        </w:rPr>
      </w:pPr>
      <w:r w:rsidRPr="00A10BD3">
        <w:rPr>
          <w:rFonts w:cs="Arial"/>
          <w:color w:val="000000"/>
          <w:sz w:val="8"/>
        </w:rPr>
        <w:t>Il est entendu que pour ce type de formation, si une demande d’aménagement est formulée sur le contenu d’une formation nécessitant un temps de préparation supplémentaire de la part de PURPLE CAMPUS, des frais supplémentaires peuvent être facturés.</w:t>
      </w:r>
    </w:p>
    <w:p w14:paraId="720B88E4" w14:textId="77777777" w:rsidR="00694F1F" w:rsidRPr="00A10BD3" w:rsidRDefault="00694F1F" w:rsidP="00694F1F">
      <w:pPr>
        <w:pStyle w:val="Paragraphedeliste"/>
        <w:numPr>
          <w:ilvl w:val="0"/>
          <w:numId w:val="29"/>
        </w:numPr>
        <w:shd w:val="clear" w:color="auto" w:fill="FFFFFF"/>
        <w:ind w:left="142" w:hanging="142"/>
        <w:rPr>
          <w:rFonts w:cs="Arial"/>
          <w:color w:val="000000"/>
          <w:sz w:val="8"/>
        </w:rPr>
      </w:pPr>
      <w:r w:rsidRPr="00A10BD3">
        <w:rPr>
          <w:rFonts w:cs="Arial"/>
          <w:b/>
          <w:bCs/>
          <w:color w:val="000000"/>
          <w:sz w:val="8"/>
        </w:rPr>
        <w:t>Les Formations Inter-Entreprises</w:t>
      </w:r>
      <w:r w:rsidRPr="00A10BD3">
        <w:rPr>
          <w:rFonts w:cs="Arial"/>
          <w:color w:val="000000"/>
          <w:sz w:val="8"/>
        </w:rPr>
        <w:t xml:space="preserve"> sont des formations générales ou dites sur étagère, issues du catalogue de formation de PURPLE CAMPUS, réalisées au sein des locaux de PURPLE CAMPUS ou dans un lieu extérieur à PURPLE CAMPUS si besoin.</w:t>
      </w:r>
    </w:p>
    <w:p w14:paraId="3F8F870B" w14:textId="77777777" w:rsidR="00694F1F" w:rsidRPr="00A10BD3" w:rsidRDefault="00694F1F" w:rsidP="00694F1F">
      <w:pPr>
        <w:shd w:val="clear" w:color="auto" w:fill="FFFFFF"/>
        <w:rPr>
          <w:rFonts w:cs="Arial"/>
          <w:i/>
          <w:color w:val="7030A0"/>
          <w:sz w:val="8"/>
        </w:rPr>
      </w:pPr>
      <w:r w:rsidRPr="00A10BD3">
        <w:rPr>
          <w:rFonts w:cs="Arial"/>
          <w:b/>
          <w:bCs/>
          <w:color w:val="000000"/>
          <w:sz w:val="8"/>
        </w:rPr>
        <w:t xml:space="preserve">1.2 Les formations en distanciel et/ ou « en ligne » </w:t>
      </w:r>
      <w:r w:rsidRPr="00A10BD3">
        <w:rPr>
          <w:rFonts w:cs="Arial"/>
          <w:color w:val="000000"/>
          <w:sz w:val="8"/>
        </w:rPr>
        <w:t xml:space="preserve">peuvent se présenter sous la forme de « classes virtuelles », qui sont des formations courtes que le Client visionne à distance, ou de modules « e-learning » qui permettent de former le Client à partir de ressources et de briques pédagogiques digitales consultables sur un espace pédagogique dédié. </w:t>
      </w:r>
      <w:r w:rsidRPr="00A10BD3">
        <w:rPr>
          <w:rFonts w:cs="Arial"/>
          <w:i/>
          <w:color w:val="7030A0"/>
          <w:sz w:val="8"/>
        </w:rPr>
        <w:t>Voir pour ces formations l’annexe spécifique des CGV.</w:t>
      </w:r>
    </w:p>
    <w:p w14:paraId="003C9747" w14:textId="77777777" w:rsidR="00694F1F" w:rsidRPr="00A10BD3" w:rsidRDefault="00694F1F" w:rsidP="00694F1F">
      <w:pPr>
        <w:rPr>
          <w:b/>
          <w:bCs/>
          <w:color w:val="7030A0"/>
          <w:sz w:val="8"/>
        </w:rPr>
      </w:pPr>
      <w:r w:rsidRPr="00A10BD3">
        <w:rPr>
          <w:b/>
          <w:bCs/>
          <w:color w:val="7030A0"/>
          <w:sz w:val="8"/>
        </w:rPr>
        <w:t>ARTICLE 2 – DOMAINE CONTRACTUEL</w:t>
      </w:r>
    </w:p>
    <w:p w14:paraId="2F842FF2" w14:textId="77777777" w:rsidR="00694F1F" w:rsidRPr="00A10BD3" w:rsidRDefault="00694F1F" w:rsidP="00694F1F">
      <w:pPr>
        <w:rPr>
          <w:rFonts w:cs="Arial"/>
          <w:sz w:val="8"/>
        </w:rPr>
      </w:pPr>
      <w:r w:rsidRPr="00A10BD3">
        <w:rPr>
          <w:rFonts w:cs="Arial"/>
          <w:sz w:val="8"/>
        </w:rPr>
        <w:t xml:space="preserve">Les présentes CGV, le programme de la formation ainsi que, le cas échéant, l’offre et/ou le bulletin d’inscription et/ou la convention de formation </w:t>
      </w:r>
      <w:proofErr w:type="gramStart"/>
      <w:r w:rsidRPr="00A10BD3">
        <w:rPr>
          <w:rFonts w:cs="Arial"/>
          <w:sz w:val="8"/>
        </w:rPr>
        <w:t>constituent</w:t>
      </w:r>
      <w:proofErr w:type="gramEnd"/>
      <w:r w:rsidRPr="00A10BD3">
        <w:rPr>
          <w:rFonts w:cs="Arial"/>
          <w:sz w:val="8"/>
        </w:rPr>
        <w:t xml:space="preserve"> les documents contractuels (ci-après dénommés le « contrat de formation ») et expriment l’intégralité de l’accord des parties. Celles-ci ne pourront donc se prévaloir d’aucun autre document, contrat ou échange antérieurs.</w:t>
      </w:r>
    </w:p>
    <w:p w14:paraId="7D3036BF" w14:textId="77777777" w:rsidR="00694F1F" w:rsidRPr="00A10BD3" w:rsidRDefault="00694F1F" w:rsidP="00694F1F">
      <w:pPr>
        <w:rPr>
          <w:rFonts w:cs="Arial"/>
          <w:sz w:val="8"/>
        </w:rPr>
      </w:pPr>
      <w:r w:rsidRPr="00A10BD3">
        <w:rPr>
          <w:rFonts w:cs="Arial"/>
          <w:sz w:val="8"/>
        </w:rPr>
        <w:t>Dans le cas où l’une quelconque des dispositions des présentes CGV serait déclarée nulle ou non écrite, par un Tribunal compétent, les autres dispositions resteront intégralement en vigueur et seront interprétées de façon à respecter l’intention originelle des parties.</w:t>
      </w:r>
    </w:p>
    <w:p w14:paraId="3DB131D3" w14:textId="77777777" w:rsidR="00694F1F" w:rsidRPr="00A10BD3" w:rsidRDefault="00694F1F" w:rsidP="00694F1F">
      <w:pPr>
        <w:rPr>
          <w:rFonts w:cs="Arial"/>
          <w:sz w:val="8"/>
        </w:rPr>
      </w:pPr>
      <w:r w:rsidRPr="00A10BD3">
        <w:rPr>
          <w:rFonts w:cs="Arial"/>
          <w:sz w:val="8"/>
        </w:rPr>
        <w:t>PURPLE CAMPUS se réserve le droit de modifier les présentes CGV à tout moment. Les CGV applicables au moment de la commande sont celles qui sont consultables en ligne sur le site de la PURPLE CAMPUS.</w:t>
      </w:r>
    </w:p>
    <w:p w14:paraId="51D14FFB" w14:textId="77777777" w:rsidR="00694F1F" w:rsidRPr="00A10BD3" w:rsidRDefault="00694F1F" w:rsidP="00694F1F">
      <w:pPr>
        <w:rPr>
          <w:b/>
          <w:bCs/>
          <w:color w:val="7030A0"/>
          <w:sz w:val="8"/>
        </w:rPr>
      </w:pPr>
      <w:r>
        <w:rPr>
          <w:b/>
          <w:bCs/>
          <w:color w:val="7030A0"/>
          <w:sz w:val="8"/>
        </w:rPr>
        <w:t>ARTICLE 3</w:t>
      </w:r>
      <w:r w:rsidRPr="00A10BD3">
        <w:rPr>
          <w:b/>
          <w:bCs/>
          <w:color w:val="7030A0"/>
          <w:sz w:val="8"/>
        </w:rPr>
        <w:t xml:space="preserve"> – TARIFS</w:t>
      </w:r>
    </w:p>
    <w:p w14:paraId="65F63256" w14:textId="77777777" w:rsidR="00694F1F" w:rsidRPr="00A10BD3" w:rsidRDefault="00694F1F" w:rsidP="00694F1F">
      <w:pPr>
        <w:rPr>
          <w:rFonts w:cs="Arial"/>
          <w:sz w:val="8"/>
        </w:rPr>
      </w:pPr>
      <w:r w:rsidRPr="00A10BD3">
        <w:rPr>
          <w:rFonts w:cs="Arial"/>
          <w:sz w:val="8"/>
        </w:rPr>
        <w:t>Les prix applicables sont ceux indiqués sur le contrat de formation et acceptés par les deux parties. Ils sont nets de toutes taxes (organisme exonéré de TVA) et libellés en euros.</w:t>
      </w:r>
    </w:p>
    <w:p w14:paraId="30F60B7F" w14:textId="77777777" w:rsidR="00694F1F" w:rsidRPr="00A10BD3" w:rsidRDefault="00694F1F" w:rsidP="00694F1F">
      <w:pPr>
        <w:shd w:val="clear" w:color="auto" w:fill="FFFFFF"/>
        <w:rPr>
          <w:rFonts w:cs="Arial"/>
          <w:color w:val="000000"/>
          <w:sz w:val="8"/>
        </w:rPr>
      </w:pPr>
      <w:r w:rsidRPr="00A10BD3">
        <w:rPr>
          <w:rFonts w:cs="Arial"/>
          <w:color w:val="000000"/>
          <w:sz w:val="8"/>
        </w:rPr>
        <w:t>Les prix en vigueur des formations figurent dans le catalogue papier PURPLE CAMPUS et/ ou dans le catalogue en ligne. En cas de contradiction, les prix indiqués dans le catalogue en ligne l’emportent.</w:t>
      </w:r>
    </w:p>
    <w:p w14:paraId="6A23E372" w14:textId="77777777" w:rsidR="00694F1F" w:rsidRPr="00A10BD3" w:rsidRDefault="00694F1F" w:rsidP="00694F1F">
      <w:pPr>
        <w:shd w:val="clear" w:color="auto" w:fill="FFFFFF"/>
        <w:rPr>
          <w:rFonts w:cs="Arial"/>
          <w:color w:val="000000"/>
          <w:sz w:val="8"/>
        </w:rPr>
      </w:pPr>
      <w:r w:rsidRPr="00A10BD3">
        <w:rPr>
          <w:rFonts w:cs="Arial"/>
          <w:color w:val="000000"/>
          <w:sz w:val="8"/>
        </w:rPr>
        <w:t>Le prix des formations en distanciel n’inclut pas le coût de la connexion à Internet qui demeure à la charge du Client.</w:t>
      </w:r>
    </w:p>
    <w:p w14:paraId="7DD98439" w14:textId="77777777" w:rsidR="00694F1F" w:rsidRPr="00A10BD3" w:rsidRDefault="00694F1F" w:rsidP="00694F1F">
      <w:pPr>
        <w:rPr>
          <w:rFonts w:cs="Arial"/>
          <w:sz w:val="8"/>
        </w:rPr>
      </w:pPr>
      <w:r w:rsidRPr="00A10BD3">
        <w:rPr>
          <w:rFonts w:cs="Arial"/>
          <w:sz w:val="8"/>
        </w:rPr>
        <w:t>Ils couvrent les frais pédagogiques et, sauf exception mentionnée, la documentation générale pouvant être remise aux stagiaires. Le prix des repas n’est pas inclus.</w:t>
      </w:r>
    </w:p>
    <w:p w14:paraId="1CB2698F" w14:textId="77777777" w:rsidR="00694F1F" w:rsidRPr="00A10BD3" w:rsidRDefault="00694F1F" w:rsidP="00694F1F">
      <w:pPr>
        <w:rPr>
          <w:rFonts w:cs="Arial"/>
          <w:sz w:val="8"/>
        </w:rPr>
      </w:pPr>
      <w:r w:rsidRPr="00A10BD3">
        <w:rPr>
          <w:rFonts w:cs="Arial"/>
          <w:sz w:val="8"/>
        </w:rPr>
        <w:t>Tout engagement de frais supplémentaires est soumis à l'accord préalable et écrit du Client, et facturé en sus.</w:t>
      </w:r>
    </w:p>
    <w:p w14:paraId="03884754" w14:textId="77777777" w:rsidR="00694F1F" w:rsidRPr="00A10BD3" w:rsidRDefault="00694F1F" w:rsidP="00694F1F">
      <w:pPr>
        <w:rPr>
          <w:rFonts w:cs="Arial"/>
          <w:sz w:val="8"/>
        </w:rPr>
      </w:pPr>
      <w:r w:rsidRPr="00A10BD3">
        <w:rPr>
          <w:rFonts w:cs="Arial"/>
          <w:sz w:val="8"/>
        </w:rPr>
        <w:t xml:space="preserve">PURPLE CAMPUS se réserve le droit de modifier les prix à tout moment et sans préavis. </w:t>
      </w:r>
    </w:p>
    <w:p w14:paraId="1E2513B8" w14:textId="77777777" w:rsidR="00694F1F" w:rsidRPr="00A10BD3" w:rsidRDefault="00694F1F" w:rsidP="00694F1F">
      <w:pPr>
        <w:rPr>
          <w:b/>
          <w:bCs/>
          <w:color w:val="7030A0"/>
          <w:sz w:val="8"/>
        </w:rPr>
      </w:pPr>
      <w:r>
        <w:rPr>
          <w:b/>
          <w:bCs/>
          <w:color w:val="7030A0"/>
          <w:sz w:val="8"/>
        </w:rPr>
        <w:t>ARTICLE 4</w:t>
      </w:r>
      <w:r w:rsidRPr="00A10BD3">
        <w:rPr>
          <w:b/>
          <w:bCs/>
          <w:color w:val="7030A0"/>
          <w:sz w:val="8"/>
        </w:rPr>
        <w:t>– MODALITES D’INSCRIPTION</w:t>
      </w:r>
    </w:p>
    <w:p w14:paraId="0F724826" w14:textId="77777777" w:rsidR="00694F1F" w:rsidRPr="00A10BD3" w:rsidRDefault="00694F1F" w:rsidP="00694F1F">
      <w:pPr>
        <w:rPr>
          <w:rFonts w:cs="Arial"/>
          <w:sz w:val="8"/>
        </w:rPr>
      </w:pPr>
      <w:r w:rsidRPr="00A10BD3">
        <w:rPr>
          <w:rFonts w:cs="Arial"/>
          <w:sz w:val="8"/>
        </w:rPr>
        <w:t>Les informations contractuelles sont données en langue française.</w:t>
      </w:r>
    </w:p>
    <w:p w14:paraId="2E46862A" w14:textId="77777777" w:rsidR="00694F1F" w:rsidRPr="00A10BD3" w:rsidRDefault="00694F1F" w:rsidP="00694F1F">
      <w:pPr>
        <w:rPr>
          <w:sz w:val="8"/>
        </w:rPr>
      </w:pPr>
      <w:r w:rsidRPr="00A10BD3">
        <w:rPr>
          <w:sz w:val="8"/>
        </w:rPr>
        <w:t>Toute confirmation écrite de la commande de formation implique l’acceptation sans réserve par le Client et son adhésion pleine et entière aux présentes conditions.</w:t>
      </w:r>
    </w:p>
    <w:p w14:paraId="6295C11D" w14:textId="77777777" w:rsidR="00694F1F" w:rsidRPr="00A10BD3" w:rsidRDefault="00694F1F" w:rsidP="00694F1F">
      <w:pPr>
        <w:rPr>
          <w:sz w:val="8"/>
        </w:rPr>
      </w:pPr>
      <w:r w:rsidRPr="00A10BD3">
        <w:rPr>
          <w:sz w:val="8"/>
        </w:rPr>
        <w:t xml:space="preserve">Le Client ne peut pas apporter de modification à sa commande initiale sans l’accord préalable et écrit de la PURPLE CAMPUS. </w:t>
      </w:r>
    </w:p>
    <w:p w14:paraId="261E56CB" w14:textId="77777777" w:rsidR="00694F1F" w:rsidRPr="00A10BD3" w:rsidRDefault="00694F1F" w:rsidP="00694F1F">
      <w:pPr>
        <w:shd w:val="clear" w:color="auto" w:fill="FFFFFF"/>
        <w:rPr>
          <w:rFonts w:cs="Arial"/>
          <w:color w:val="000000"/>
          <w:sz w:val="8"/>
        </w:rPr>
      </w:pPr>
      <w:r>
        <w:rPr>
          <w:rFonts w:cs="Arial"/>
          <w:b/>
          <w:bCs/>
          <w:color w:val="000000"/>
          <w:sz w:val="8"/>
        </w:rPr>
        <w:t>4</w:t>
      </w:r>
      <w:r w:rsidRPr="00A10BD3">
        <w:rPr>
          <w:rFonts w:cs="Arial"/>
          <w:b/>
          <w:bCs/>
          <w:color w:val="000000"/>
          <w:sz w:val="8"/>
        </w:rPr>
        <w:t>.1</w:t>
      </w:r>
      <w:r w:rsidRPr="00A10BD3">
        <w:rPr>
          <w:rFonts w:cs="Arial"/>
          <w:color w:val="000000"/>
          <w:sz w:val="8"/>
        </w:rPr>
        <w:t> La demande d'inscription nécessite, au choix du Client l'envoi d'un bulletin complété et signé par le Client par télécopie ou courrier ou courriel, une inscription en ligne sur </w:t>
      </w:r>
      <w:r w:rsidRPr="00A10BD3">
        <w:rPr>
          <w:rFonts w:cs="Arial"/>
          <w:b/>
          <w:bCs/>
          <w:color w:val="21215D"/>
          <w:sz w:val="8"/>
          <w:u w:val="single"/>
        </w:rPr>
        <w:t>www.purple.com</w:t>
      </w:r>
      <w:r w:rsidRPr="00A10BD3">
        <w:rPr>
          <w:rFonts w:cs="Arial"/>
          <w:color w:val="000000"/>
          <w:sz w:val="8"/>
        </w:rPr>
        <w:t xml:space="preserve">, l’envoi d’un </w:t>
      </w:r>
      <w:proofErr w:type="gramStart"/>
      <w:r w:rsidRPr="00A10BD3">
        <w:rPr>
          <w:rFonts w:cs="Arial"/>
          <w:color w:val="000000"/>
          <w:sz w:val="8"/>
        </w:rPr>
        <w:t>email</w:t>
      </w:r>
      <w:proofErr w:type="gramEnd"/>
      <w:r w:rsidRPr="00A10BD3">
        <w:rPr>
          <w:rFonts w:cs="Arial"/>
          <w:color w:val="000000"/>
          <w:sz w:val="8"/>
        </w:rPr>
        <w:t xml:space="preserve"> indiquant la demande d’inscription et contenant les coordonnées du Client (civilité, nom, prénom, fonction, adresse e-mail et postale, raison sociale le cas échéant), ainsi que les dates et le titre du stage.</w:t>
      </w:r>
    </w:p>
    <w:p w14:paraId="74F47ABE" w14:textId="77777777" w:rsidR="00694F1F" w:rsidRPr="00A10BD3" w:rsidRDefault="00694F1F" w:rsidP="00694F1F">
      <w:pPr>
        <w:shd w:val="clear" w:color="auto" w:fill="FFFFFF"/>
        <w:rPr>
          <w:rFonts w:cs="Arial"/>
          <w:color w:val="000000"/>
          <w:sz w:val="8"/>
        </w:rPr>
      </w:pPr>
      <w:r>
        <w:rPr>
          <w:rFonts w:cs="Arial"/>
          <w:b/>
          <w:bCs/>
          <w:color w:val="000000"/>
          <w:sz w:val="8"/>
        </w:rPr>
        <w:t>4</w:t>
      </w:r>
      <w:r w:rsidRPr="00A10BD3">
        <w:rPr>
          <w:rFonts w:cs="Arial"/>
          <w:b/>
          <w:bCs/>
          <w:color w:val="000000"/>
          <w:sz w:val="8"/>
        </w:rPr>
        <w:t>.2</w:t>
      </w:r>
      <w:r w:rsidRPr="00A10BD3">
        <w:rPr>
          <w:rFonts w:cs="Arial"/>
          <w:color w:val="000000"/>
          <w:sz w:val="8"/>
        </w:rPr>
        <w:t> Pour chaque Formation Inter-Entreprises dispensée par PURPLE CAMPUS, un nombre minimum et maximum de participants est admis ; les inscriptions pour une session donnée, cessent d'être retenues lorsque le nombre maximum est atteint.</w:t>
      </w:r>
    </w:p>
    <w:p w14:paraId="6215B26C" w14:textId="77777777" w:rsidR="00694F1F" w:rsidRPr="00A10BD3" w:rsidRDefault="00694F1F" w:rsidP="00694F1F">
      <w:pPr>
        <w:shd w:val="clear" w:color="auto" w:fill="FFFFFF"/>
        <w:rPr>
          <w:rFonts w:cs="Arial"/>
          <w:color w:val="000000"/>
          <w:sz w:val="8"/>
        </w:rPr>
      </w:pPr>
      <w:r>
        <w:rPr>
          <w:rFonts w:cs="Arial"/>
          <w:b/>
          <w:bCs/>
          <w:color w:val="000000"/>
          <w:sz w:val="8"/>
        </w:rPr>
        <w:t>4</w:t>
      </w:r>
      <w:r w:rsidRPr="00A10BD3">
        <w:rPr>
          <w:rFonts w:cs="Arial"/>
          <w:b/>
          <w:bCs/>
          <w:color w:val="000000"/>
          <w:sz w:val="8"/>
        </w:rPr>
        <w:t>.3 </w:t>
      </w:r>
      <w:r w:rsidRPr="00A10BD3">
        <w:rPr>
          <w:rFonts w:cs="Arial"/>
          <w:color w:val="000000"/>
          <w:sz w:val="8"/>
        </w:rPr>
        <w:t xml:space="preserve">Un accusé de réception est adressé au Client dans les </w:t>
      </w:r>
      <w:r w:rsidRPr="00A10BD3">
        <w:rPr>
          <w:rFonts w:cs="Arial"/>
          <w:sz w:val="8"/>
        </w:rPr>
        <w:t xml:space="preserve">soixante-douze (72) heures </w:t>
      </w:r>
      <w:r w:rsidRPr="00A10BD3">
        <w:rPr>
          <w:rFonts w:cs="Arial"/>
          <w:color w:val="000000"/>
          <w:sz w:val="8"/>
        </w:rPr>
        <w:t>qui suivent la réception de l’inscription. Cet accusé de réception ne vaut pas confirmation de la tenue de la Formation ; seule la convocation, adressée au moins dix (10) jours avant la date de Formation, confirme le maintien de ladite Formation.</w:t>
      </w:r>
    </w:p>
    <w:p w14:paraId="756ACC8C" w14:textId="77777777" w:rsidR="00694F1F" w:rsidRPr="00A10BD3" w:rsidRDefault="00694F1F" w:rsidP="00694F1F">
      <w:pPr>
        <w:rPr>
          <w:b/>
          <w:bCs/>
          <w:color w:val="7030A0"/>
          <w:sz w:val="8"/>
        </w:rPr>
      </w:pPr>
      <w:r>
        <w:rPr>
          <w:b/>
          <w:bCs/>
          <w:color w:val="7030A0"/>
          <w:sz w:val="8"/>
        </w:rPr>
        <w:t>ARTICLE 5</w:t>
      </w:r>
      <w:r w:rsidRPr="00A10BD3">
        <w:rPr>
          <w:b/>
          <w:bCs/>
          <w:color w:val="7030A0"/>
          <w:sz w:val="8"/>
        </w:rPr>
        <w:t>– MODALITES DE FORMATION</w:t>
      </w:r>
    </w:p>
    <w:p w14:paraId="1D36059B" w14:textId="77777777" w:rsidR="00694F1F" w:rsidRPr="00A10BD3" w:rsidRDefault="00694F1F" w:rsidP="00694F1F">
      <w:pPr>
        <w:shd w:val="clear" w:color="auto" w:fill="FFFFFF"/>
        <w:rPr>
          <w:rFonts w:cs="Arial"/>
          <w:color w:val="000000"/>
          <w:sz w:val="8"/>
        </w:rPr>
      </w:pPr>
      <w:r>
        <w:rPr>
          <w:rFonts w:cs="Arial"/>
          <w:b/>
          <w:bCs/>
          <w:color w:val="000000"/>
          <w:sz w:val="8"/>
        </w:rPr>
        <w:t>5</w:t>
      </w:r>
      <w:r w:rsidRPr="00A10BD3">
        <w:rPr>
          <w:rFonts w:cs="Arial"/>
          <w:b/>
          <w:bCs/>
          <w:color w:val="000000"/>
          <w:sz w:val="8"/>
        </w:rPr>
        <w:t>.1</w:t>
      </w:r>
      <w:r w:rsidRPr="00A10BD3">
        <w:rPr>
          <w:rFonts w:cs="Arial"/>
          <w:color w:val="000000"/>
          <w:sz w:val="8"/>
        </w:rPr>
        <w:t> PURPLE CAMPUS est libre d’utiliser les méthodes et outils pédagogiques de son choix, il est rappelé que la forme et le contenu des outils pédagogiques sont déterminés par PURPLE CAMPUS</w:t>
      </w:r>
    </w:p>
    <w:p w14:paraId="3C81D0C5" w14:textId="77777777" w:rsidR="00694F1F" w:rsidRPr="00A10BD3" w:rsidRDefault="00694F1F" w:rsidP="00694F1F">
      <w:pPr>
        <w:shd w:val="clear" w:color="auto" w:fill="FFFFFF"/>
        <w:rPr>
          <w:rFonts w:cs="Arial"/>
          <w:color w:val="000000"/>
          <w:sz w:val="8"/>
        </w:rPr>
      </w:pPr>
      <w:r>
        <w:rPr>
          <w:rFonts w:cs="Arial"/>
          <w:b/>
          <w:bCs/>
          <w:color w:val="000000"/>
          <w:sz w:val="8"/>
        </w:rPr>
        <w:t>5</w:t>
      </w:r>
      <w:r w:rsidRPr="00A10BD3">
        <w:rPr>
          <w:rFonts w:cs="Arial"/>
          <w:b/>
          <w:bCs/>
          <w:color w:val="000000"/>
          <w:sz w:val="8"/>
        </w:rPr>
        <w:t>.2</w:t>
      </w:r>
      <w:r w:rsidRPr="00A10BD3">
        <w:rPr>
          <w:rFonts w:cs="Arial"/>
          <w:color w:val="000000"/>
          <w:sz w:val="8"/>
        </w:rPr>
        <w:t> La durée globale d’une Formation étant susceptible de varier d’une Formation à une autre, le Client s’engage à se renseigner, préalablement à toute inscription, sur le site de l’Organisme de Formation, </w:t>
      </w:r>
      <w:hyperlink r:id="rId13" w:history="1">
        <w:r w:rsidRPr="00A10BD3">
          <w:rPr>
            <w:rStyle w:val="Lienhypertexte"/>
            <w:rFonts w:cs="Arial"/>
            <w:b/>
            <w:bCs/>
            <w:sz w:val="8"/>
          </w:rPr>
          <w:t>www.purple.com</w:t>
        </w:r>
      </w:hyperlink>
      <w:r w:rsidRPr="00A10BD3">
        <w:rPr>
          <w:rFonts w:cs="Arial"/>
          <w:b/>
          <w:bCs/>
          <w:color w:val="21215D"/>
          <w:sz w:val="8"/>
          <w:u w:val="single"/>
        </w:rPr>
        <w:t xml:space="preserve">  </w:t>
      </w:r>
      <w:r w:rsidRPr="00A10BD3">
        <w:rPr>
          <w:rFonts w:cs="Arial"/>
          <w:color w:val="000000"/>
          <w:sz w:val="8"/>
        </w:rPr>
        <w:t>ainsi que via toute documentation mise à sa disposition.</w:t>
      </w:r>
    </w:p>
    <w:p w14:paraId="5B32D7A7" w14:textId="77777777" w:rsidR="00694F1F" w:rsidRPr="00A10BD3" w:rsidRDefault="00694F1F" w:rsidP="00694F1F">
      <w:pPr>
        <w:shd w:val="clear" w:color="auto" w:fill="FFFFFF"/>
        <w:rPr>
          <w:rFonts w:cs="Arial"/>
          <w:color w:val="000000"/>
          <w:sz w:val="8"/>
        </w:rPr>
      </w:pPr>
      <w:r>
        <w:rPr>
          <w:rFonts w:cs="Arial"/>
          <w:b/>
          <w:bCs/>
          <w:color w:val="000000"/>
          <w:sz w:val="8"/>
        </w:rPr>
        <w:t>5</w:t>
      </w:r>
      <w:r w:rsidRPr="00A10BD3">
        <w:rPr>
          <w:rFonts w:cs="Arial"/>
          <w:b/>
          <w:bCs/>
          <w:color w:val="000000"/>
          <w:sz w:val="8"/>
        </w:rPr>
        <w:t>.3</w:t>
      </w:r>
      <w:r w:rsidRPr="00A10BD3">
        <w:rPr>
          <w:rFonts w:cs="Arial"/>
          <w:color w:val="000000"/>
          <w:sz w:val="8"/>
        </w:rPr>
        <w:t> Une (1</w:t>
      </w:r>
      <w:proofErr w:type="gramStart"/>
      <w:r w:rsidRPr="00A10BD3">
        <w:rPr>
          <w:rFonts w:cs="Arial"/>
          <w:color w:val="000000"/>
          <w:sz w:val="8"/>
        </w:rPr>
        <w:t>)  journée</w:t>
      </w:r>
      <w:proofErr w:type="gramEnd"/>
      <w:r w:rsidRPr="00A10BD3">
        <w:rPr>
          <w:rFonts w:cs="Arial"/>
          <w:color w:val="000000"/>
          <w:sz w:val="8"/>
        </w:rPr>
        <w:t xml:space="preserve"> de Formation en présentiel, qu’elle soit Intra-Entreprise ou  Inter-Entreprises, correspond à sept (7) heures de cours en présentiel.</w:t>
      </w:r>
    </w:p>
    <w:p w14:paraId="48880373" w14:textId="77777777" w:rsidR="00694F1F" w:rsidRPr="00A10BD3" w:rsidRDefault="00694F1F" w:rsidP="00694F1F">
      <w:pPr>
        <w:shd w:val="clear" w:color="auto" w:fill="FFFFFF"/>
        <w:rPr>
          <w:rFonts w:cs="Arial"/>
          <w:color w:val="000000"/>
          <w:sz w:val="8"/>
        </w:rPr>
      </w:pPr>
      <w:r>
        <w:rPr>
          <w:rFonts w:cs="Arial"/>
          <w:b/>
          <w:bCs/>
          <w:color w:val="000000"/>
          <w:sz w:val="8"/>
        </w:rPr>
        <w:t>5</w:t>
      </w:r>
      <w:r w:rsidRPr="00A10BD3">
        <w:rPr>
          <w:rFonts w:cs="Arial"/>
          <w:b/>
          <w:bCs/>
          <w:color w:val="000000"/>
          <w:sz w:val="8"/>
        </w:rPr>
        <w:t>.4</w:t>
      </w:r>
      <w:r w:rsidRPr="00A10BD3">
        <w:rPr>
          <w:rFonts w:cs="Arial"/>
          <w:color w:val="000000"/>
          <w:sz w:val="8"/>
        </w:rPr>
        <w:t> Les participants à une Formation en présentiel qui se tient dans les locaux de PURPLE CAMPUS, sont tenus de respecter le règlement intérieur affiché dans les locaux de PURPLE CAMPUS.</w:t>
      </w:r>
    </w:p>
    <w:p w14:paraId="24F92E31" w14:textId="77777777" w:rsidR="00694F1F" w:rsidRPr="00A10BD3" w:rsidRDefault="00694F1F" w:rsidP="00694F1F">
      <w:pPr>
        <w:shd w:val="clear" w:color="auto" w:fill="FFFFFF"/>
        <w:rPr>
          <w:rFonts w:cs="Arial"/>
          <w:color w:val="000000"/>
          <w:sz w:val="8"/>
        </w:rPr>
      </w:pPr>
      <w:r>
        <w:rPr>
          <w:rFonts w:cs="Arial"/>
          <w:b/>
          <w:bCs/>
          <w:color w:val="000000"/>
          <w:sz w:val="8"/>
        </w:rPr>
        <w:t>5</w:t>
      </w:r>
      <w:r w:rsidRPr="00A10BD3">
        <w:rPr>
          <w:rFonts w:cs="Arial"/>
          <w:b/>
          <w:bCs/>
          <w:color w:val="000000"/>
          <w:sz w:val="8"/>
        </w:rPr>
        <w:t>.5</w:t>
      </w:r>
      <w:r w:rsidRPr="00A10BD3">
        <w:rPr>
          <w:rFonts w:cs="Arial"/>
          <w:color w:val="000000"/>
          <w:sz w:val="8"/>
        </w:rPr>
        <w:t xml:space="preserve"> PURPLE CAMPUS fera parvenir au Client tous les documents relatifs à la Formation, (attestation mentionnant les objectifs, nature et durée de la formation, factures afférentes) par </w:t>
      </w:r>
      <w:proofErr w:type="gramStart"/>
      <w:r w:rsidRPr="00A10BD3">
        <w:rPr>
          <w:rFonts w:cs="Arial"/>
          <w:color w:val="000000"/>
          <w:sz w:val="8"/>
        </w:rPr>
        <w:t>E-mail</w:t>
      </w:r>
      <w:proofErr w:type="gramEnd"/>
      <w:r w:rsidRPr="00A10BD3">
        <w:rPr>
          <w:rFonts w:cs="Arial"/>
          <w:color w:val="000000"/>
          <w:sz w:val="8"/>
        </w:rPr>
        <w:t xml:space="preserve"> ou par courrier postal, préalablement renseignés par le Client.</w:t>
      </w:r>
    </w:p>
    <w:p w14:paraId="066DD85C" w14:textId="77777777" w:rsidR="00694F1F" w:rsidRPr="00A10BD3" w:rsidRDefault="00694F1F" w:rsidP="00694F1F">
      <w:pPr>
        <w:rPr>
          <w:b/>
          <w:bCs/>
          <w:color w:val="7030A0"/>
          <w:sz w:val="8"/>
        </w:rPr>
      </w:pPr>
      <w:r>
        <w:rPr>
          <w:b/>
          <w:bCs/>
          <w:color w:val="7030A0"/>
          <w:sz w:val="8"/>
        </w:rPr>
        <w:t>ARTICLE 6</w:t>
      </w:r>
      <w:r w:rsidRPr="00A10BD3">
        <w:rPr>
          <w:b/>
          <w:bCs/>
          <w:color w:val="7030A0"/>
          <w:sz w:val="8"/>
        </w:rPr>
        <w:t>– MODALITES FINANCIERES ET DE PRISE EN CHARGE PAR UN TIERS</w:t>
      </w:r>
    </w:p>
    <w:p w14:paraId="3F11EAA2" w14:textId="77777777" w:rsidR="00694F1F" w:rsidRPr="00A10BD3" w:rsidRDefault="00694F1F" w:rsidP="00694F1F">
      <w:pPr>
        <w:rPr>
          <w:b/>
          <w:bCs/>
          <w:color w:val="7030A0"/>
          <w:sz w:val="8"/>
        </w:rPr>
      </w:pPr>
      <w:r>
        <w:rPr>
          <w:b/>
          <w:bCs/>
          <w:color w:val="7030A0"/>
          <w:sz w:val="8"/>
        </w:rPr>
        <w:t>6</w:t>
      </w:r>
      <w:r w:rsidRPr="00A10BD3">
        <w:rPr>
          <w:b/>
          <w:bCs/>
          <w:color w:val="7030A0"/>
          <w:sz w:val="8"/>
        </w:rPr>
        <w:t>.1 Modalités Financières</w:t>
      </w:r>
      <w:r w:rsidRPr="00A10BD3">
        <w:rPr>
          <w:b/>
          <w:bCs/>
          <w:color w:val="7030A0"/>
          <w:sz w:val="8"/>
        </w:rPr>
        <w:br/>
      </w:r>
      <w:r>
        <w:rPr>
          <w:rFonts w:cs="Arial"/>
          <w:b/>
          <w:bCs/>
          <w:color w:val="000000"/>
          <w:sz w:val="8"/>
        </w:rPr>
        <w:t>6</w:t>
      </w:r>
      <w:r w:rsidRPr="00A10BD3">
        <w:rPr>
          <w:rFonts w:cs="Arial"/>
          <w:b/>
          <w:bCs/>
          <w:color w:val="000000"/>
          <w:sz w:val="8"/>
        </w:rPr>
        <w:t>.1.1</w:t>
      </w:r>
      <w:r w:rsidRPr="00A10BD3">
        <w:rPr>
          <w:rFonts w:cs="Arial"/>
          <w:color w:val="000000"/>
          <w:sz w:val="8"/>
        </w:rPr>
        <w:t xml:space="preserve"> Le Client reconnait et accepte que pour toute Formation en distanciel, dès lors que les codes d’accès ont lui été communiqués, il ne peut se rétracter, et le prix de la formation est entièrement dû à PURPLE CAMPUS. </w:t>
      </w:r>
    </w:p>
    <w:p w14:paraId="2D631EF2" w14:textId="77777777" w:rsidR="00694F1F" w:rsidRPr="00A10BD3" w:rsidRDefault="00694F1F" w:rsidP="00694F1F">
      <w:pPr>
        <w:shd w:val="clear" w:color="auto" w:fill="FFFFFF"/>
        <w:rPr>
          <w:rFonts w:cs="Arial"/>
          <w:color w:val="000000"/>
          <w:sz w:val="8"/>
        </w:rPr>
      </w:pPr>
      <w:r>
        <w:rPr>
          <w:rFonts w:cs="Arial"/>
          <w:b/>
          <w:bCs/>
          <w:color w:val="000000"/>
          <w:sz w:val="8"/>
        </w:rPr>
        <w:t>6</w:t>
      </w:r>
      <w:r w:rsidRPr="00A10BD3">
        <w:rPr>
          <w:rFonts w:cs="Arial"/>
          <w:b/>
          <w:bCs/>
          <w:color w:val="000000"/>
          <w:sz w:val="8"/>
        </w:rPr>
        <w:t>.1.2</w:t>
      </w:r>
      <w:r w:rsidRPr="00A10BD3">
        <w:rPr>
          <w:rFonts w:cs="Arial"/>
          <w:color w:val="000000"/>
          <w:sz w:val="8"/>
        </w:rPr>
        <w:t xml:space="preserve"> Le Client reconnait et accepte que, pour toute formation en présentiel, dès lors qu’elle est commencée, il ne peut se rétracter, et le prix de la formation est entièrement dû à l’Organisme de Formation.</w:t>
      </w:r>
    </w:p>
    <w:p w14:paraId="4EA6F870" w14:textId="77777777" w:rsidR="00694F1F" w:rsidRPr="00A10BD3" w:rsidRDefault="00694F1F" w:rsidP="00694F1F">
      <w:pPr>
        <w:rPr>
          <w:b/>
          <w:bCs/>
          <w:color w:val="7030A0"/>
          <w:sz w:val="8"/>
        </w:rPr>
      </w:pPr>
      <w:r>
        <w:rPr>
          <w:b/>
          <w:bCs/>
          <w:color w:val="7030A0"/>
          <w:sz w:val="8"/>
        </w:rPr>
        <w:t>6</w:t>
      </w:r>
      <w:r w:rsidRPr="00A10BD3">
        <w:rPr>
          <w:b/>
          <w:bCs/>
          <w:color w:val="7030A0"/>
          <w:sz w:val="8"/>
        </w:rPr>
        <w:t>.2 Modalités de Paiement</w:t>
      </w:r>
      <w:r w:rsidRPr="00A10BD3">
        <w:rPr>
          <w:b/>
          <w:bCs/>
          <w:color w:val="7030A0"/>
          <w:sz w:val="8"/>
        </w:rPr>
        <w:br/>
      </w:r>
      <w:r w:rsidRPr="00A10BD3">
        <w:rPr>
          <w:rFonts w:cs="Arial"/>
          <w:sz w:val="8"/>
        </w:rPr>
        <w:t xml:space="preserve">Le Client effectue le paiement en euros soit par virement soit par chèque signé et conforme au montant de la facture. </w:t>
      </w:r>
    </w:p>
    <w:p w14:paraId="7695C84F" w14:textId="77777777" w:rsidR="00694F1F" w:rsidRPr="00A10BD3" w:rsidRDefault="00694F1F" w:rsidP="00694F1F">
      <w:pPr>
        <w:rPr>
          <w:rFonts w:cs="Arial"/>
          <w:sz w:val="8"/>
        </w:rPr>
      </w:pPr>
      <w:r w:rsidRPr="00A10BD3">
        <w:rPr>
          <w:rFonts w:cs="Arial"/>
          <w:sz w:val="8"/>
        </w:rPr>
        <w:t>Aucun escompte n’est accordé pour paiement comptant ou anticipé.</w:t>
      </w:r>
    </w:p>
    <w:p w14:paraId="6B3286EB" w14:textId="77777777" w:rsidR="00694F1F" w:rsidRPr="00A10BD3" w:rsidRDefault="00694F1F" w:rsidP="00694F1F">
      <w:pPr>
        <w:rPr>
          <w:rFonts w:cs="Arial"/>
          <w:color w:val="000000"/>
          <w:sz w:val="8"/>
        </w:rPr>
      </w:pPr>
      <w:r>
        <w:rPr>
          <w:rFonts w:cs="Arial"/>
          <w:b/>
          <w:bCs/>
          <w:color w:val="000000"/>
          <w:sz w:val="8"/>
        </w:rPr>
        <w:t>6</w:t>
      </w:r>
      <w:r w:rsidRPr="00A10BD3">
        <w:rPr>
          <w:rFonts w:cs="Arial"/>
          <w:b/>
          <w:bCs/>
          <w:color w:val="000000"/>
          <w:sz w:val="8"/>
        </w:rPr>
        <w:t>.2.1 </w:t>
      </w:r>
      <w:r w:rsidRPr="00A10BD3">
        <w:rPr>
          <w:rFonts w:cs="Arial"/>
          <w:color w:val="000000"/>
          <w:sz w:val="8"/>
        </w:rPr>
        <w:t xml:space="preserve">Les factures sont payables à réception de la facture - ou le cas échéant conformément </w:t>
      </w:r>
      <w:proofErr w:type="gramStart"/>
      <w:r w:rsidRPr="00A10BD3">
        <w:rPr>
          <w:rFonts w:cs="Arial"/>
          <w:color w:val="000000"/>
          <w:sz w:val="8"/>
        </w:rPr>
        <w:t>à  l’échéancier</w:t>
      </w:r>
      <w:proofErr w:type="gramEnd"/>
      <w:r w:rsidRPr="00A10BD3">
        <w:rPr>
          <w:rFonts w:cs="Arial"/>
          <w:color w:val="000000"/>
          <w:sz w:val="8"/>
        </w:rPr>
        <w:t xml:space="preserve"> arrêté entre les Parties- par chèque, virement bancaire ou par carte bancaire via le site </w:t>
      </w:r>
      <w:hyperlink r:id="rId14" w:history="1">
        <w:r w:rsidRPr="00A10BD3">
          <w:rPr>
            <w:rStyle w:val="Lienhypertexte"/>
            <w:rFonts w:cs="Arial"/>
            <w:sz w:val="8"/>
          </w:rPr>
          <w:t>www.purple.com</w:t>
        </w:r>
      </w:hyperlink>
    </w:p>
    <w:p w14:paraId="0C6EC7E8" w14:textId="77777777" w:rsidR="00694F1F" w:rsidRPr="00A10BD3" w:rsidRDefault="00694F1F" w:rsidP="00694F1F">
      <w:pPr>
        <w:rPr>
          <w:rFonts w:cs="Arial"/>
          <w:sz w:val="8"/>
        </w:rPr>
      </w:pPr>
      <w:r w:rsidRPr="00A10BD3">
        <w:rPr>
          <w:rFonts w:cs="Arial"/>
          <w:sz w:val="8"/>
        </w:rPr>
        <w:t xml:space="preserve">Si des conditions spécifiques de paiement sont mentionnées dans la proposition faite par la PURPLE CAMPUS au Client, une facture est adressée au Client à la fin de chaque formation ou de chaque module. </w:t>
      </w:r>
    </w:p>
    <w:p w14:paraId="10F7BD5E" w14:textId="77777777" w:rsidR="00694F1F" w:rsidRPr="00A10BD3" w:rsidRDefault="00694F1F" w:rsidP="00694F1F">
      <w:pPr>
        <w:shd w:val="clear" w:color="auto" w:fill="FFFFFF"/>
        <w:rPr>
          <w:rFonts w:cs="Arial"/>
          <w:i/>
          <w:iCs/>
          <w:sz w:val="8"/>
        </w:rPr>
      </w:pPr>
      <w:r>
        <w:rPr>
          <w:rFonts w:cs="Arial"/>
          <w:b/>
          <w:bCs/>
          <w:color w:val="000000"/>
          <w:sz w:val="8"/>
        </w:rPr>
        <w:t>6</w:t>
      </w:r>
      <w:r w:rsidRPr="00A10BD3">
        <w:rPr>
          <w:rFonts w:cs="Arial"/>
          <w:b/>
          <w:bCs/>
          <w:color w:val="000000"/>
          <w:sz w:val="8"/>
        </w:rPr>
        <w:t>.2.2</w:t>
      </w:r>
      <w:r w:rsidRPr="00A10BD3">
        <w:rPr>
          <w:rFonts w:cs="Arial"/>
          <w:color w:val="000000"/>
          <w:sz w:val="8"/>
        </w:rPr>
        <w:t xml:space="preserve"> En cas de retard de paiement, des pénalités égales à trois (3) fois le taux de l'intérêt légal en vigueur à la date de la commande, ainsi qu’une indemnité forfaitaire pour frais de recouvrement d’un montant de quarante (40) Euros seront exigibles de plein droit sans qu'un rappel ne soit nécessaire. </w:t>
      </w:r>
      <w:r w:rsidRPr="00A10BD3">
        <w:rPr>
          <w:rFonts w:cs="Arial"/>
          <w:i/>
          <w:iCs/>
          <w:sz w:val="8"/>
        </w:rPr>
        <w:t>(</w:t>
      </w:r>
      <w:r w:rsidRPr="00A10BD3">
        <w:rPr>
          <w:i/>
          <w:iCs/>
          <w:sz w:val="8"/>
        </w:rPr>
        <w:t>Décret n°2012-1115 du 2 octobre 2012) (article D441-5 du code du commerce)</w:t>
      </w:r>
    </w:p>
    <w:p w14:paraId="0B286777" w14:textId="77777777" w:rsidR="00694F1F" w:rsidRPr="00A10BD3" w:rsidRDefault="00694F1F" w:rsidP="00694F1F">
      <w:pPr>
        <w:shd w:val="clear" w:color="auto" w:fill="FFFFFF"/>
        <w:rPr>
          <w:rFonts w:cs="Arial"/>
          <w:color w:val="000000"/>
          <w:sz w:val="8"/>
        </w:rPr>
      </w:pPr>
      <w:r>
        <w:rPr>
          <w:rFonts w:cs="Arial"/>
          <w:b/>
          <w:bCs/>
          <w:color w:val="000000"/>
          <w:sz w:val="8"/>
        </w:rPr>
        <w:t>6</w:t>
      </w:r>
      <w:r w:rsidRPr="00A10BD3">
        <w:rPr>
          <w:rFonts w:cs="Arial"/>
          <w:b/>
          <w:bCs/>
          <w:color w:val="000000"/>
          <w:sz w:val="8"/>
        </w:rPr>
        <w:t>.2.3</w:t>
      </w:r>
      <w:r w:rsidRPr="00A10BD3">
        <w:rPr>
          <w:rFonts w:cs="Arial"/>
          <w:color w:val="000000"/>
          <w:sz w:val="8"/>
        </w:rPr>
        <w:t> En cas de retard de paiement, PURPLE CAMPUS se réserve le droit de refuser toute nouvelle commande et d‘annuler ou suspendre l’exécution de ses propres obligations et ce, jusqu’à apurement du compte, sans engager sa responsabilité ou que le Client puisse prétendre bénéficier d’un avoir ou d’un éventuel remboursement. Le délai de prescription pour le recouvrement de toute somme due à PURPLE CAMPUS court à compter de la date d’émission de la facture concernée.</w:t>
      </w:r>
    </w:p>
    <w:p w14:paraId="2815E911" w14:textId="77777777" w:rsidR="00694F1F" w:rsidRDefault="00694F1F" w:rsidP="00694F1F">
      <w:pPr>
        <w:rPr>
          <w:b/>
          <w:bCs/>
          <w:color w:val="7030A0"/>
          <w:sz w:val="8"/>
        </w:rPr>
      </w:pPr>
      <w:r>
        <w:rPr>
          <w:rFonts w:cs="Arial"/>
          <w:b/>
          <w:bCs/>
          <w:color w:val="000000"/>
          <w:sz w:val="8"/>
        </w:rPr>
        <w:t>6</w:t>
      </w:r>
      <w:r w:rsidRPr="00A10BD3">
        <w:rPr>
          <w:rFonts w:cs="Arial"/>
          <w:b/>
          <w:bCs/>
          <w:color w:val="000000"/>
          <w:sz w:val="8"/>
        </w:rPr>
        <w:t>.2.4</w:t>
      </w:r>
      <w:r w:rsidRPr="00A10BD3">
        <w:rPr>
          <w:rFonts w:cs="Arial"/>
          <w:color w:val="000000"/>
          <w:sz w:val="8"/>
        </w:rPr>
        <w:t xml:space="preserve"> En cas de </w:t>
      </w:r>
      <w:r w:rsidRPr="00A10BD3">
        <w:rPr>
          <w:rFonts w:cs="Arial"/>
          <w:sz w:val="8"/>
        </w:rPr>
        <w:t>non-paiement intégral d’une facture venue à échéance, après mise en demeure restée sans effet dans les 5 jours ouvrables, la PURPLE CAMPUS se réserve la faculté de suspendre toute formation en cours et/ou à venir.</w:t>
      </w:r>
      <w:r>
        <w:rPr>
          <w:rFonts w:cs="Arial"/>
          <w:sz w:val="8"/>
        </w:rPr>
        <w:br w:type="column"/>
      </w:r>
      <w:r>
        <w:rPr>
          <w:b/>
          <w:bCs/>
          <w:color w:val="7030A0"/>
          <w:sz w:val="8"/>
        </w:rPr>
        <w:t>6</w:t>
      </w:r>
      <w:r w:rsidRPr="00A10BD3">
        <w:rPr>
          <w:b/>
          <w:bCs/>
          <w:color w:val="7030A0"/>
          <w:sz w:val="8"/>
        </w:rPr>
        <w:t>.3 Modalités de prise en charge par un tiers</w:t>
      </w:r>
    </w:p>
    <w:p w14:paraId="6B9B0ACA" w14:textId="77777777" w:rsidR="00694F1F" w:rsidRPr="00A10BD3" w:rsidRDefault="00694F1F" w:rsidP="00694F1F">
      <w:pPr>
        <w:rPr>
          <w:b/>
          <w:bCs/>
          <w:color w:val="7030A0"/>
          <w:sz w:val="8"/>
        </w:rPr>
      </w:pPr>
      <w:r>
        <w:rPr>
          <w:rFonts w:cs="Arial"/>
          <w:b/>
          <w:bCs/>
          <w:color w:val="000000"/>
          <w:sz w:val="8"/>
        </w:rPr>
        <w:t>6</w:t>
      </w:r>
      <w:r w:rsidRPr="00A10BD3">
        <w:rPr>
          <w:rFonts w:cs="Arial"/>
          <w:b/>
          <w:bCs/>
          <w:color w:val="000000"/>
          <w:sz w:val="8"/>
        </w:rPr>
        <w:t>.3.1</w:t>
      </w:r>
      <w:r w:rsidRPr="00A10BD3">
        <w:rPr>
          <w:rFonts w:cs="Arial"/>
          <w:color w:val="000000"/>
          <w:sz w:val="8"/>
        </w:rPr>
        <w:t> En cas de prise en charge, totale et/ou partielle d’une Formation par un opérateur de compétence (ci-après « OPCO </w:t>
      </w:r>
      <w:proofErr w:type="gramStart"/>
      <w:r w:rsidRPr="00A10BD3">
        <w:rPr>
          <w:rFonts w:cs="Arial"/>
          <w:color w:val="000000"/>
          <w:sz w:val="8"/>
        </w:rPr>
        <w:t>»)  ou</w:t>
      </w:r>
      <w:proofErr w:type="gramEnd"/>
      <w:r w:rsidRPr="00A10BD3">
        <w:rPr>
          <w:rFonts w:cs="Arial"/>
          <w:color w:val="000000"/>
          <w:sz w:val="8"/>
        </w:rPr>
        <w:t xml:space="preserve"> tout autre organisme tiers, il appartient au  Client ou le cas échéant à la personne physique  bénéficiaire de la Formation : </w:t>
      </w:r>
    </w:p>
    <w:p w14:paraId="35F9CA84" w14:textId="77777777" w:rsidR="00694F1F" w:rsidRPr="00A10BD3" w:rsidRDefault="00694F1F" w:rsidP="00694F1F">
      <w:pPr>
        <w:pStyle w:val="Paragraphedeliste"/>
        <w:numPr>
          <w:ilvl w:val="0"/>
          <w:numId w:val="29"/>
        </w:numPr>
        <w:shd w:val="clear" w:color="auto" w:fill="FFFFFF"/>
        <w:ind w:left="142" w:hanging="142"/>
        <w:rPr>
          <w:rFonts w:cs="Arial"/>
          <w:color w:val="000000"/>
          <w:sz w:val="8"/>
        </w:rPr>
      </w:pPr>
      <w:proofErr w:type="gramStart"/>
      <w:r w:rsidRPr="00A10BD3">
        <w:rPr>
          <w:rFonts w:cs="Arial"/>
          <w:color w:val="000000"/>
          <w:sz w:val="8"/>
        </w:rPr>
        <w:t>d’entreprendre</w:t>
      </w:r>
      <w:proofErr w:type="gramEnd"/>
      <w:r w:rsidRPr="00A10BD3">
        <w:rPr>
          <w:rFonts w:cs="Arial"/>
          <w:color w:val="000000"/>
          <w:sz w:val="8"/>
        </w:rPr>
        <w:t xml:space="preserve"> une demande de prise en charge avant le début de la Formation et de s’assurer de la validation de cette demande de prise en charge; </w:t>
      </w:r>
    </w:p>
    <w:p w14:paraId="4ADAE96B" w14:textId="77777777" w:rsidR="00694F1F" w:rsidRPr="00A10BD3" w:rsidRDefault="00694F1F" w:rsidP="00694F1F">
      <w:pPr>
        <w:pStyle w:val="Paragraphedeliste"/>
        <w:numPr>
          <w:ilvl w:val="0"/>
          <w:numId w:val="29"/>
        </w:numPr>
        <w:shd w:val="clear" w:color="auto" w:fill="FFFFFF"/>
        <w:ind w:left="142" w:hanging="142"/>
        <w:rPr>
          <w:rFonts w:cs="Arial"/>
          <w:color w:val="000000"/>
          <w:sz w:val="8"/>
        </w:rPr>
      </w:pPr>
      <w:proofErr w:type="gramStart"/>
      <w:r w:rsidRPr="00A10BD3">
        <w:rPr>
          <w:rFonts w:cs="Arial"/>
          <w:color w:val="000000"/>
          <w:sz w:val="8"/>
        </w:rPr>
        <w:t>de</w:t>
      </w:r>
      <w:proofErr w:type="gramEnd"/>
      <w:r w:rsidRPr="00A10BD3">
        <w:rPr>
          <w:rFonts w:cs="Arial"/>
          <w:color w:val="000000"/>
          <w:sz w:val="8"/>
        </w:rPr>
        <w:t xml:space="preserve"> l’indiquer explicitement sur son bulletin d’inscription papier ou en ligne ;</w:t>
      </w:r>
    </w:p>
    <w:p w14:paraId="4B3981F1" w14:textId="77777777" w:rsidR="00694F1F" w:rsidRPr="00A10BD3" w:rsidRDefault="00694F1F" w:rsidP="00694F1F">
      <w:pPr>
        <w:pStyle w:val="Paragraphedeliste"/>
        <w:numPr>
          <w:ilvl w:val="0"/>
          <w:numId w:val="29"/>
        </w:numPr>
        <w:shd w:val="clear" w:color="auto" w:fill="FFFFFF"/>
        <w:ind w:left="142" w:hanging="142"/>
        <w:rPr>
          <w:rFonts w:cs="Arial"/>
          <w:color w:val="000000"/>
          <w:sz w:val="8"/>
        </w:rPr>
      </w:pPr>
      <w:proofErr w:type="gramStart"/>
      <w:r w:rsidRPr="00A10BD3">
        <w:rPr>
          <w:rFonts w:cs="Arial"/>
          <w:color w:val="000000"/>
          <w:sz w:val="8"/>
        </w:rPr>
        <w:t>de</w:t>
      </w:r>
      <w:proofErr w:type="gramEnd"/>
      <w:r w:rsidRPr="00A10BD3">
        <w:rPr>
          <w:rFonts w:cs="Arial"/>
          <w:color w:val="000000"/>
          <w:sz w:val="8"/>
        </w:rPr>
        <w:t xml:space="preserve"> s’assurer de la bonne fin du paiement par l’organisme qu’il aura désigné.</w:t>
      </w:r>
    </w:p>
    <w:p w14:paraId="783ACCBE" w14:textId="77777777" w:rsidR="00694F1F" w:rsidRPr="00A10BD3" w:rsidRDefault="00694F1F" w:rsidP="00694F1F">
      <w:pPr>
        <w:shd w:val="clear" w:color="auto" w:fill="FFFFFF"/>
        <w:rPr>
          <w:rFonts w:cs="Arial"/>
          <w:color w:val="000000"/>
          <w:sz w:val="8"/>
        </w:rPr>
      </w:pPr>
      <w:r w:rsidRPr="00A10BD3">
        <w:rPr>
          <w:rFonts w:cs="Arial"/>
          <w:color w:val="000000"/>
          <w:sz w:val="8"/>
        </w:rPr>
        <w:t>En cas de subrogation de paiement par un organisme tiers et/ou un OPCO, PURPLE CAMPUS procèdera à l’envoi de la facture aux organismes concernés.</w:t>
      </w:r>
    </w:p>
    <w:p w14:paraId="02CD9F32" w14:textId="77777777" w:rsidR="00694F1F" w:rsidRPr="00A10BD3" w:rsidRDefault="00694F1F" w:rsidP="00694F1F">
      <w:pPr>
        <w:shd w:val="clear" w:color="auto" w:fill="FFFFFF"/>
        <w:rPr>
          <w:rFonts w:cs="Arial"/>
          <w:color w:val="000000"/>
          <w:sz w:val="8"/>
        </w:rPr>
      </w:pPr>
      <w:r w:rsidRPr="00A10BD3">
        <w:rPr>
          <w:rFonts w:cs="Arial"/>
          <w:color w:val="000000"/>
          <w:sz w:val="8"/>
        </w:rPr>
        <w:t>En cas de prise en charge partielle de l’OPCO ou de tout autre organisme tiers, le reliquat sera facturé directement au Client.</w:t>
      </w:r>
    </w:p>
    <w:p w14:paraId="2560F28B" w14:textId="77777777" w:rsidR="00694F1F" w:rsidRPr="00A10BD3" w:rsidRDefault="00694F1F" w:rsidP="00694F1F">
      <w:pPr>
        <w:shd w:val="clear" w:color="auto" w:fill="FFFFFF"/>
        <w:rPr>
          <w:rFonts w:cs="Arial"/>
          <w:color w:val="000000"/>
          <w:sz w:val="8"/>
        </w:rPr>
      </w:pPr>
      <w:r>
        <w:rPr>
          <w:rFonts w:cs="Arial"/>
          <w:b/>
          <w:bCs/>
          <w:color w:val="000000"/>
          <w:sz w:val="8"/>
        </w:rPr>
        <w:t>6</w:t>
      </w:r>
      <w:r w:rsidRPr="00A10BD3">
        <w:rPr>
          <w:rFonts w:cs="Arial"/>
          <w:b/>
          <w:bCs/>
          <w:color w:val="000000"/>
          <w:sz w:val="8"/>
        </w:rPr>
        <w:t>.3.2</w:t>
      </w:r>
      <w:r w:rsidRPr="00A10BD3">
        <w:rPr>
          <w:rFonts w:cs="Arial"/>
          <w:color w:val="000000"/>
          <w:sz w:val="8"/>
        </w:rPr>
        <w:t> Dans le cas où l’OPCO et/ou l’organisme tiers ne confirment pas la prise en charge financière de la Formation pour quelque motif que ce soit, le coût de la Formation sera supporté par le Client, lequel sera redevable de l’intégralité du prix de la formation.</w:t>
      </w:r>
    </w:p>
    <w:p w14:paraId="13458CE0" w14:textId="77777777" w:rsidR="00694F1F" w:rsidRPr="00A10BD3" w:rsidRDefault="00694F1F" w:rsidP="00694F1F">
      <w:pPr>
        <w:shd w:val="clear" w:color="auto" w:fill="FFFFFF"/>
        <w:rPr>
          <w:rFonts w:cs="Arial"/>
          <w:sz w:val="8"/>
        </w:rPr>
      </w:pPr>
      <w:r>
        <w:rPr>
          <w:rFonts w:cs="Arial"/>
          <w:b/>
          <w:bCs/>
          <w:color w:val="000000"/>
          <w:sz w:val="8"/>
        </w:rPr>
        <w:t>6</w:t>
      </w:r>
      <w:r w:rsidRPr="00A10BD3">
        <w:rPr>
          <w:rFonts w:cs="Arial"/>
          <w:b/>
          <w:bCs/>
          <w:color w:val="000000"/>
          <w:sz w:val="8"/>
        </w:rPr>
        <w:t>.3.3</w:t>
      </w:r>
      <w:r w:rsidRPr="00A10BD3">
        <w:rPr>
          <w:rFonts w:cs="Arial"/>
          <w:color w:val="000000"/>
          <w:sz w:val="8"/>
        </w:rPr>
        <w:t xml:space="preserve"> Dans le cas ou PURPLE CAMPUS n’a pas reçu la prise en charge l’OPCO et/ou l’organisme tiers au premier jour de la Formation, </w:t>
      </w:r>
      <w:r w:rsidRPr="00A10BD3">
        <w:rPr>
          <w:rFonts w:cs="Arial"/>
          <w:sz w:val="8"/>
        </w:rPr>
        <w:t>le Client sera facturé de l’intégralité du coût de la formation.</w:t>
      </w:r>
    </w:p>
    <w:p w14:paraId="6E3A37B4" w14:textId="77777777" w:rsidR="00694F1F" w:rsidRPr="00A10BD3" w:rsidRDefault="00694F1F" w:rsidP="00694F1F">
      <w:pPr>
        <w:shd w:val="clear" w:color="auto" w:fill="FFFFFF"/>
        <w:spacing w:before="60"/>
        <w:rPr>
          <w:b/>
          <w:bCs/>
          <w:color w:val="7030A0"/>
          <w:sz w:val="8"/>
        </w:rPr>
      </w:pPr>
      <w:r>
        <w:rPr>
          <w:b/>
          <w:bCs/>
          <w:color w:val="7030A0"/>
          <w:sz w:val="8"/>
        </w:rPr>
        <w:t>ARTICLE 7</w:t>
      </w:r>
      <w:r w:rsidRPr="00A10BD3">
        <w:rPr>
          <w:b/>
          <w:bCs/>
          <w:color w:val="7030A0"/>
          <w:sz w:val="8"/>
        </w:rPr>
        <w:t>– MODALITES DE REALISATION</w:t>
      </w:r>
    </w:p>
    <w:p w14:paraId="4A77D56C" w14:textId="77777777" w:rsidR="00694F1F" w:rsidRPr="00A10BD3" w:rsidRDefault="00694F1F" w:rsidP="00694F1F">
      <w:pPr>
        <w:shd w:val="clear" w:color="auto" w:fill="FFFFFF"/>
        <w:rPr>
          <w:b/>
          <w:bCs/>
          <w:color w:val="7030A0"/>
          <w:sz w:val="8"/>
        </w:rPr>
      </w:pPr>
      <w:r w:rsidRPr="00A10BD3">
        <w:rPr>
          <w:rFonts w:cs="Arial"/>
          <w:sz w:val="8"/>
        </w:rPr>
        <w:t xml:space="preserve">En principe, la formation est assurée dans les locaux de PURPLE CAMPUS. </w:t>
      </w:r>
    </w:p>
    <w:p w14:paraId="724372C3" w14:textId="77777777" w:rsidR="00694F1F" w:rsidRPr="00A10BD3" w:rsidRDefault="00694F1F" w:rsidP="00694F1F">
      <w:pPr>
        <w:rPr>
          <w:rFonts w:cs="Arial"/>
          <w:sz w:val="8"/>
        </w:rPr>
      </w:pPr>
      <w:r w:rsidRPr="00A10BD3">
        <w:rPr>
          <w:rFonts w:cs="Arial"/>
          <w:sz w:val="8"/>
        </w:rPr>
        <w:t>Les dates de réalisation des formations sont données à titre indicatif dans la proposition faite au Client. PURPLE CAMPUS s'engage à les respecter au mieux, mais la programmation des formations est établie selon les demandes. Les formations sont mises en place dès qu’un nombre minimum de participants est atteint.</w:t>
      </w:r>
    </w:p>
    <w:p w14:paraId="20969D93" w14:textId="77777777" w:rsidR="00694F1F" w:rsidRPr="00A10BD3" w:rsidRDefault="00694F1F" w:rsidP="00694F1F">
      <w:pPr>
        <w:rPr>
          <w:rFonts w:cs="Arial"/>
          <w:sz w:val="8"/>
        </w:rPr>
      </w:pPr>
      <w:r w:rsidRPr="00A10BD3">
        <w:rPr>
          <w:rFonts w:cs="Arial"/>
          <w:sz w:val="8"/>
        </w:rPr>
        <w:t>PURPLE CAMPUS est seul juge des différents moyens mis en œuvre pour la réalisation des formations.</w:t>
      </w:r>
    </w:p>
    <w:p w14:paraId="4D27D842" w14:textId="77777777" w:rsidR="00694F1F" w:rsidRPr="00A10BD3" w:rsidRDefault="00694F1F" w:rsidP="00694F1F">
      <w:pPr>
        <w:rPr>
          <w:rFonts w:cs="Arial"/>
          <w:sz w:val="8"/>
        </w:rPr>
      </w:pPr>
      <w:r w:rsidRPr="00A10BD3">
        <w:rPr>
          <w:rFonts w:cs="Arial"/>
          <w:sz w:val="8"/>
        </w:rPr>
        <w:t>Une attestation de présence est adressée au Client après chaque formation ou module.</w:t>
      </w:r>
    </w:p>
    <w:p w14:paraId="0CA03D3D" w14:textId="77777777" w:rsidR="00694F1F" w:rsidRPr="00A10BD3" w:rsidRDefault="00694F1F" w:rsidP="00694F1F">
      <w:pPr>
        <w:rPr>
          <w:rFonts w:cs="Arial"/>
          <w:sz w:val="8"/>
        </w:rPr>
      </w:pPr>
      <w:r>
        <w:rPr>
          <w:rFonts w:cs="Arial"/>
          <w:b/>
          <w:bCs/>
          <w:sz w:val="8"/>
        </w:rPr>
        <w:t>7</w:t>
      </w:r>
      <w:r w:rsidRPr="00A10BD3">
        <w:rPr>
          <w:rFonts w:cs="Arial"/>
          <w:b/>
          <w:bCs/>
          <w:sz w:val="8"/>
        </w:rPr>
        <w:t>.1</w:t>
      </w:r>
      <w:r w:rsidRPr="00A10BD3">
        <w:rPr>
          <w:rFonts w:cs="Arial"/>
          <w:sz w:val="8"/>
        </w:rPr>
        <w:t xml:space="preserve"> Si le Client désire que la formation soit réalisée à une adresse indiquée par lui, le Client s’engage à fournir la logistique requise ainsi que les conditions d’accueil nécessaire au bon déroulé de la formation.</w:t>
      </w:r>
    </w:p>
    <w:p w14:paraId="7A59F7CB" w14:textId="77777777" w:rsidR="00694F1F" w:rsidRPr="00A10BD3" w:rsidRDefault="00694F1F" w:rsidP="00694F1F">
      <w:pPr>
        <w:rPr>
          <w:rFonts w:cs="Arial"/>
          <w:sz w:val="8"/>
        </w:rPr>
      </w:pPr>
      <w:r>
        <w:rPr>
          <w:rFonts w:cs="Arial"/>
          <w:b/>
          <w:bCs/>
          <w:sz w:val="8"/>
        </w:rPr>
        <w:t>7</w:t>
      </w:r>
      <w:r w:rsidRPr="00A10BD3">
        <w:rPr>
          <w:rFonts w:cs="Arial"/>
          <w:b/>
          <w:bCs/>
          <w:sz w:val="8"/>
        </w:rPr>
        <w:t>.2</w:t>
      </w:r>
      <w:r w:rsidRPr="00A10BD3">
        <w:rPr>
          <w:rFonts w:cs="Arial"/>
          <w:sz w:val="8"/>
        </w:rPr>
        <w:t xml:space="preserve"> Si le nombre de participants devait être insuffisant, PURPLE CAMPUS se réserve le droit d’ajourner la formation au plus tard une semaine avant la date prévue.</w:t>
      </w:r>
    </w:p>
    <w:p w14:paraId="68840E25" w14:textId="77777777" w:rsidR="00694F1F" w:rsidRPr="00A10BD3" w:rsidRDefault="00694F1F" w:rsidP="00694F1F">
      <w:pPr>
        <w:shd w:val="clear" w:color="auto" w:fill="FFFFFF"/>
        <w:spacing w:before="60"/>
        <w:rPr>
          <w:b/>
          <w:bCs/>
          <w:color w:val="7030A0"/>
          <w:sz w:val="8"/>
        </w:rPr>
      </w:pPr>
      <w:r>
        <w:rPr>
          <w:b/>
          <w:bCs/>
          <w:color w:val="7030A0"/>
          <w:sz w:val="8"/>
        </w:rPr>
        <w:t>ARTICLE 8</w:t>
      </w:r>
      <w:r w:rsidRPr="00A10BD3">
        <w:rPr>
          <w:b/>
          <w:bCs/>
          <w:color w:val="7030A0"/>
          <w:sz w:val="8"/>
        </w:rPr>
        <w:t>– OBLIGATIONS DES PARTIES</w:t>
      </w:r>
    </w:p>
    <w:p w14:paraId="2D1F94C2" w14:textId="77777777" w:rsidR="00694F1F" w:rsidRDefault="00694F1F" w:rsidP="00694F1F">
      <w:pPr>
        <w:rPr>
          <w:b/>
          <w:bCs/>
          <w:color w:val="7030A0"/>
          <w:sz w:val="8"/>
        </w:rPr>
      </w:pPr>
      <w:r>
        <w:rPr>
          <w:b/>
          <w:bCs/>
          <w:color w:val="7030A0"/>
          <w:sz w:val="8"/>
        </w:rPr>
        <w:t>8</w:t>
      </w:r>
      <w:r w:rsidRPr="00A10BD3">
        <w:rPr>
          <w:b/>
          <w:bCs/>
          <w:color w:val="7030A0"/>
          <w:sz w:val="8"/>
        </w:rPr>
        <w:t>.1 Obligation de PURPLE CAMPUS</w:t>
      </w:r>
    </w:p>
    <w:p w14:paraId="2F9A9EDC" w14:textId="77777777" w:rsidR="00694F1F" w:rsidRPr="00A10BD3" w:rsidRDefault="00694F1F" w:rsidP="00694F1F">
      <w:pPr>
        <w:rPr>
          <w:b/>
          <w:bCs/>
          <w:color w:val="7030A0"/>
          <w:sz w:val="8"/>
        </w:rPr>
      </w:pPr>
      <w:r w:rsidRPr="00A10BD3">
        <w:rPr>
          <w:rFonts w:cs="Arial"/>
          <w:sz w:val="8"/>
        </w:rPr>
        <w:t xml:space="preserve">Les formations proposées par PURPLE CAMPUS mettent à sa charge une obligation de moyens. </w:t>
      </w:r>
    </w:p>
    <w:p w14:paraId="59CD233B" w14:textId="77777777" w:rsidR="00694F1F" w:rsidRPr="00A10BD3" w:rsidRDefault="00694F1F" w:rsidP="00694F1F">
      <w:pPr>
        <w:rPr>
          <w:rFonts w:cs="Arial"/>
          <w:sz w:val="8"/>
        </w:rPr>
      </w:pPr>
      <w:r w:rsidRPr="00A10BD3">
        <w:rPr>
          <w:rFonts w:cs="Arial"/>
          <w:sz w:val="8"/>
        </w:rPr>
        <w:t xml:space="preserve">PURPLE CAMPUS s’engage en particulier à fournir tous les moyens humains adéquats et à apporter tous les soins nécessaires à l’exécution de ses prestations. </w:t>
      </w:r>
    </w:p>
    <w:p w14:paraId="2DCD68F3" w14:textId="77777777" w:rsidR="00694F1F" w:rsidRPr="00A10BD3" w:rsidRDefault="00694F1F" w:rsidP="00694F1F">
      <w:pPr>
        <w:rPr>
          <w:rFonts w:cs="Arial"/>
          <w:sz w:val="8"/>
        </w:rPr>
      </w:pPr>
      <w:r w:rsidRPr="00A10BD3">
        <w:rPr>
          <w:rFonts w:cs="Arial"/>
          <w:sz w:val="8"/>
        </w:rPr>
        <w:t>Si pour l’exécution de la formation commandée, des consultants formateurs PURPLE CAMPUS interviennent chez le Client, ils restent sous l’autorité et la responsabilité de la PURPLE CAMPUS.</w:t>
      </w:r>
    </w:p>
    <w:p w14:paraId="3C3FF5F0" w14:textId="77777777" w:rsidR="00694F1F" w:rsidRPr="00A10BD3" w:rsidRDefault="00694F1F" w:rsidP="00694F1F">
      <w:pPr>
        <w:rPr>
          <w:rFonts w:cs="Arial"/>
          <w:sz w:val="8"/>
        </w:rPr>
      </w:pPr>
      <w:r w:rsidRPr="00A10BD3">
        <w:rPr>
          <w:rFonts w:cs="Arial"/>
          <w:sz w:val="8"/>
        </w:rPr>
        <w:t>A l’issue de la formation, PURPLE CAMPUS s’engage, s’il y a lieu, à remettre au Client les supports de formation mentionnés dans le formulaire d’inscription, le programme de la formation et/ou la convention de formation. Tous les supports de cours et documents présentés ou remis aux participants restent la propriété de PURPLE CAMPUS et ne peuvent être utilisés par le client que pour un usage personnel. Ils ne peuvent en aucun cas être reproduits ou rediffusés totalement ou en partie à titre onéreux ou gratuit sans l’autorisation de PURPLE CAMPUS.</w:t>
      </w:r>
    </w:p>
    <w:p w14:paraId="7CCAD2D9" w14:textId="77777777" w:rsidR="00694F1F" w:rsidRPr="00A10BD3" w:rsidRDefault="00694F1F" w:rsidP="00694F1F">
      <w:pPr>
        <w:rPr>
          <w:rFonts w:cs="Arial"/>
          <w:sz w:val="8"/>
        </w:rPr>
      </w:pPr>
      <w:r w:rsidRPr="00A10BD3">
        <w:rPr>
          <w:rFonts w:cs="Arial"/>
          <w:sz w:val="8"/>
        </w:rPr>
        <w:t>La formation est réalisée sur la base des informations et documents que le Client a transmis à la PURPLE CAMPUS ou à PURPLE CAMPUS par écrit ou lors des entretiens et échanges. Ils sont considérés comme exacts et sincères.</w:t>
      </w:r>
    </w:p>
    <w:p w14:paraId="0C07C6CC" w14:textId="77777777" w:rsidR="00694F1F" w:rsidRPr="00A10BD3" w:rsidRDefault="00694F1F" w:rsidP="00694F1F">
      <w:pPr>
        <w:rPr>
          <w:rFonts w:cs="Arial"/>
          <w:sz w:val="8"/>
        </w:rPr>
      </w:pPr>
      <w:r w:rsidRPr="00A10BD3">
        <w:rPr>
          <w:rFonts w:cs="Arial"/>
          <w:sz w:val="8"/>
        </w:rPr>
        <w:t>Dans le cas où la responsabilité de PURPLE CAMPUS serait engagée, l’indemnité à laquelle le Client pourrait prétendre est plafonnée au prix de la formation.</w:t>
      </w:r>
    </w:p>
    <w:p w14:paraId="21622C3F" w14:textId="77777777" w:rsidR="00694F1F" w:rsidRDefault="00694F1F" w:rsidP="00694F1F">
      <w:pPr>
        <w:rPr>
          <w:b/>
          <w:bCs/>
          <w:color w:val="7030A0"/>
          <w:sz w:val="8"/>
        </w:rPr>
      </w:pPr>
      <w:r>
        <w:rPr>
          <w:b/>
          <w:bCs/>
          <w:color w:val="7030A0"/>
          <w:sz w:val="8"/>
        </w:rPr>
        <w:t>8</w:t>
      </w:r>
      <w:r w:rsidRPr="00A10BD3">
        <w:rPr>
          <w:b/>
          <w:bCs/>
          <w:color w:val="7030A0"/>
          <w:sz w:val="8"/>
        </w:rPr>
        <w:t>.2 Obligation du Client</w:t>
      </w:r>
    </w:p>
    <w:p w14:paraId="4E481FD6" w14:textId="77777777" w:rsidR="00694F1F" w:rsidRPr="00A10BD3" w:rsidRDefault="00694F1F" w:rsidP="00694F1F">
      <w:pPr>
        <w:rPr>
          <w:b/>
          <w:bCs/>
          <w:color w:val="7030A0"/>
          <w:sz w:val="8"/>
        </w:rPr>
      </w:pPr>
      <w:r w:rsidRPr="00A10BD3">
        <w:rPr>
          <w:rFonts w:cs="Arial"/>
          <w:sz w:val="8"/>
        </w:rPr>
        <w:t>Le Client s’engage à régler le prix et à respecter les modalités et dates de règlement mentionnées sur les documents contractuels tels que définis ci-avant.</w:t>
      </w:r>
    </w:p>
    <w:p w14:paraId="3FFA425D" w14:textId="77777777" w:rsidR="00694F1F" w:rsidRPr="00A10BD3" w:rsidRDefault="00694F1F" w:rsidP="00694F1F">
      <w:pPr>
        <w:rPr>
          <w:rFonts w:cs="Arial"/>
          <w:sz w:val="8"/>
        </w:rPr>
      </w:pPr>
      <w:r w:rsidRPr="00A10BD3">
        <w:rPr>
          <w:rFonts w:cs="Arial"/>
          <w:sz w:val="8"/>
        </w:rPr>
        <w:t xml:space="preserve">Le Client s’engage à fournir à PURPLE CAMPUS tous les moyens utiles à l’exécution de la formation. Il s’engage en particulier à indiquer nommément les personnes qui participeront à cette formation, à respecter le calendrier prévu d’exécution de la formation. </w:t>
      </w:r>
    </w:p>
    <w:p w14:paraId="7ED0B9A8" w14:textId="77777777" w:rsidR="00694F1F" w:rsidRPr="00A10BD3" w:rsidRDefault="00694F1F" w:rsidP="00694F1F">
      <w:pPr>
        <w:rPr>
          <w:rFonts w:cs="Arial"/>
          <w:sz w:val="8"/>
        </w:rPr>
      </w:pPr>
      <w:r w:rsidRPr="00A10BD3">
        <w:rPr>
          <w:rFonts w:cs="Arial"/>
          <w:sz w:val="8"/>
        </w:rPr>
        <w:t>Le Client s’engage à utiliser les outils mis à sa disposition par PURPLE CAMPUS dans le cadre de la réalisation de la formation conformément aux conditions d’utilisation.</w:t>
      </w:r>
    </w:p>
    <w:p w14:paraId="286F5400" w14:textId="77777777" w:rsidR="00694F1F" w:rsidRPr="00A10BD3" w:rsidRDefault="00694F1F" w:rsidP="00694F1F">
      <w:pPr>
        <w:shd w:val="clear" w:color="auto" w:fill="FFFFFF"/>
        <w:rPr>
          <w:b/>
          <w:bCs/>
          <w:color w:val="7030A0"/>
          <w:sz w:val="8"/>
        </w:rPr>
      </w:pPr>
    </w:p>
    <w:p w14:paraId="51F6421D" w14:textId="77777777" w:rsidR="00694F1F" w:rsidRPr="00A10BD3" w:rsidRDefault="00694F1F" w:rsidP="00694F1F">
      <w:pPr>
        <w:shd w:val="clear" w:color="auto" w:fill="FFFFFF"/>
        <w:spacing w:before="60"/>
        <w:rPr>
          <w:b/>
          <w:bCs/>
          <w:color w:val="7030A0"/>
          <w:sz w:val="8"/>
        </w:rPr>
      </w:pPr>
      <w:r>
        <w:rPr>
          <w:b/>
          <w:bCs/>
          <w:color w:val="7030A0"/>
          <w:sz w:val="8"/>
        </w:rPr>
        <w:t xml:space="preserve">ARTICLE 9 </w:t>
      </w:r>
      <w:r w:rsidRPr="00A10BD3">
        <w:rPr>
          <w:b/>
          <w:bCs/>
          <w:color w:val="7030A0"/>
          <w:sz w:val="8"/>
        </w:rPr>
        <w:t>– MODALITES DE MODIFICATION, D’ANNULATION, DE RESILIATION</w:t>
      </w:r>
    </w:p>
    <w:p w14:paraId="6F5342A0" w14:textId="77777777" w:rsidR="00694F1F" w:rsidRDefault="00694F1F" w:rsidP="00694F1F">
      <w:pPr>
        <w:rPr>
          <w:b/>
          <w:bCs/>
          <w:color w:val="7030A0"/>
          <w:sz w:val="8"/>
        </w:rPr>
      </w:pPr>
      <w:r>
        <w:rPr>
          <w:b/>
          <w:bCs/>
          <w:color w:val="7030A0"/>
          <w:sz w:val="8"/>
        </w:rPr>
        <w:t>9</w:t>
      </w:r>
      <w:r w:rsidRPr="00A10BD3">
        <w:rPr>
          <w:b/>
          <w:bCs/>
          <w:color w:val="7030A0"/>
          <w:sz w:val="8"/>
        </w:rPr>
        <w:t xml:space="preserve">.1 Modification ou Annulation par PURPLE CAMPUS </w:t>
      </w:r>
    </w:p>
    <w:p w14:paraId="682FEA23" w14:textId="77777777" w:rsidR="00694F1F" w:rsidRPr="00A10BD3" w:rsidRDefault="00694F1F" w:rsidP="00694F1F">
      <w:pPr>
        <w:rPr>
          <w:b/>
          <w:bCs/>
          <w:color w:val="7030A0"/>
          <w:sz w:val="8"/>
        </w:rPr>
      </w:pPr>
      <w:r w:rsidRPr="00A10BD3">
        <w:rPr>
          <w:rFonts w:cs="Arial"/>
          <w:sz w:val="8"/>
        </w:rPr>
        <w:t xml:space="preserve">Pour toutes les prestations collectives ou individuelles, PURPLE CAMPUS se réserve le droit de changer d'intervenants, de modifier le contenu, le lieu et/ou les dates d'une formation ou si, malgré tous leurs efforts, les circonstances les y obligent. </w:t>
      </w:r>
    </w:p>
    <w:p w14:paraId="11361DDB" w14:textId="77777777" w:rsidR="00694F1F" w:rsidRPr="00A10BD3" w:rsidRDefault="00694F1F" w:rsidP="00694F1F">
      <w:pPr>
        <w:shd w:val="clear" w:color="auto" w:fill="FFFFFF"/>
        <w:rPr>
          <w:rFonts w:cs="Arial"/>
          <w:color w:val="000000"/>
          <w:sz w:val="8"/>
        </w:rPr>
      </w:pPr>
      <w:r w:rsidRPr="00A10BD3">
        <w:rPr>
          <w:rFonts w:cs="Arial"/>
          <w:color w:val="000000"/>
          <w:sz w:val="8"/>
        </w:rPr>
        <w:t>Dans le cas où PURPLE CAMPUS ne parvient pas à assurer la poursuite de la Formation, il s’engage à faire ses meilleurs efforts afin de reporter ladite Formation dans les meilleurs délais.</w:t>
      </w:r>
    </w:p>
    <w:p w14:paraId="64240591" w14:textId="77777777" w:rsidR="00694F1F" w:rsidRPr="00A10BD3" w:rsidRDefault="00694F1F" w:rsidP="00694F1F">
      <w:pPr>
        <w:rPr>
          <w:rFonts w:cs="Arial"/>
          <w:sz w:val="8"/>
        </w:rPr>
      </w:pPr>
      <w:r w:rsidRPr="00A10BD3">
        <w:rPr>
          <w:rFonts w:cs="Arial"/>
          <w:sz w:val="8"/>
        </w:rPr>
        <w:t>PURPLE CAMPUS se réserve la possibilité de reporter sans dédommagement une formation si le nombre d’inscrits se révèle insuffisant.</w:t>
      </w:r>
    </w:p>
    <w:p w14:paraId="54F66F8E" w14:textId="77777777" w:rsidR="00694F1F" w:rsidRPr="00A10BD3" w:rsidRDefault="00694F1F" w:rsidP="00694F1F">
      <w:pPr>
        <w:rPr>
          <w:rFonts w:cs="Arial"/>
          <w:sz w:val="8"/>
        </w:rPr>
      </w:pPr>
      <w:r w:rsidRPr="00A10BD3">
        <w:rPr>
          <w:rFonts w:cs="Arial"/>
          <w:sz w:val="8"/>
        </w:rPr>
        <w:t xml:space="preserve">L'annulation d'une formation par PURPLE CAMPUS emporte remboursement des sommes versées par le client. </w:t>
      </w:r>
    </w:p>
    <w:p w14:paraId="0D22794C" w14:textId="77777777" w:rsidR="00694F1F" w:rsidRPr="00A10BD3" w:rsidRDefault="00694F1F" w:rsidP="00694F1F">
      <w:pPr>
        <w:rPr>
          <w:rFonts w:cs="Arial"/>
          <w:sz w:val="8"/>
        </w:rPr>
      </w:pPr>
      <w:r w:rsidRPr="00A10BD3">
        <w:rPr>
          <w:rFonts w:cs="Arial"/>
          <w:sz w:val="8"/>
        </w:rPr>
        <w:t xml:space="preserve">Toute annulation de commande sera communiquée au Client par </w:t>
      </w:r>
      <w:proofErr w:type="gramStart"/>
      <w:r w:rsidRPr="00A10BD3">
        <w:rPr>
          <w:rFonts w:cs="Arial"/>
          <w:sz w:val="8"/>
        </w:rPr>
        <w:t>e-mail</w:t>
      </w:r>
      <w:proofErr w:type="gramEnd"/>
      <w:r w:rsidRPr="00A10BD3">
        <w:rPr>
          <w:rFonts w:cs="Arial"/>
          <w:sz w:val="8"/>
        </w:rPr>
        <w:t xml:space="preserve">, à l’adresse qu’il aura fournie, au moins 2 jours ouvrés avant le début de l’action de formation. </w:t>
      </w:r>
    </w:p>
    <w:p w14:paraId="7E9422DC" w14:textId="77777777" w:rsidR="00694F1F" w:rsidRDefault="00694F1F" w:rsidP="00694F1F">
      <w:pPr>
        <w:rPr>
          <w:b/>
          <w:bCs/>
          <w:color w:val="7030A0"/>
          <w:sz w:val="8"/>
        </w:rPr>
      </w:pPr>
      <w:r>
        <w:rPr>
          <w:b/>
          <w:bCs/>
          <w:color w:val="7030A0"/>
          <w:sz w:val="8"/>
        </w:rPr>
        <w:t>9</w:t>
      </w:r>
      <w:r w:rsidRPr="00A10BD3">
        <w:rPr>
          <w:b/>
          <w:bCs/>
          <w:color w:val="7030A0"/>
          <w:sz w:val="8"/>
        </w:rPr>
        <w:t xml:space="preserve">.2 Modification ou Annulation par LE CLIENT </w:t>
      </w:r>
    </w:p>
    <w:p w14:paraId="140A525A" w14:textId="77777777" w:rsidR="00694F1F" w:rsidRPr="00A10BD3" w:rsidRDefault="00694F1F" w:rsidP="00694F1F">
      <w:pPr>
        <w:rPr>
          <w:rFonts w:cs="Arial"/>
          <w:color w:val="000000"/>
          <w:sz w:val="8"/>
        </w:rPr>
      </w:pPr>
      <w:r w:rsidRPr="00A10BD3">
        <w:rPr>
          <w:rFonts w:cs="Arial"/>
          <w:color w:val="000000"/>
          <w:sz w:val="8"/>
        </w:rPr>
        <w:t>Le Client reconnait et accepte que pour être pris en compte, tout report, ou annulation, doit être notifié par écrit (</w:t>
      </w:r>
      <w:proofErr w:type="gramStart"/>
      <w:r w:rsidRPr="00A10BD3">
        <w:rPr>
          <w:rFonts w:cs="Arial"/>
          <w:color w:val="000000"/>
          <w:sz w:val="8"/>
        </w:rPr>
        <w:t>e-mail</w:t>
      </w:r>
      <w:proofErr w:type="gramEnd"/>
      <w:r w:rsidRPr="00A10BD3">
        <w:rPr>
          <w:rFonts w:cs="Arial"/>
          <w:color w:val="000000"/>
          <w:sz w:val="8"/>
        </w:rPr>
        <w:t xml:space="preserve"> ou LRAR) à PURPLE CAMPUS.</w:t>
      </w:r>
    </w:p>
    <w:p w14:paraId="6B06070E" w14:textId="77777777" w:rsidR="00694F1F" w:rsidRPr="00A10BD3" w:rsidRDefault="00694F1F" w:rsidP="00694F1F">
      <w:pPr>
        <w:shd w:val="clear" w:color="auto" w:fill="FFFFFF"/>
        <w:rPr>
          <w:rFonts w:cs="Arial"/>
          <w:color w:val="000000"/>
          <w:sz w:val="8"/>
        </w:rPr>
      </w:pPr>
      <w:r w:rsidRPr="00A10BD3">
        <w:rPr>
          <w:rFonts w:cs="Arial"/>
          <w:color w:val="000000"/>
          <w:sz w:val="8"/>
        </w:rPr>
        <w:t>Les préavis d’annulation suivants commenceront à courir à compter de la date de notification envoyée par le Client :</w:t>
      </w:r>
    </w:p>
    <w:p w14:paraId="6149A569" w14:textId="77777777" w:rsidR="00694F1F" w:rsidRPr="00A10BD3" w:rsidRDefault="00694F1F" w:rsidP="00694F1F">
      <w:pPr>
        <w:pStyle w:val="Paragraphedeliste"/>
        <w:numPr>
          <w:ilvl w:val="0"/>
          <w:numId w:val="30"/>
        </w:numPr>
        <w:shd w:val="clear" w:color="auto" w:fill="FFFFFF"/>
        <w:ind w:left="142" w:hanging="142"/>
        <w:rPr>
          <w:rFonts w:cs="Arial"/>
          <w:color w:val="000000"/>
          <w:sz w:val="8"/>
        </w:rPr>
      </w:pPr>
      <w:r w:rsidRPr="00A10BD3">
        <w:rPr>
          <w:rFonts w:cs="Arial"/>
          <w:color w:val="000000"/>
          <w:sz w:val="8"/>
        </w:rPr>
        <w:t>Toute annulation avant le onzième (11</w:t>
      </w:r>
      <w:r w:rsidRPr="00A10BD3">
        <w:rPr>
          <w:rFonts w:cs="Arial"/>
          <w:color w:val="000000"/>
          <w:sz w:val="8"/>
          <w:vertAlign w:val="superscript"/>
        </w:rPr>
        <w:t>ième</w:t>
      </w:r>
      <w:r w:rsidRPr="00A10BD3">
        <w:rPr>
          <w:rFonts w:cs="Arial"/>
          <w:color w:val="000000"/>
          <w:sz w:val="8"/>
        </w:rPr>
        <w:t>) jour ouvrable avant la date prévue pour la formation n’entrainera aucune facturation à l’attention du client ;</w:t>
      </w:r>
    </w:p>
    <w:p w14:paraId="615B9AC3" w14:textId="77777777" w:rsidR="00694F1F" w:rsidRPr="00A10BD3" w:rsidRDefault="00694F1F" w:rsidP="00694F1F">
      <w:pPr>
        <w:pStyle w:val="Paragraphedeliste"/>
        <w:numPr>
          <w:ilvl w:val="0"/>
          <w:numId w:val="30"/>
        </w:numPr>
        <w:shd w:val="clear" w:color="auto" w:fill="FFFFFF"/>
        <w:ind w:left="142" w:hanging="142"/>
        <w:rPr>
          <w:rFonts w:cs="Arial"/>
          <w:color w:val="000000"/>
          <w:sz w:val="8"/>
        </w:rPr>
      </w:pPr>
      <w:r w:rsidRPr="00A10BD3">
        <w:rPr>
          <w:rFonts w:cs="Arial"/>
          <w:color w:val="000000"/>
          <w:sz w:val="8"/>
        </w:rPr>
        <w:t>Toute annulation d’une formation moins de dix (10) jours ouvrables avant la date prévue pour la session, même</w:t>
      </w:r>
      <w:r w:rsidRPr="00A10BD3">
        <w:rPr>
          <w:rFonts w:cs="Arial"/>
          <w:sz w:val="8"/>
        </w:rPr>
        <w:t xml:space="preserve"> motivée par un cas de force majeure tel que défini à l’article 1148 du Code Civil,</w:t>
      </w:r>
      <w:r w:rsidRPr="00A10BD3">
        <w:rPr>
          <w:rFonts w:cs="Arial"/>
          <w:color w:val="000000"/>
          <w:sz w:val="8"/>
        </w:rPr>
        <w:t xml:space="preserve"> entraîne la facturation de celle-ci à hauteur de 50 % à titre d’indemnité forfaitaire </w:t>
      </w:r>
    </w:p>
    <w:p w14:paraId="124D2114" w14:textId="77777777" w:rsidR="00694F1F" w:rsidRPr="00A10BD3" w:rsidRDefault="00694F1F" w:rsidP="00694F1F">
      <w:pPr>
        <w:rPr>
          <w:rFonts w:cs="Arial"/>
          <w:sz w:val="8"/>
        </w:rPr>
      </w:pPr>
      <w:r w:rsidRPr="00A10BD3">
        <w:rPr>
          <w:rFonts w:cs="Arial"/>
          <w:sz w:val="8"/>
        </w:rPr>
        <w:t xml:space="preserve">Si l’annulation intervient </w:t>
      </w:r>
      <w:r w:rsidRPr="00A10BD3">
        <w:rPr>
          <w:rFonts w:cs="Arial"/>
          <w:sz w:val="8"/>
          <w:u w:val="single"/>
        </w:rPr>
        <w:t>en cours de formation ou en cours de parcours</w:t>
      </w:r>
      <w:r w:rsidRPr="00A10BD3">
        <w:rPr>
          <w:rFonts w:cs="Arial"/>
          <w:sz w:val="8"/>
        </w:rPr>
        <w:t>, ou en cas d’absence ou d’abandon en cours de formation, et ce même en cas de force majeure tel que défini à l’article 1148 du Code Civil, le Client sera redevable du montant total de la formation qui restera immédiatement exigible, à titre d’indemnité forfaitaire.</w:t>
      </w:r>
    </w:p>
    <w:p w14:paraId="33FAC7DF" w14:textId="77777777" w:rsidR="00694F1F" w:rsidRPr="00A10BD3" w:rsidRDefault="00694F1F" w:rsidP="00694F1F">
      <w:pPr>
        <w:rPr>
          <w:rFonts w:cs="Arial"/>
          <w:sz w:val="8"/>
        </w:rPr>
      </w:pPr>
      <w:r w:rsidRPr="00A10BD3">
        <w:rPr>
          <w:rFonts w:cs="Arial"/>
          <w:sz w:val="8"/>
        </w:rPr>
        <w:t>Dans le cas d’un particulier achetant sa formation, celui-ci dispose, selon les articles L 6353-5 et L 6353-6 du code du travail, d’un délai de rétractation de 10 jours après la signature du contrat de formation. Délai durant lequel aucune somme ne peut lui être exigée</w:t>
      </w:r>
    </w:p>
    <w:p w14:paraId="36D2740E" w14:textId="77777777" w:rsidR="00694F1F" w:rsidRPr="00A10BD3" w:rsidRDefault="00694F1F" w:rsidP="00694F1F">
      <w:pPr>
        <w:rPr>
          <w:rFonts w:cs="Arial"/>
          <w:bCs/>
          <w:sz w:val="8"/>
        </w:rPr>
      </w:pPr>
      <w:r w:rsidRPr="00A10BD3">
        <w:rPr>
          <w:rFonts w:cs="Arial"/>
          <w:bCs/>
          <w:sz w:val="8"/>
        </w:rPr>
        <w:t>L’indemnité forfaitaire ne peut faire l’objet d’une demande de remboursement ou de prise en charge par l’OPCO. Elle est spécifiée sur la facture et ne doit pas être confondue avec les sommes dues au titre de la formation.</w:t>
      </w:r>
    </w:p>
    <w:p w14:paraId="42BAFFD9" w14:textId="77777777" w:rsidR="00694F1F" w:rsidRPr="00A10BD3" w:rsidRDefault="00694F1F" w:rsidP="00694F1F">
      <w:pPr>
        <w:rPr>
          <w:rFonts w:cs="Arial"/>
          <w:sz w:val="8"/>
        </w:rPr>
      </w:pPr>
      <w:r w:rsidRPr="00A10BD3">
        <w:rPr>
          <w:rFonts w:cs="Arial"/>
          <w:sz w:val="8"/>
        </w:rPr>
        <w:t>Cependant, dans ce cas, si la PURPLE CAMPUS ou PURPLE CAMPUS organise dans les 6 mois à venir une session de formation sur le même sujet, une possibilité de report sera proposée dans la limite des places disponibles et l’indemnité sera affectée au coût de cette nouvelle session.</w:t>
      </w:r>
    </w:p>
    <w:p w14:paraId="1AF5FB9B" w14:textId="77777777" w:rsidR="00694F1F" w:rsidRPr="00A10BD3" w:rsidRDefault="00694F1F" w:rsidP="00694F1F">
      <w:pPr>
        <w:shd w:val="clear" w:color="auto" w:fill="FFFFFF"/>
        <w:spacing w:before="60"/>
        <w:rPr>
          <w:b/>
          <w:bCs/>
          <w:color w:val="7030A0"/>
          <w:sz w:val="8"/>
        </w:rPr>
      </w:pPr>
      <w:r>
        <w:rPr>
          <w:b/>
          <w:bCs/>
          <w:color w:val="7030A0"/>
          <w:sz w:val="8"/>
        </w:rPr>
        <w:t>ARTICLE 10</w:t>
      </w:r>
      <w:r w:rsidRPr="00A10BD3">
        <w:rPr>
          <w:b/>
          <w:bCs/>
          <w:color w:val="7030A0"/>
          <w:sz w:val="8"/>
        </w:rPr>
        <w:t>– PROPRITETE INTELLECTUELLE</w:t>
      </w:r>
    </w:p>
    <w:p w14:paraId="69C21FA1" w14:textId="77777777" w:rsidR="00694F1F" w:rsidRPr="00A10BD3" w:rsidRDefault="00694F1F" w:rsidP="00694F1F">
      <w:pPr>
        <w:shd w:val="clear" w:color="auto" w:fill="FFFFFF"/>
        <w:rPr>
          <w:rFonts w:cs="Arial"/>
          <w:color w:val="000000"/>
          <w:sz w:val="8"/>
        </w:rPr>
      </w:pPr>
      <w:r w:rsidRPr="00A10BD3">
        <w:rPr>
          <w:rFonts w:cs="Arial"/>
          <w:color w:val="000000"/>
          <w:sz w:val="8"/>
        </w:rPr>
        <w:t xml:space="preserve">PURPLE CAMPUS peut être amené à fournir au Client une documentation sur </w:t>
      </w:r>
      <w:proofErr w:type="gramStart"/>
      <w:r w:rsidRPr="00A10BD3">
        <w:rPr>
          <w:rFonts w:cs="Arial"/>
          <w:color w:val="000000"/>
          <w:sz w:val="8"/>
        </w:rPr>
        <w:t>support papier</w:t>
      </w:r>
      <w:proofErr w:type="gramEnd"/>
      <w:r w:rsidRPr="00A10BD3">
        <w:rPr>
          <w:rFonts w:cs="Arial"/>
          <w:color w:val="000000"/>
          <w:sz w:val="8"/>
        </w:rPr>
        <w:t xml:space="preserve"> et/ou numérique, retraçant l’essentiel de la Formation suivie. Cette documentation peut lui être adressée par courrier électronique à l’adresse indiquée par le Client et/ou lors de la Formation et/ou sur un espace en ligne dédié.</w:t>
      </w:r>
    </w:p>
    <w:p w14:paraId="574457C7" w14:textId="77777777" w:rsidR="00694F1F" w:rsidRPr="00A10BD3" w:rsidRDefault="00694F1F" w:rsidP="00694F1F">
      <w:pPr>
        <w:shd w:val="clear" w:color="auto" w:fill="FFFFFF"/>
        <w:rPr>
          <w:rFonts w:cs="Arial"/>
          <w:color w:val="000000"/>
          <w:sz w:val="8"/>
        </w:rPr>
      </w:pPr>
      <w:r w:rsidRPr="00A10BD3">
        <w:rPr>
          <w:rFonts w:cs="Arial"/>
          <w:color w:val="000000"/>
          <w:sz w:val="8"/>
        </w:rPr>
        <w:t>Cette documentation ne peut, de quelque manière que ce soit, faire l’objet, même partiellement, de reproduction, représentation, prêt, échange ou cession, d’extraction totale ou partielle de données et/ou de transfert sur un autre support, de modification, adaptation, arrangement ou transformation sans l’accord préalable et exprès de PURPLE CAMPUS.</w:t>
      </w:r>
    </w:p>
    <w:p w14:paraId="73E84388" w14:textId="77777777" w:rsidR="00694F1F" w:rsidRPr="00A10BD3" w:rsidRDefault="00694F1F" w:rsidP="00694F1F">
      <w:pPr>
        <w:shd w:val="clear" w:color="auto" w:fill="FFFFFF"/>
        <w:rPr>
          <w:b/>
          <w:bCs/>
          <w:color w:val="7030A0"/>
          <w:sz w:val="8"/>
        </w:rPr>
      </w:pPr>
      <w:r w:rsidRPr="00A10BD3">
        <w:rPr>
          <w:rFonts w:cs="Arial"/>
          <w:color w:val="000000"/>
          <w:sz w:val="8"/>
        </w:rPr>
        <w:t>Seul un droit d’utilisation personnel, à l’exclusion de tout transfert de droit de propriété de quelque sorte que ce soit, est consenti au Client.  A cet égard, le Client s’interdit d’exploiter notamment à des fins commerciales, directement et/ou indirectement, la documentation mise à sa disposition</w:t>
      </w:r>
      <w:r>
        <w:rPr>
          <w:rFonts w:cs="Arial"/>
          <w:color w:val="000000"/>
          <w:sz w:val="8"/>
        </w:rPr>
        <w:br w:type="column"/>
      </w:r>
      <w:r>
        <w:rPr>
          <w:b/>
          <w:bCs/>
          <w:color w:val="7030A0"/>
          <w:sz w:val="8"/>
        </w:rPr>
        <w:t>ARTICLE 11</w:t>
      </w:r>
      <w:r w:rsidRPr="00A10BD3">
        <w:rPr>
          <w:b/>
          <w:bCs/>
          <w:color w:val="7030A0"/>
          <w:sz w:val="8"/>
        </w:rPr>
        <w:t>– RESPONSABILITE</w:t>
      </w:r>
    </w:p>
    <w:p w14:paraId="3073BB3B" w14:textId="77777777" w:rsidR="00694F1F" w:rsidRPr="00A10BD3" w:rsidRDefault="00694F1F" w:rsidP="00694F1F">
      <w:pPr>
        <w:shd w:val="clear" w:color="auto" w:fill="FFFFFF"/>
        <w:rPr>
          <w:rFonts w:cs="Arial"/>
          <w:color w:val="000000"/>
          <w:sz w:val="8"/>
        </w:rPr>
      </w:pPr>
      <w:r w:rsidRPr="00A10BD3">
        <w:rPr>
          <w:rFonts w:cs="Arial"/>
          <w:color w:val="000000"/>
          <w:sz w:val="8"/>
        </w:rPr>
        <w:t>PURPLE CAMPUS</w:t>
      </w:r>
      <w:r w:rsidRPr="00A10BD3">
        <w:rPr>
          <w:rFonts w:cs="Arial"/>
          <w:b/>
          <w:bCs/>
          <w:color w:val="000000"/>
          <w:sz w:val="8"/>
        </w:rPr>
        <w:t xml:space="preserve"> </w:t>
      </w:r>
      <w:r w:rsidRPr="00A10BD3">
        <w:rPr>
          <w:rFonts w:cs="Arial"/>
          <w:color w:val="000000"/>
          <w:sz w:val="8"/>
        </w:rPr>
        <w:t>affirme que les Formations Inter-Entreprises proposées par dans son catalogue de Formations, sont conformes à la description qui en est faite.</w:t>
      </w:r>
    </w:p>
    <w:p w14:paraId="62E2A5F7" w14:textId="77777777" w:rsidR="00694F1F" w:rsidRPr="00A10BD3" w:rsidRDefault="00694F1F" w:rsidP="00694F1F">
      <w:pPr>
        <w:shd w:val="clear" w:color="auto" w:fill="FFFFFF"/>
        <w:rPr>
          <w:rFonts w:cs="Arial"/>
          <w:color w:val="000000"/>
          <w:sz w:val="8"/>
        </w:rPr>
      </w:pPr>
      <w:r w:rsidRPr="00A10BD3">
        <w:rPr>
          <w:rFonts w:cs="Arial"/>
          <w:color w:val="000000"/>
          <w:sz w:val="8"/>
        </w:rPr>
        <w:t>Dans le cadre d’une Formation Intra-entreprise, PURPLE CAMPUS s’engage à faire ses meilleurs efforts afin de proposer un programme de formation au plus près des besoins spécifiques exprimés par le Client.</w:t>
      </w:r>
    </w:p>
    <w:p w14:paraId="2C05E546" w14:textId="77777777" w:rsidR="00694F1F" w:rsidRPr="00A10BD3" w:rsidRDefault="00694F1F" w:rsidP="00694F1F">
      <w:pPr>
        <w:rPr>
          <w:rFonts w:cs="Arial"/>
          <w:sz w:val="8"/>
        </w:rPr>
      </w:pPr>
      <w:r w:rsidRPr="00A10BD3">
        <w:rPr>
          <w:rFonts w:cs="Arial"/>
          <w:sz w:val="8"/>
        </w:rPr>
        <w:t xml:space="preserve">PURPLE CAMPUS ne peut en aucun cas </w:t>
      </w:r>
      <w:proofErr w:type="gramStart"/>
      <w:r w:rsidRPr="00A10BD3">
        <w:rPr>
          <w:rFonts w:cs="Arial"/>
          <w:sz w:val="8"/>
        </w:rPr>
        <w:t>voir</w:t>
      </w:r>
      <w:proofErr w:type="gramEnd"/>
      <w:r w:rsidRPr="00A10BD3">
        <w:rPr>
          <w:rFonts w:cs="Arial"/>
          <w:sz w:val="8"/>
        </w:rPr>
        <w:t xml:space="preserve"> sa responsabilité engagée lorsque le retard, la mauvaise exécution ou l’inexécution du contrat sont imputables au Client ou sont liés à un cas de force majeure.</w:t>
      </w:r>
    </w:p>
    <w:p w14:paraId="79398186" w14:textId="77777777" w:rsidR="00694F1F" w:rsidRPr="00A10BD3" w:rsidRDefault="00694F1F" w:rsidP="00694F1F">
      <w:pPr>
        <w:rPr>
          <w:rFonts w:cs="Arial"/>
          <w:sz w:val="8"/>
        </w:rPr>
      </w:pPr>
      <w:r w:rsidRPr="00A10BD3">
        <w:rPr>
          <w:rFonts w:cs="Arial"/>
          <w:sz w:val="8"/>
        </w:rPr>
        <w:t xml:space="preserve">De façon expresse, sont considérés comme des cas de force majeure outre ceux habituellement retenus par la jurisprudence, les décisions ou actes des autorités publiques, la grève totale ou partielle au sein de PURPLE CAMPUS ou du Client, le blocage des moyens de transport ou d’approvisionnement, l’incendie, le dégât des eaux, la panne de système informatique ou d’ordinateurs, le blocage des télécommunications, et de façon générale, tout fait indépendant de la volonté de PURPLE CAMPUS mettant obstacle à l'exécution de ses engagements. </w:t>
      </w:r>
    </w:p>
    <w:p w14:paraId="2E2ADC61" w14:textId="77777777" w:rsidR="00694F1F" w:rsidRPr="00A10BD3" w:rsidRDefault="00694F1F" w:rsidP="00694F1F">
      <w:pPr>
        <w:rPr>
          <w:rFonts w:cs="Arial"/>
          <w:color w:val="000000"/>
          <w:sz w:val="8"/>
        </w:rPr>
      </w:pPr>
      <w:r w:rsidRPr="00A10BD3">
        <w:rPr>
          <w:rFonts w:cs="Arial"/>
          <w:color w:val="000000"/>
          <w:sz w:val="8"/>
        </w:rPr>
        <w:t>Il appartiendra au Client de prouver toute non-conformité éventuelle.</w:t>
      </w:r>
    </w:p>
    <w:p w14:paraId="3D5541E4" w14:textId="77777777" w:rsidR="00694F1F" w:rsidRPr="00A10BD3" w:rsidRDefault="00694F1F" w:rsidP="00694F1F">
      <w:pPr>
        <w:shd w:val="clear" w:color="auto" w:fill="FFFFFF"/>
        <w:rPr>
          <w:rFonts w:cs="Arial"/>
          <w:color w:val="000000"/>
          <w:sz w:val="8"/>
        </w:rPr>
      </w:pPr>
      <w:r w:rsidRPr="00A10BD3">
        <w:rPr>
          <w:rFonts w:cs="Arial"/>
          <w:color w:val="000000"/>
          <w:sz w:val="8"/>
        </w:rPr>
        <w:t>Le Client, en sa qualité de professionnel, est seul responsable de la consultation, du choix de la Formation fournie par PURPLE CAMPUS.</w:t>
      </w:r>
    </w:p>
    <w:p w14:paraId="0ACD9AB4" w14:textId="77777777" w:rsidR="00694F1F" w:rsidRPr="00A10BD3" w:rsidRDefault="00694F1F" w:rsidP="00694F1F">
      <w:pPr>
        <w:shd w:val="clear" w:color="auto" w:fill="FFFFFF"/>
        <w:rPr>
          <w:rFonts w:cs="Arial"/>
          <w:color w:val="000000"/>
          <w:sz w:val="8"/>
        </w:rPr>
      </w:pPr>
      <w:r w:rsidRPr="00A10BD3">
        <w:rPr>
          <w:rFonts w:cs="Arial"/>
          <w:color w:val="000000"/>
          <w:sz w:val="8"/>
        </w:rPr>
        <w:t>En tout état de cause, au cas où la responsabilité de PURPLE CAMPUS serait retenue, le montant total de toute somme mises à la charge de PURPLE CAMPUS ne pourra excéder le montant total du prix payé par le Client au titre de la Formation concernée.</w:t>
      </w:r>
    </w:p>
    <w:p w14:paraId="0CB49AD3" w14:textId="77777777" w:rsidR="00694F1F" w:rsidRPr="00A10BD3" w:rsidRDefault="00694F1F" w:rsidP="00694F1F">
      <w:pPr>
        <w:shd w:val="clear" w:color="auto" w:fill="FFFFFF"/>
        <w:spacing w:before="60"/>
        <w:rPr>
          <w:b/>
          <w:bCs/>
          <w:color w:val="7030A0"/>
          <w:sz w:val="8"/>
        </w:rPr>
      </w:pPr>
      <w:r w:rsidRPr="00A10BD3">
        <w:rPr>
          <w:b/>
          <w:bCs/>
          <w:color w:val="7030A0"/>
          <w:sz w:val="8"/>
        </w:rPr>
        <w:t>ARTICLE 1</w:t>
      </w:r>
      <w:r>
        <w:rPr>
          <w:b/>
          <w:bCs/>
          <w:color w:val="7030A0"/>
          <w:sz w:val="8"/>
        </w:rPr>
        <w:t>2</w:t>
      </w:r>
      <w:r w:rsidRPr="00A10BD3">
        <w:rPr>
          <w:b/>
          <w:bCs/>
          <w:color w:val="7030A0"/>
          <w:sz w:val="8"/>
        </w:rPr>
        <w:t>– DONNEES PERSONNELLES</w:t>
      </w:r>
    </w:p>
    <w:p w14:paraId="07A4434F" w14:textId="77777777" w:rsidR="00694F1F" w:rsidRPr="00A10BD3" w:rsidRDefault="00694F1F" w:rsidP="00694F1F">
      <w:pPr>
        <w:rPr>
          <w:rFonts w:cs="Arial"/>
          <w:sz w:val="8"/>
        </w:rPr>
      </w:pPr>
      <w:r w:rsidRPr="00A10BD3">
        <w:rPr>
          <w:rFonts w:cs="Arial"/>
          <w:sz w:val="8"/>
        </w:rPr>
        <w:t xml:space="preserve">Les informations recueillies par PURPLE CAMPUS font l'objet d'un traitement informatique : elles sont intégrées dans nos fichiers clients, sont susceptibles d'être mises à disposition de nos partenaires et pourront être cédées à des tiers. </w:t>
      </w:r>
    </w:p>
    <w:p w14:paraId="43B6D915" w14:textId="77777777" w:rsidR="00694F1F" w:rsidRPr="00A10BD3" w:rsidRDefault="00694F1F" w:rsidP="00694F1F">
      <w:pPr>
        <w:rPr>
          <w:rFonts w:cs="Arial"/>
          <w:sz w:val="8"/>
        </w:rPr>
      </w:pPr>
      <w:r w:rsidRPr="00A10BD3">
        <w:rPr>
          <w:rFonts w:cs="Arial"/>
          <w:sz w:val="8"/>
        </w:rPr>
        <w:t>En application de la loi "Informatique et Libertés" n° 78-17 du 6/01/1978 modifiée relative à l’informatique, aux fichiers et aux libertés, le client accepte le traitement des données nominatives le concernant dans le cadre des présentes. Par ailleurs, toutes informations inexactes pourront être rectifiées, complétées ou modifiées sur demande du client à adresser aux coordonnées mentionnées sur le formulaire d’inscription.</w:t>
      </w:r>
    </w:p>
    <w:p w14:paraId="58B2DAFC" w14:textId="77777777" w:rsidR="00694F1F" w:rsidRPr="00A10BD3" w:rsidRDefault="00694F1F" w:rsidP="00694F1F">
      <w:pPr>
        <w:shd w:val="clear" w:color="auto" w:fill="FFFFFF"/>
        <w:spacing w:before="60"/>
        <w:rPr>
          <w:b/>
          <w:bCs/>
          <w:color w:val="7030A0"/>
          <w:sz w:val="8"/>
        </w:rPr>
      </w:pPr>
      <w:r>
        <w:rPr>
          <w:b/>
          <w:bCs/>
          <w:color w:val="7030A0"/>
          <w:sz w:val="8"/>
        </w:rPr>
        <w:t>ARTICLE 13</w:t>
      </w:r>
      <w:r w:rsidRPr="00A10BD3">
        <w:rPr>
          <w:b/>
          <w:bCs/>
          <w:color w:val="7030A0"/>
          <w:sz w:val="8"/>
        </w:rPr>
        <w:t>– CONFIDENTIALITE</w:t>
      </w:r>
    </w:p>
    <w:p w14:paraId="6087E603" w14:textId="77777777" w:rsidR="00694F1F" w:rsidRPr="00A10BD3" w:rsidRDefault="00694F1F" w:rsidP="00694F1F">
      <w:pPr>
        <w:rPr>
          <w:sz w:val="8"/>
        </w:rPr>
      </w:pPr>
      <w:r w:rsidRPr="00A10BD3">
        <w:rPr>
          <w:sz w:val="8"/>
        </w:rPr>
        <w:t xml:space="preserve">PURPLE CAMPUS et le Client s'engagent à prendre les mesures nécessaires, notamment vis-à-vis de leur personnel, pour que soient maintenues confidentielles les informations de toute nature qui leur sont communiquées comme telles par l'autre partie pendant l'exécution d'une formation. Le Client s'engage à considérer comme confidentiels les documents, logiciels et méthodes, propriété de PURPLE CAMPUS, qui pourront être utilisés pour l'exécution d'une formation. </w:t>
      </w:r>
    </w:p>
    <w:p w14:paraId="588FF394" w14:textId="77777777" w:rsidR="00694F1F" w:rsidRPr="00A10BD3" w:rsidRDefault="00694F1F" w:rsidP="00694F1F">
      <w:pPr>
        <w:spacing w:before="60"/>
        <w:rPr>
          <w:rFonts w:cs="Arial"/>
          <w:b/>
          <w:color w:val="7030A0"/>
          <w:sz w:val="8"/>
        </w:rPr>
      </w:pPr>
      <w:r>
        <w:rPr>
          <w:rFonts w:cs="Arial"/>
          <w:b/>
          <w:color w:val="7030A0"/>
          <w:sz w:val="8"/>
        </w:rPr>
        <w:t>ARTICLE 14</w:t>
      </w:r>
      <w:r w:rsidRPr="00A10BD3">
        <w:rPr>
          <w:rFonts w:cs="Arial"/>
          <w:b/>
          <w:color w:val="7030A0"/>
          <w:sz w:val="8"/>
        </w:rPr>
        <w:t> : VALIDITE DES MODES DE COMMUNICATION ET ARCHIVAGE DES CONTRATS.</w:t>
      </w:r>
    </w:p>
    <w:p w14:paraId="25806396" w14:textId="77777777" w:rsidR="00694F1F" w:rsidRPr="00A10BD3" w:rsidRDefault="00694F1F" w:rsidP="00694F1F">
      <w:pPr>
        <w:rPr>
          <w:sz w:val="8"/>
        </w:rPr>
      </w:pPr>
      <w:r w:rsidRPr="00A10BD3">
        <w:rPr>
          <w:sz w:val="8"/>
        </w:rPr>
        <w:t>Sauf lorsqu’un formalisme spécifique est expressément imposé, le Client reconnait la validité et la valeur probante des courriers électroniques et des télécopies échangées avec PURPLE CAMPUS dans le cadre de l’exécution du contrat et leur attribue la même valeur qu’un courrier postal.</w:t>
      </w:r>
    </w:p>
    <w:p w14:paraId="49793DC5" w14:textId="77777777" w:rsidR="00694F1F" w:rsidRPr="00A10BD3" w:rsidRDefault="00694F1F" w:rsidP="00694F1F">
      <w:pPr>
        <w:rPr>
          <w:sz w:val="8"/>
        </w:rPr>
      </w:pPr>
      <w:r w:rsidRPr="00A10BD3">
        <w:rPr>
          <w:sz w:val="8"/>
        </w:rPr>
        <w:t xml:space="preserve">PURPLE CAMPUS archive les contrats pendant une durée de 10 ans. Le Client peut accéder aux contrats dans lesquels il est partie prenante en faisant la demande auprès de la PURPLE CAMPUS. </w:t>
      </w:r>
    </w:p>
    <w:p w14:paraId="4B4384F5" w14:textId="77777777" w:rsidR="00694F1F" w:rsidRPr="00A10BD3" w:rsidRDefault="00694F1F" w:rsidP="00694F1F">
      <w:pPr>
        <w:shd w:val="clear" w:color="auto" w:fill="FFFFFF"/>
        <w:spacing w:before="60"/>
        <w:rPr>
          <w:b/>
          <w:bCs/>
          <w:color w:val="7030A0"/>
          <w:sz w:val="8"/>
        </w:rPr>
      </w:pPr>
      <w:r>
        <w:rPr>
          <w:b/>
          <w:bCs/>
          <w:color w:val="7030A0"/>
          <w:sz w:val="8"/>
        </w:rPr>
        <w:t>ARTICLE 15</w:t>
      </w:r>
      <w:r w:rsidRPr="00A10BD3">
        <w:rPr>
          <w:b/>
          <w:bCs/>
          <w:color w:val="7030A0"/>
          <w:sz w:val="8"/>
        </w:rPr>
        <w:t>– RENSEIGNEMENT RECLAMATION</w:t>
      </w:r>
    </w:p>
    <w:p w14:paraId="78509566" w14:textId="77777777" w:rsidR="00694F1F" w:rsidRPr="00A10BD3" w:rsidRDefault="00694F1F" w:rsidP="00694F1F">
      <w:pPr>
        <w:shd w:val="clear" w:color="auto" w:fill="FFFFFF"/>
        <w:rPr>
          <w:rFonts w:cs="Arial"/>
          <w:color w:val="000000"/>
          <w:sz w:val="8"/>
        </w:rPr>
      </w:pPr>
      <w:r w:rsidRPr="00A10BD3">
        <w:rPr>
          <w:rFonts w:cs="Arial"/>
          <w:color w:val="000000"/>
          <w:sz w:val="8"/>
        </w:rPr>
        <w:t>Toute précision relative aux présentes conditions générales de vente, demande d'information et/ou réclamation doit être faite par courrier à PURPLE CAMPUS, 99 Impasse Adam Smith 34470 PEROLS, qui s’efforcera de répondre à toute question dans les meilleurs délais.</w:t>
      </w:r>
    </w:p>
    <w:p w14:paraId="4680678F" w14:textId="77777777" w:rsidR="00694F1F" w:rsidRPr="00A10BD3" w:rsidRDefault="00694F1F" w:rsidP="00694F1F">
      <w:pPr>
        <w:spacing w:before="60"/>
        <w:rPr>
          <w:rFonts w:cs="Arial"/>
          <w:b/>
          <w:color w:val="7030A0"/>
          <w:sz w:val="8"/>
        </w:rPr>
      </w:pPr>
      <w:r>
        <w:rPr>
          <w:rFonts w:cs="Arial"/>
          <w:b/>
          <w:color w:val="7030A0"/>
          <w:sz w:val="8"/>
        </w:rPr>
        <w:t>ARTICLE 16</w:t>
      </w:r>
      <w:r w:rsidRPr="00A10BD3">
        <w:rPr>
          <w:rFonts w:cs="Arial"/>
          <w:b/>
          <w:color w:val="7030A0"/>
          <w:sz w:val="8"/>
        </w:rPr>
        <w:t> : LITIGE – LOI APPLICABLE – ATTRIBUTION DE COMPETENCE</w:t>
      </w:r>
    </w:p>
    <w:p w14:paraId="4711BC61" w14:textId="77777777" w:rsidR="00694F1F" w:rsidRPr="00A10BD3" w:rsidRDefault="00694F1F" w:rsidP="00694F1F">
      <w:pPr>
        <w:rPr>
          <w:sz w:val="8"/>
        </w:rPr>
      </w:pPr>
      <w:r w:rsidRPr="00A10BD3">
        <w:rPr>
          <w:sz w:val="8"/>
        </w:rPr>
        <w:t>Toutes les contestations relatives aux ventes de formations conclues par PURPLE CAMPUS ainsi que l’application ou l’interprétation des présentes CGV sont régies par la loi française.</w:t>
      </w:r>
    </w:p>
    <w:p w14:paraId="0E74B081" w14:textId="77777777" w:rsidR="00CB7F18" w:rsidRPr="00A10BD3" w:rsidRDefault="00694F1F" w:rsidP="00CB7F18">
      <w:pPr>
        <w:spacing w:before="60"/>
        <w:rPr>
          <w:bCs/>
          <w:color w:val="7030A0"/>
          <w:sz w:val="8"/>
          <w:szCs w:val="32"/>
        </w:rPr>
      </w:pPr>
      <w:r w:rsidRPr="00A10BD3">
        <w:rPr>
          <w:sz w:val="8"/>
        </w:rPr>
        <w:t>Tout litige fera l’objet au préalable d’une concertation afin de trouver une solution amiable, à défaut la partie la plus diligente saisira le Tribunal territorialement compétent nonobstant pluralité de défenseurs ou d’appel en garanti</w:t>
      </w:r>
      <w:r w:rsidR="00CB7F18">
        <w:rPr>
          <w:sz w:val="8"/>
        </w:rPr>
        <w:br w:type="column"/>
      </w:r>
      <w:r w:rsidR="00CB7F18" w:rsidRPr="00371D84">
        <w:rPr>
          <w:b/>
          <w:bCs/>
          <w:color w:val="7030A0"/>
          <w:sz w:val="12"/>
          <w:szCs w:val="32"/>
        </w:rPr>
        <w:t>ANNEXE</w:t>
      </w:r>
      <w:r w:rsidR="00CB7F18">
        <w:rPr>
          <w:b/>
          <w:bCs/>
          <w:color w:val="7030A0"/>
          <w:sz w:val="12"/>
          <w:szCs w:val="32"/>
        </w:rPr>
        <w:t>S</w:t>
      </w:r>
    </w:p>
    <w:p w14:paraId="2DA4017B" w14:textId="77777777" w:rsidR="00CB7F18" w:rsidRPr="006665CC" w:rsidRDefault="00CB7F18" w:rsidP="00CB7F18">
      <w:pPr>
        <w:rPr>
          <w:b/>
          <w:bCs/>
          <w:color w:val="7030A0"/>
          <w:sz w:val="10"/>
          <w:szCs w:val="10"/>
        </w:rPr>
      </w:pPr>
      <w:r w:rsidRPr="006665CC">
        <w:rPr>
          <w:b/>
          <w:bCs/>
          <w:color w:val="7030A0"/>
          <w:sz w:val="10"/>
          <w:szCs w:val="10"/>
        </w:rPr>
        <w:t>CGV Formations en distanciel </w:t>
      </w:r>
      <w:proofErr w:type="gramStart"/>
      <w:r w:rsidRPr="006665CC">
        <w:rPr>
          <w:b/>
          <w:bCs/>
          <w:color w:val="7030A0"/>
          <w:sz w:val="10"/>
          <w:szCs w:val="10"/>
        </w:rPr>
        <w:t>( E</w:t>
      </w:r>
      <w:proofErr w:type="gramEnd"/>
      <w:r w:rsidRPr="006665CC">
        <w:rPr>
          <w:b/>
          <w:bCs/>
          <w:color w:val="7030A0"/>
          <w:sz w:val="10"/>
          <w:szCs w:val="10"/>
        </w:rPr>
        <w:t xml:space="preserve"> Learning)</w:t>
      </w:r>
    </w:p>
    <w:p w14:paraId="07D9A381" w14:textId="77777777" w:rsidR="00CB7F18" w:rsidRPr="00A10BD3" w:rsidRDefault="00CB7F18" w:rsidP="00CB7F18">
      <w:pPr>
        <w:rPr>
          <w:sz w:val="8"/>
        </w:rPr>
      </w:pPr>
      <w:r w:rsidRPr="00A10BD3">
        <w:rPr>
          <w:sz w:val="8"/>
        </w:rPr>
        <w:t>Le E-learning consiste en la dispensation de formations ouvertes et à distance par l’utilisation de modules de formation dans un espace électronique sécurisé. Dans le cadre du E-learning, PURPLE CAMPUS consent au Client :</w:t>
      </w:r>
    </w:p>
    <w:p w14:paraId="43623AD8" w14:textId="77777777" w:rsidR="00CB7F18" w:rsidRPr="00A10BD3" w:rsidRDefault="00CB7F18" w:rsidP="00CB7F18">
      <w:pPr>
        <w:pStyle w:val="Paragraphedeliste"/>
        <w:numPr>
          <w:ilvl w:val="0"/>
          <w:numId w:val="31"/>
        </w:numPr>
        <w:ind w:left="142" w:hanging="142"/>
        <w:rPr>
          <w:sz w:val="8"/>
        </w:rPr>
      </w:pPr>
      <w:proofErr w:type="gramStart"/>
      <w:r w:rsidRPr="00A10BD3">
        <w:rPr>
          <w:sz w:val="8"/>
        </w:rPr>
        <w:t>l’ouverture</w:t>
      </w:r>
      <w:proofErr w:type="gramEnd"/>
      <w:r w:rsidRPr="00A10BD3">
        <w:rPr>
          <w:sz w:val="8"/>
        </w:rPr>
        <w:t xml:space="preserve"> de clés d’accès au service de la plateforme LMS de PURPLE CAMPUS, au profit de l’utilisateur final (l’Utilisateur), défini comme toute personne physique titulaire d’un compte d’ouverture de session utilisateur lui permettant d’accéder au(x) module(s) pendant une période de 6 (six) mois à compter de l’accusé de réception de l’e-mail de confirmation d’accès adressé par PURPLE CAMPUS, période à l’issue de laquelle l’accès sera désactivé ; </w:t>
      </w:r>
    </w:p>
    <w:p w14:paraId="2A78460A" w14:textId="77777777" w:rsidR="00CB7F18" w:rsidRPr="00A10BD3" w:rsidRDefault="00CB7F18" w:rsidP="00CB7F18">
      <w:pPr>
        <w:pStyle w:val="Paragraphedeliste"/>
        <w:numPr>
          <w:ilvl w:val="0"/>
          <w:numId w:val="31"/>
        </w:numPr>
        <w:ind w:left="142" w:hanging="142"/>
        <w:rPr>
          <w:sz w:val="8"/>
        </w:rPr>
      </w:pPr>
      <w:proofErr w:type="gramStart"/>
      <w:r w:rsidRPr="00A10BD3">
        <w:rPr>
          <w:sz w:val="8"/>
        </w:rPr>
        <w:t>le</w:t>
      </w:r>
      <w:proofErr w:type="gramEnd"/>
      <w:r w:rsidRPr="00A10BD3">
        <w:rPr>
          <w:sz w:val="8"/>
        </w:rPr>
        <w:t xml:space="preserve"> droit d’accéder au(x) module(s) objet de la sélection opérée par le Client ; </w:t>
      </w:r>
    </w:p>
    <w:p w14:paraId="6323B1BE" w14:textId="77777777" w:rsidR="00CB7F18" w:rsidRPr="00A10BD3" w:rsidRDefault="00CB7F18" w:rsidP="00CB7F18">
      <w:pPr>
        <w:pStyle w:val="Paragraphedeliste"/>
        <w:numPr>
          <w:ilvl w:val="0"/>
          <w:numId w:val="31"/>
        </w:numPr>
        <w:ind w:left="142" w:hanging="142"/>
        <w:rPr>
          <w:sz w:val="8"/>
        </w:rPr>
      </w:pPr>
      <w:proofErr w:type="gramStart"/>
      <w:r w:rsidRPr="00A10BD3">
        <w:rPr>
          <w:sz w:val="8"/>
        </w:rPr>
        <w:t>la</w:t>
      </w:r>
      <w:proofErr w:type="gramEnd"/>
      <w:r w:rsidRPr="00A10BD3">
        <w:rPr>
          <w:sz w:val="8"/>
        </w:rPr>
        <w:t xml:space="preserve"> faculté pour le Client d’obtenir une évaluation en amont et en aval du parcours de formation de l’Utilisateur ; </w:t>
      </w:r>
    </w:p>
    <w:p w14:paraId="6B66A422" w14:textId="77777777" w:rsidR="00CB7F18" w:rsidRPr="00A10BD3" w:rsidRDefault="00CB7F18" w:rsidP="00CB7F18">
      <w:pPr>
        <w:pStyle w:val="Paragraphedeliste"/>
        <w:numPr>
          <w:ilvl w:val="0"/>
          <w:numId w:val="31"/>
        </w:numPr>
        <w:ind w:left="142" w:hanging="142"/>
        <w:rPr>
          <w:sz w:val="8"/>
        </w:rPr>
      </w:pPr>
      <w:proofErr w:type="gramStart"/>
      <w:r w:rsidRPr="00A10BD3">
        <w:rPr>
          <w:sz w:val="8"/>
        </w:rPr>
        <w:t>la</w:t>
      </w:r>
      <w:proofErr w:type="gramEnd"/>
      <w:r w:rsidRPr="00A10BD3">
        <w:rPr>
          <w:sz w:val="8"/>
        </w:rPr>
        <w:t xml:space="preserve"> mise à disposition au profit du Client de documents  permettant d’assurer une traçabilité complète de la formation.</w:t>
      </w:r>
    </w:p>
    <w:p w14:paraId="5BB38B96" w14:textId="77777777" w:rsidR="00CB7F18" w:rsidRPr="00A10BD3" w:rsidRDefault="00CB7F18" w:rsidP="00CB7F18">
      <w:pPr>
        <w:rPr>
          <w:b/>
          <w:color w:val="7030A0"/>
          <w:sz w:val="8"/>
        </w:rPr>
      </w:pPr>
      <w:r w:rsidRPr="00A10BD3">
        <w:rPr>
          <w:b/>
          <w:color w:val="7030A0"/>
          <w:sz w:val="8"/>
        </w:rPr>
        <w:t>Accès au(x) module(s) E-learning :</w:t>
      </w:r>
    </w:p>
    <w:p w14:paraId="11FECE3D" w14:textId="77777777" w:rsidR="00CB7F18" w:rsidRPr="00A10BD3" w:rsidRDefault="00CB7F18" w:rsidP="00CB7F18">
      <w:pPr>
        <w:rPr>
          <w:sz w:val="8"/>
        </w:rPr>
      </w:pPr>
      <w:r w:rsidRPr="00A10BD3">
        <w:rPr>
          <w:sz w:val="8"/>
        </w:rPr>
        <w:t xml:space="preserve">A réception du bon de commande signé, PURPLE CAMPUS transmet à l’adresse électronique de l’Utilisateur un identifiant ("Login") et un mot de passe lui offrant un droit d’accès au(x) module(s) objet de la sélection du Client. Sauf dispositions contraires, une facture est établie et adressée au Client dès la création par PURPLE CAMPUS des codes d’accès permettant l’accès au(x) module(s). </w:t>
      </w:r>
    </w:p>
    <w:p w14:paraId="773ABE58" w14:textId="77777777" w:rsidR="00CB7F18" w:rsidRPr="00A10BD3" w:rsidRDefault="00CB7F18" w:rsidP="00CB7F18">
      <w:pPr>
        <w:rPr>
          <w:sz w:val="8"/>
        </w:rPr>
      </w:pPr>
      <w:r w:rsidRPr="00A10BD3">
        <w:rPr>
          <w:sz w:val="8"/>
        </w:rPr>
        <w:t>Durée de l’accès au(x) module(s) :  Sauf dispositions particulières expressément acceptées par PURPLE CAMPUS, les droits d’utilisation du ou des module(s) accessible(s) sur la plateforme LMS de PURPLE CAMPUS sont concédés pour :</w:t>
      </w:r>
    </w:p>
    <w:p w14:paraId="23A51B0D" w14:textId="77777777" w:rsidR="00CB7F18" w:rsidRPr="00A10BD3" w:rsidRDefault="00CB7F18" w:rsidP="00CB7F18">
      <w:pPr>
        <w:pStyle w:val="Paragraphedeliste"/>
        <w:numPr>
          <w:ilvl w:val="0"/>
          <w:numId w:val="32"/>
        </w:numPr>
        <w:ind w:left="142" w:hanging="142"/>
        <w:rPr>
          <w:sz w:val="8"/>
        </w:rPr>
      </w:pPr>
      <w:proofErr w:type="gramStart"/>
      <w:r w:rsidRPr="00A10BD3">
        <w:rPr>
          <w:sz w:val="8"/>
        </w:rPr>
        <w:t>une</w:t>
      </w:r>
      <w:proofErr w:type="gramEnd"/>
      <w:r w:rsidRPr="00A10BD3">
        <w:rPr>
          <w:sz w:val="8"/>
        </w:rPr>
        <w:t xml:space="preserve"> durée de 6 (six) mois à compter de l’ouverture des clés d’accès  au service de la plateforme LMS de PURPLE CAMPUS.</w:t>
      </w:r>
    </w:p>
    <w:p w14:paraId="100B768D" w14:textId="77777777" w:rsidR="00CB7F18" w:rsidRPr="00A10BD3" w:rsidRDefault="00CB7F18" w:rsidP="00CB7F18">
      <w:pPr>
        <w:pStyle w:val="Paragraphedeliste"/>
        <w:numPr>
          <w:ilvl w:val="0"/>
          <w:numId w:val="32"/>
        </w:numPr>
        <w:ind w:left="142" w:hanging="142"/>
        <w:rPr>
          <w:sz w:val="8"/>
        </w:rPr>
      </w:pPr>
      <w:proofErr w:type="gramStart"/>
      <w:r w:rsidRPr="00A10BD3">
        <w:rPr>
          <w:sz w:val="8"/>
        </w:rPr>
        <w:t>un</w:t>
      </w:r>
      <w:proofErr w:type="gramEnd"/>
      <w:r w:rsidRPr="00A10BD3">
        <w:rPr>
          <w:sz w:val="8"/>
        </w:rPr>
        <w:t xml:space="preserve"> nombre défini d’Utilisateurs .</w:t>
      </w:r>
    </w:p>
    <w:p w14:paraId="22CFB4E0" w14:textId="77777777" w:rsidR="00CB7F18" w:rsidRPr="00A10BD3" w:rsidRDefault="00CB7F18" w:rsidP="00CB7F18">
      <w:pPr>
        <w:pStyle w:val="Paragraphedeliste"/>
        <w:numPr>
          <w:ilvl w:val="0"/>
          <w:numId w:val="32"/>
        </w:numPr>
        <w:ind w:left="142" w:hanging="142"/>
        <w:rPr>
          <w:sz w:val="8"/>
        </w:rPr>
      </w:pPr>
      <w:proofErr w:type="gramStart"/>
      <w:r w:rsidRPr="00A10BD3">
        <w:rPr>
          <w:sz w:val="8"/>
        </w:rPr>
        <w:t>la</w:t>
      </w:r>
      <w:proofErr w:type="gramEnd"/>
      <w:r w:rsidRPr="00A10BD3">
        <w:rPr>
          <w:sz w:val="8"/>
        </w:rPr>
        <w:t xml:space="preserve"> version disponible du ou des module(s) E-learning de PURPLE CAMPUS à la date d’acceptation de la commande. </w:t>
      </w:r>
    </w:p>
    <w:p w14:paraId="155AAAF4" w14:textId="77777777" w:rsidR="00CB7F18" w:rsidRPr="00A10BD3" w:rsidRDefault="00CB7F18" w:rsidP="00CB7F18">
      <w:pPr>
        <w:ind w:left="142" w:hanging="142"/>
        <w:rPr>
          <w:b/>
          <w:color w:val="7030A0"/>
          <w:sz w:val="8"/>
        </w:rPr>
      </w:pPr>
      <w:r w:rsidRPr="00A10BD3">
        <w:rPr>
          <w:b/>
          <w:color w:val="7030A0"/>
          <w:sz w:val="8"/>
        </w:rPr>
        <w:t>Classes virtuelles :</w:t>
      </w:r>
    </w:p>
    <w:p w14:paraId="525D013F" w14:textId="77777777" w:rsidR="00CB7F18" w:rsidRPr="00A10BD3" w:rsidRDefault="00CB7F18" w:rsidP="00CB7F18">
      <w:pPr>
        <w:rPr>
          <w:sz w:val="8"/>
        </w:rPr>
      </w:pPr>
      <w:r w:rsidRPr="00A10BD3">
        <w:rPr>
          <w:sz w:val="8"/>
        </w:rPr>
        <w:t xml:space="preserve">Les classes virtuelles en inter-entreprises consistent en la dispensation de formations avec animateur par le biais de classes virtuelles synchrones et asynchrones dans un espace sécurisé. Le stagiaire s’engage à communiquer à PURPLE CAMPUS l’adresse </w:t>
      </w:r>
      <w:proofErr w:type="gramStart"/>
      <w:r w:rsidRPr="00A10BD3">
        <w:rPr>
          <w:sz w:val="8"/>
        </w:rPr>
        <w:t>mail</w:t>
      </w:r>
      <w:proofErr w:type="gramEnd"/>
      <w:r w:rsidRPr="00A10BD3">
        <w:rPr>
          <w:sz w:val="8"/>
        </w:rPr>
        <w:t xml:space="preserve"> à laquelle il sera invité à participer à la formation indiquée sur le bulletin d’inscription. Le stagiaire aura accès à la classe virtuelle uniquement aux dates et heures indiquées sur le bulletin d’inscription. PURPLE CAMPUS ne peut être tenu pour responsable des difficultés éventuelles de connexion et de la qualité du réseau internet du stagiaire pour accéder et participer à la formation à distance Dans le cadre de la formation à distance PURPLE CAMPUS consent au stagiaire : Le droit d’accéder à la formation à distance par un mail d’invitation, le droit aux supports de cours en fin de cycle de formation, La faculté pour le client d’obtenir l’évaluation en fin de formation du stagiaire ainsi que le relevé de connexion pour s’assurer de l’assiduité du stagiaire.</w:t>
      </w:r>
    </w:p>
    <w:p w14:paraId="5505A6FA" w14:textId="77777777" w:rsidR="00CB7F18" w:rsidRPr="00A10BD3" w:rsidRDefault="00CB7F18" w:rsidP="00CB7F18">
      <w:pPr>
        <w:rPr>
          <w:sz w:val="8"/>
        </w:rPr>
      </w:pPr>
      <w:r w:rsidRPr="00A10BD3">
        <w:rPr>
          <w:b/>
          <w:color w:val="7030A0"/>
          <w:sz w:val="8"/>
        </w:rPr>
        <w:t>Insuffisance du nombre de participants à une session :</w:t>
      </w:r>
      <w:r w:rsidRPr="00A10BD3">
        <w:rPr>
          <w:sz w:val="8"/>
        </w:rPr>
        <w:t xml:space="preserve"> </w:t>
      </w:r>
    </w:p>
    <w:p w14:paraId="54E39D89" w14:textId="77777777" w:rsidR="00CB7F18" w:rsidRPr="00A10BD3" w:rsidRDefault="00CB7F18" w:rsidP="00CB7F18">
      <w:pPr>
        <w:rPr>
          <w:sz w:val="8"/>
        </w:rPr>
      </w:pPr>
      <w:r w:rsidRPr="00A10BD3">
        <w:rPr>
          <w:sz w:val="8"/>
        </w:rPr>
        <w:t>Les conditions sont identiques au « Formations en présentiel ».</w:t>
      </w:r>
    </w:p>
    <w:p w14:paraId="3B1F6D02" w14:textId="77777777" w:rsidR="00CB7F18" w:rsidRPr="00A10BD3" w:rsidRDefault="00CB7F18" w:rsidP="00CB7F18">
      <w:pPr>
        <w:rPr>
          <w:b/>
          <w:sz w:val="8"/>
        </w:rPr>
      </w:pPr>
      <w:r w:rsidRPr="00A10BD3">
        <w:rPr>
          <w:b/>
          <w:color w:val="7030A0"/>
          <w:sz w:val="8"/>
        </w:rPr>
        <w:t>Droit d’usage personnel :</w:t>
      </w:r>
    </w:p>
    <w:p w14:paraId="3FA5B035" w14:textId="77777777" w:rsidR="00CB7F18" w:rsidRPr="00A10BD3" w:rsidRDefault="00CB7F18" w:rsidP="00CB7F18">
      <w:pPr>
        <w:rPr>
          <w:sz w:val="8"/>
        </w:rPr>
      </w:pPr>
      <w:r w:rsidRPr="00A10BD3">
        <w:rPr>
          <w:sz w:val="8"/>
        </w:rPr>
        <w:t xml:space="preserve"> L’identifiant et le mot de passe, ou l’invitation aux classes virtuelles, livrés par voie électronique à l’Utilisateur, sont des informations sensibles, strictement personnelles et confidentielles, placées sous la responsabilité exclusive du Client. À ce titre, ils ne peuvent être cédés, revendus ni partagés. Le Client se porte garant auprès de PURPLE CAMPUS de l’exécution de cette clause par tout Utilisateur et répondra de toute utilisation frauduleuse ou abusive des codes d’accès.  Le Client informera sans délai PURPLE CAMPUS de la perte ou du vol des clés d’accès. En cas de violation de la clause d’inaliénabilité ou de partage constatés des clés d’accès, PURPLE CAMPUS se réserve le droit de suspendre le service, sans indemnité, préavis, ni information préalable.</w:t>
      </w:r>
    </w:p>
    <w:p w14:paraId="5265A9DC" w14:textId="77777777" w:rsidR="00CB7F18" w:rsidRPr="00A10BD3" w:rsidRDefault="00CB7F18" w:rsidP="00CB7F18">
      <w:pPr>
        <w:rPr>
          <w:b/>
          <w:sz w:val="8"/>
        </w:rPr>
      </w:pPr>
      <w:r w:rsidRPr="00A10BD3">
        <w:rPr>
          <w:b/>
          <w:color w:val="7030A0"/>
          <w:sz w:val="8"/>
        </w:rPr>
        <w:t>Caractéristiques du ou des module(s) de formation en ligne :</w:t>
      </w:r>
    </w:p>
    <w:p w14:paraId="21323723" w14:textId="77777777" w:rsidR="00CB7F18" w:rsidRPr="00A10BD3" w:rsidRDefault="00CB7F18" w:rsidP="00CB7F18">
      <w:pPr>
        <w:rPr>
          <w:sz w:val="8"/>
        </w:rPr>
      </w:pPr>
      <w:r w:rsidRPr="00A10BD3">
        <w:rPr>
          <w:sz w:val="8"/>
        </w:rPr>
        <w:t xml:space="preserve">La durée de formation est donnée à titre indicatif. PURPLE CAMPUS se réserve la faculté de modifier le(s) module(s) de formation(s) proposé(s) sur sa plateforme LMS et en classe virtuelle, tant dans leur organisation générale, que dans leur nature et leur contenu sans que cette modification ouvre droit à indemnité au profit du Client. PURPLE CAMPUS pourra fournir, à la demande du Client, tout justificatif informatique retraçant l’inscription et le suivi de la formation à distance effectuée. </w:t>
      </w:r>
    </w:p>
    <w:p w14:paraId="1E7A07DE" w14:textId="77777777" w:rsidR="00CB7F18" w:rsidRPr="00A10BD3" w:rsidRDefault="00CB7F18" w:rsidP="00CB7F18">
      <w:pPr>
        <w:rPr>
          <w:b/>
          <w:color w:val="7030A0"/>
          <w:sz w:val="8"/>
        </w:rPr>
      </w:pPr>
      <w:r w:rsidRPr="00A10BD3">
        <w:rPr>
          <w:b/>
          <w:color w:val="7030A0"/>
          <w:sz w:val="8"/>
        </w:rPr>
        <w:t>Garanties de service :</w:t>
      </w:r>
    </w:p>
    <w:p w14:paraId="4A8C946F" w14:textId="77777777" w:rsidR="00CB7F18" w:rsidRPr="00A10BD3" w:rsidRDefault="00CB7F18" w:rsidP="00CB7F18">
      <w:pPr>
        <w:rPr>
          <w:sz w:val="8"/>
        </w:rPr>
      </w:pPr>
      <w:r w:rsidRPr="00A10BD3">
        <w:rPr>
          <w:sz w:val="8"/>
        </w:rPr>
        <w:t>Le Client s’engage à informer PURPLE CAMPUS dans un délai de 24 heures à compter de la découverte d’un dysfonctionnement technique. PURPLE CAMPUS fera ses meilleurs efforts pour que la plateforme LMS et les classes virtuelles fonctionnent de manière fiable et continue. Toutefois, le Client reconnait que nul ne peut garantir le bon fonctionnement du réseau internet. Dans l’hypothèse d’une interruption de service PURPLE CAMPUS liée à une intervention de maintenance corrective, PURPLE CAMPUS mettra tout en œuvre pour remédier au dysfonctionnement dans un délai de 24 heures ouvrées. Passé ce délai, PURPLE CAMPUS prolongera l’accès du ou des module(s) au profit des Utilisateurs pour une période correspondant à celle de l’indisponibilité. En cas de maintenance évolutive de sa plateforme LMS, Sud Formation pourra également interrompre temporairement l’accès. PURPLE CAMPUS s’efforcera alors de limiter le temps d’interruption du service et s’efforcera d’en avertir préalablement le Client.  Ce dernier s’engage à ne pas réclamer d’indemnités ni de dommages et intérêts à PURPLE CAMPUS. PURPLE CAMPUS prolongera l’accès du ou des module(s) E-Learning au profit des Utilisateurs pour une période correspondant à celle de l’indisponibilité et pour les classes virtuelles proposera une nouvelle date de formation.</w:t>
      </w:r>
    </w:p>
    <w:p w14:paraId="0E27366D" w14:textId="77777777" w:rsidR="00CB7F18" w:rsidRPr="00A10BD3" w:rsidRDefault="00CB7F18" w:rsidP="00CB7F18">
      <w:pPr>
        <w:rPr>
          <w:b/>
          <w:color w:val="7030A0"/>
          <w:sz w:val="8"/>
        </w:rPr>
      </w:pPr>
      <w:r w:rsidRPr="00A10BD3">
        <w:rPr>
          <w:b/>
          <w:color w:val="7030A0"/>
          <w:sz w:val="8"/>
        </w:rPr>
        <w:t>Test préalable et prérequis techniques :</w:t>
      </w:r>
    </w:p>
    <w:p w14:paraId="115FADBF" w14:textId="77777777" w:rsidR="00CB7F18" w:rsidRPr="00A10BD3" w:rsidRDefault="00CB7F18" w:rsidP="00CB7F18">
      <w:pPr>
        <w:rPr>
          <w:sz w:val="8"/>
        </w:rPr>
      </w:pPr>
      <w:r w:rsidRPr="00A10BD3">
        <w:rPr>
          <w:sz w:val="8"/>
        </w:rPr>
        <w:t>Le cas échéant, un test préalable sera effectué avant la signature du bon de commande entre PURPLE CAMPUS et un représentant habilité du Client qui s’assurera de la compatibilité permanente de son environnement technique, quelles que soient les évolutions que celui-ci pourrait connaître, avec la plateforme LMS et des classes virtuelles de PURPLE CAMPUS ; il ne pourra pas se prévaloir, ultérieurement au test préalable, d’une incompatibilité ou d’un défaut d’accès au(x) module(s).</w:t>
      </w:r>
    </w:p>
    <w:p w14:paraId="1E992A11" w14:textId="77777777" w:rsidR="00CB7F18" w:rsidRPr="00A10BD3" w:rsidRDefault="00CB7F18" w:rsidP="00CB7F18">
      <w:pPr>
        <w:rPr>
          <w:sz w:val="8"/>
        </w:rPr>
      </w:pPr>
      <w:r w:rsidRPr="00A10BD3">
        <w:rPr>
          <w:sz w:val="8"/>
        </w:rPr>
        <w:t>Non-conformité ou anomalies constatées par le Client sur le(s) module(s)</w:t>
      </w:r>
    </w:p>
    <w:p w14:paraId="74EF920F" w14:textId="77777777" w:rsidR="00CB7F18" w:rsidRPr="00A10BD3" w:rsidRDefault="00CB7F18" w:rsidP="00CB7F18">
      <w:pPr>
        <w:rPr>
          <w:sz w:val="8"/>
        </w:rPr>
      </w:pPr>
      <w:r w:rsidRPr="00A10BD3">
        <w:rPr>
          <w:sz w:val="8"/>
        </w:rPr>
        <w:t xml:space="preserve">Par "non-conformité" on entend le défaut de concordance entre le ou les module(s) livré(s) et le bon de commande signé par le Client. Par "anomalie" on entend toute panne, incident, blocage, dégradation des performances, non-respect des fonctionnalités, empêchant l’utilisation normale de tout ou partie du ou des module(s). PURPLE CAMPUS ne garantit pas le fonctionnement ininterrompu et sans erreur du ou des module(s). Toute réclamation portant sur une non-conformité ou une anomalie du ou des module(s) livré(s) doit être formulée par écrit dans les 8 (huit) jours suivant la livraison des clés d’accès au(x) module(s). Il appartiendra au Client de fournir toute justification quant à la réalité des anomalies ou non-conformités constatées. Seul PURPLE CAMPUS peut intervenir sur le(s) module(s). Le Client s’abstiendra d’intervenir lui-même ou de faire intervenir un tiers à cette fin. Toutefois, la garantie n’est pas applicable si l’anomalie trouve son origine dans les cas suivants, sans que cette liste soit exhaustive : </w:t>
      </w:r>
    </w:p>
    <w:p w14:paraId="25C33905" w14:textId="77777777" w:rsidR="00CB7F18" w:rsidRPr="00A10BD3" w:rsidRDefault="00CB7F18" w:rsidP="00CB7F18">
      <w:pPr>
        <w:pStyle w:val="Paragraphedeliste"/>
        <w:numPr>
          <w:ilvl w:val="0"/>
          <w:numId w:val="33"/>
        </w:numPr>
        <w:spacing w:line="259" w:lineRule="auto"/>
        <w:ind w:left="142" w:hanging="142"/>
        <w:rPr>
          <w:sz w:val="8"/>
        </w:rPr>
      </w:pPr>
      <w:r w:rsidRPr="00A10BD3">
        <w:rPr>
          <w:sz w:val="8"/>
        </w:rPr>
        <w:t>Les prérequis techniques ont été modifiés sans l’accord préalable de PURPLE CAMPUS</w:t>
      </w:r>
    </w:p>
    <w:p w14:paraId="4D6F3A20" w14:textId="77777777" w:rsidR="00CB7F18" w:rsidRPr="00A10BD3" w:rsidRDefault="00CB7F18" w:rsidP="00CB7F18">
      <w:pPr>
        <w:pStyle w:val="Paragraphedeliste"/>
        <w:numPr>
          <w:ilvl w:val="0"/>
          <w:numId w:val="33"/>
        </w:numPr>
        <w:spacing w:line="259" w:lineRule="auto"/>
        <w:ind w:left="142" w:hanging="142"/>
        <w:rPr>
          <w:sz w:val="8"/>
        </w:rPr>
      </w:pPr>
      <w:r w:rsidRPr="00A10BD3">
        <w:rPr>
          <w:sz w:val="8"/>
        </w:rPr>
        <w:t xml:space="preserve">Les anomalies constatées relèvent de programmes non fournis par PURPLE CAMPUS. </w:t>
      </w:r>
    </w:p>
    <w:p w14:paraId="3F15B824" w14:textId="77777777" w:rsidR="00CB7F18" w:rsidRPr="00A10BD3" w:rsidRDefault="00CB7F18" w:rsidP="00CB7F18">
      <w:pPr>
        <w:pStyle w:val="Paragraphedeliste"/>
        <w:numPr>
          <w:ilvl w:val="0"/>
          <w:numId w:val="33"/>
        </w:numPr>
        <w:spacing w:line="259" w:lineRule="auto"/>
        <w:ind w:left="142" w:hanging="142"/>
        <w:rPr>
          <w:sz w:val="8"/>
        </w:rPr>
      </w:pPr>
      <w:r w:rsidRPr="00A10BD3">
        <w:rPr>
          <w:sz w:val="8"/>
        </w:rPr>
        <w:t xml:space="preserve">Les anomalies sont liées à de mauvaises manipulations. </w:t>
      </w:r>
    </w:p>
    <w:p w14:paraId="3F4600BD" w14:textId="77777777" w:rsidR="00CB7F18" w:rsidRPr="00A10BD3" w:rsidRDefault="00CB7F18" w:rsidP="00CB7F18">
      <w:pPr>
        <w:rPr>
          <w:b/>
          <w:sz w:val="8"/>
        </w:rPr>
      </w:pPr>
      <w:r w:rsidRPr="00A10BD3">
        <w:rPr>
          <w:b/>
          <w:color w:val="7030A0"/>
          <w:sz w:val="8"/>
        </w:rPr>
        <w:t>Assistance téléphonique :</w:t>
      </w:r>
    </w:p>
    <w:p w14:paraId="7B972D52" w14:textId="77777777" w:rsidR="00CB7F18" w:rsidRPr="00A10BD3" w:rsidRDefault="00CB7F18" w:rsidP="00CB7F18">
      <w:pPr>
        <w:rPr>
          <w:sz w:val="8"/>
        </w:rPr>
      </w:pPr>
      <w:r w:rsidRPr="00A10BD3">
        <w:rPr>
          <w:sz w:val="8"/>
        </w:rPr>
        <w:t xml:space="preserve"> PURPLE CAMPUS met à la disposition de l’interlocuteur contractuellement désigné par le Client, une assistance téléphonique joignable de 9 heures à 17 heures aux jours ouvrés. L’assistance téléphonique est destinée à identifier le dysfonctionnement et, en fonction de la difficulté rencontrée, soit à apporter une réponse immédiate, soit à préciser le délai dans lequel la réponse sera donnée. Si le défaut incombe à PURPLE CAMPUS et sous réserve du respect par le Client des conditions « CGV », ce dernier s’engage à tout mettre en œuvre pour le résoudre ou apporter une solution de contournement acceptable dans les meilleurs délais. Aucune maintenance sur site n’est prévue. </w:t>
      </w:r>
    </w:p>
    <w:p w14:paraId="71B29ABF" w14:textId="77777777" w:rsidR="00CB7F18" w:rsidRPr="00A10BD3" w:rsidRDefault="00CB7F18" w:rsidP="00CB7F18">
      <w:pPr>
        <w:rPr>
          <w:b/>
          <w:color w:val="7030A0"/>
          <w:sz w:val="8"/>
        </w:rPr>
      </w:pPr>
      <w:r w:rsidRPr="00A10BD3">
        <w:rPr>
          <w:b/>
          <w:color w:val="7030A0"/>
          <w:sz w:val="8"/>
        </w:rPr>
        <w:t>Cookies :</w:t>
      </w:r>
    </w:p>
    <w:p w14:paraId="6BE78A3E" w14:textId="77777777" w:rsidR="00CB7F18" w:rsidRPr="00850350" w:rsidRDefault="00CB7F18" w:rsidP="00CB7F18">
      <w:pPr>
        <w:rPr>
          <w:rFonts w:asciiTheme="minorHAnsi" w:hAnsiTheme="minorHAnsi" w:cs="Calibri"/>
          <w:sz w:val="20"/>
          <w:szCs w:val="20"/>
        </w:rPr>
      </w:pPr>
      <w:r w:rsidRPr="00A10BD3">
        <w:rPr>
          <w:sz w:val="8"/>
        </w:rPr>
        <w:t xml:space="preserve">PURPLE CAMPUS informera chaque utilisateur qu’un cookie, qui s’entend d’un bloc de données permettant à PURPLE CAMPUS d’identifier l’Utilisateur et servant à enregistrer des informations indispensables à sa navigation sur la plateforme LMS et de classes virtuelles de PURPLE CAMPUS, peut s’installer automatiquement sur son logiciel de navigation. Le paramétrage du logiciel de navigation permet d’informer de la présence du cookie et éventuellement de la refuser. Le cookie installé ne contient que l’identifiant de l’Utilisateur et ne permet pas aux sites tiers d’identifier celui-ci. </w:t>
      </w:r>
    </w:p>
    <w:sectPr w:rsidR="00CB7F18" w:rsidRPr="00850350" w:rsidSect="00CB7F18">
      <w:headerReference w:type="first" r:id="rId15"/>
      <w:footerReference w:type="first" r:id="rId16"/>
      <w:pgSz w:w="11906" w:h="16838" w:code="9"/>
      <w:pgMar w:top="992" w:right="510" w:bottom="425" w:left="510" w:header="227" w:footer="403" w:gutter="0"/>
      <w:pgNumType w:start="1"/>
      <w:cols w:num="4" w:space="3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37D7" w14:textId="77777777" w:rsidR="00146D2D" w:rsidRDefault="00146D2D">
      <w:r>
        <w:separator/>
      </w:r>
    </w:p>
  </w:endnote>
  <w:endnote w:type="continuationSeparator" w:id="0">
    <w:p w14:paraId="32450088" w14:textId="77777777" w:rsidR="00146D2D" w:rsidRDefault="0014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3D0" w14:textId="77777777" w:rsidR="00146D2D" w:rsidRDefault="00146D2D">
    <w:pPr>
      <w:pStyle w:val="Pieddepage"/>
    </w:pPr>
    <w:r>
      <w:rPr>
        <w:noProof/>
      </w:rPr>
      <mc:AlternateContent>
        <mc:Choice Requires="wps">
          <w:drawing>
            <wp:anchor distT="0" distB="0" distL="114300" distR="114300" simplePos="0" relativeHeight="251668480" behindDoc="0" locked="0" layoutInCell="1" allowOverlap="1" wp14:anchorId="1DDC4634" wp14:editId="267DE9AC">
              <wp:simplePos x="0" y="0"/>
              <wp:positionH relativeFrom="column">
                <wp:posOffset>-184785</wp:posOffset>
              </wp:positionH>
              <wp:positionV relativeFrom="paragraph">
                <wp:posOffset>-26670</wp:posOffset>
              </wp:positionV>
              <wp:extent cx="6724650"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724650" cy="285750"/>
                      </a:xfrm>
                      <a:prstGeom prst="rect">
                        <a:avLst/>
                      </a:prstGeom>
                      <a:noFill/>
                      <a:ln w="6350">
                        <a:noFill/>
                      </a:ln>
                    </wps:spPr>
                    <wps:txbx>
                      <w:txbxContent>
                        <w:p w14:paraId="1021D196" w14:textId="77777777" w:rsidR="00146D2D" w:rsidRPr="0061031F" w:rsidRDefault="00146D2D" w:rsidP="0061031F">
                          <w:pPr>
                            <w:jc w:val="center"/>
                            <w:rPr>
                              <w:rFonts w:asciiTheme="minorHAnsi" w:hAnsiTheme="minorHAnsi"/>
                              <w:color w:val="7030A0"/>
                              <w:sz w:val="20"/>
                              <w:szCs w:val="20"/>
                            </w:rPr>
                          </w:pP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NOM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SUD FORMATION MONTPELLIER</w:t>
                          </w:r>
                          <w:r w:rsidRPr="0061031F">
                            <w:rPr>
                              <w:rFonts w:asciiTheme="minorHAnsi" w:hAnsiTheme="minorHAnsi"/>
                              <w:color w:val="7030A0"/>
                              <w:sz w:val="20"/>
                              <w:szCs w:val="20"/>
                            </w:rPr>
                            <w:fldChar w:fldCharType="end"/>
                          </w:r>
                          <w:r w:rsidRPr="0061031F">
                            <w:rPr>
                              <w:rFonts w:asciiTheme="minorHAnsi" w:hAnsiTheme="minorHAnsi"/>
                              <w:color w:val="7030A0"/>
                              <w:sz w:val="20"/>
                              <w:szCs w:val="20"/>
                            </w:rPr>
                            <w:t xml:space="preserve"> -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ADR1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2300 AV DES MOULINS</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ADR2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BP 7317</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CP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34083</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VILLE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MONTPELLIER CEDEX 4</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 purple-camp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DC4634" id="_x0000_t202" coordsize="21600,21600" o:spt="202" path="m,l,21600r21600,l21600,xe">
              <v:stroke joinstyle="miter"/>
              <v:path gradientshapeok="t" o:connecttype="rect"/>
            </v:shapetype>
            <v:shape id="Zone de texte 6" o:spid="_x0000_s1027" type="#_x0000_t202" style="position:absolute;left:0;text-align:left;margin-left:-14.55pt;margin-top:-2.1pt;width:529.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tuMAIAAFYEAAAOAAAAZHJzL2Uyb0RvYy54bWysVE2P2jAQvVfqf7B8LwHKxxYRVnRXVJXQ&#10;7kpstVJvxnEgUuJxbUNCf32fncDSbU9VL2bsGd7MvHmT+W1TleyorCtIp3zQ63OmtKSs0LuUf3te&#10;fbjhzHmhM1GSVik/KcdvF+/fzWszU0PaU5kpywCi3aw2Kd97b2ZJ4uReVcL1yCgNZ062Eh5Xu0sy&#10;K2qgV2Uy7PcnSU02M5akcg6v962TLyJ+nivpH/PcKc/KlKM2H08bz204k8VczHZWmH0huzLEP1RR&#10;iUIj6QXqXnjBDrb4A6oqpCVHue9JqhLK80Kq2AO6GfTfdLPZC6NiLyDHmQtN7v/Byofjk2VFlvIJ&#10;Z1pUGNF3DIplinnVeMUmgaLauBkiNwaxvvlMDUZ9fnd4DJ03ua3CL3pi8IPs04VgIDGJx8l0OJqM&#10;4ZLwDW/GU9iAT17/bazzXxRVLBgptxhg5FUc1863oeeQkEzTqijLOMRSsxoZPgLyNw/AS40coYe2&#10;1mD5Ztt0jW0pO6EvS604nJGrAsnXwvknYaEG1AuF+0cceUlIQp3F2Z7sz7+9h3gMCV7Oaqgr5e7H&#10;QVjFWflVY3yfBqNRkGO8jMbTIS722rO99uhDdUcQ8AC7ZGQ0Q7wvz2ZuqXrBIixDVriElsidcn82&#10;73yreSySVMtlDIIAjfBrvTEyQAfSArXPzYuwpuM/aOCBzjoUszdjaGNbupcHT3kRZxQIblnteId4&#10;45S7RQvbcX2PUa+fg8UvAAAA//8DAFBLAwQUAAYACAAAACEAg85E2eEAAAAKAQAADwAAAGRycy9k&#10;b3ducmV2LnhtbEyPwU7DMAyG70i8Q+RJ3LZk1UBtaTpNlSYkBIeNXbi5TdZWS5zSZFvh6clOcLPl&#10;T7+/v1hP1rCLHn3vSMJyIYBpapzqqZVw+NjOU2A+ICk0jrSEb+1hXd7fFZgrd6WdvuxDy2II+Rwl&#10;dCEMOee+6bRFv3CDpng7utFiiOvYcjXiNYZbwxMhnrjFnuKHDgdddbo57c9Wwmu1fcddndj0x1Qv&#10;b8fN8HX4fJTyYTZtnoEFPYU/GG76UR3K6FS7MynPjIR5ki0jGodVAuwGiCTLgNUSViIFXhb8f4Xy&#10;FwAA//8DAFBLAQItABQABgAIAAAAIQC2gziS/gAAAOEBAAATAAAAAAAAAAAAAAAAAAAAAABbQ29u&#10;dGVudF9UeXBlc10ueG1sUEsBAi0AFAAGAAgAAAAhADj9If/WAAAAlAEAAAsAAAAAAAAAAAAAAAAA&#10;LwEAAF9yZWxzLy5yZWxzUEsBAi0AFAAGAAgAAAAhAG4DS24wAgAAVgQAAA4AAAAAAAAAAAAAAAAA&#10;LgIAAGRycy9lMm9Eb2MueG1sUEsBAi0AFAAGAAgAAAAhAIPORNnhAAAACgEAAA8AAAAAAAAAAAAA&#10;AAAAigQAAGRycy9kb3ducmV2LnhtbFBLBQYAAAAABAAEAPMAAACYBQAAAAA=&#10;" filled="f" stroked="f" strokeweight=".5pt">
              <v:textbox>
                <w:txbxContent>
                  <w:p w14:paraId="1021D196" w14:textId="77777777" w:rsidR="00146D2D" w:rsidRPr="0061031F" w:rsidRDefault="00146D2D" w:rsidP="0061031F">
                    <w:pPr>
                      <w:jc w:val="center"/>
                      <w:rPr>
                        <w:rFonts w:asciiTheme="minorHAnsi" w:hAnsiTheme="minorHAnsi"/>
                        <w:color w:val="7030A0"/>
                        <w:sz w:val="20"/>
                        <w:szCs w:val="20"/>
                      </w:rPr>
                    </w:pP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NOM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SUD FORMATION MONTPELLIER</w:t>
                    </w:r>
                    <w:r w:rsidRPr="0061031F">
                      <w:rPr>
                        <w:rFonts w:asciiTheme="minorHAnsi" w:hAnsiTheme="minorHAnsi"/>
                        <w:color w:val="7030A0"/>
                        <w:sz w:val="20"/>
                        <w:szCs w:val="20"/>
                      </w:rPr>
                      <w:fldChar w:fldCharType="end"/>
                    </w:r>
                    <w:r w:rsidRPr="0061031F">
                      <w:rPr>
                        <w:rFonts w:asciiTheme="minorHAnsi" w:hAnsiTheme="minorHAnsi"/>
                        <w:color w:val="7030A0"/>
                        <w:sz w:val="20"/>
                        <w:szCs w:val="20"/>
                      </w:rPr>
                      <w:t xml:space="preserve"> -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ADR1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2300 AV DES MOULINS</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ADR2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BP 7317</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CP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34083</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w:t>
                    </w:r>
                    <w:r w:rsidRPr="0061031F">
                      <w:rPr>
                        <w:rFonts w:asciiTheme="minorHAnsi" w:hAnsiTheme="minorHAnsi"/>
                        <w:color w:val="7030A0"/>
                        <w:sz w:val="20"/>
                        <w:szCs w:val="20"/>
                      </w:rPr>
                      <w:fldChar w:fldCharType="begin"/>
                    </w:r>
                    <w:r w:rsidRPr="0061031F">
                      <w:rPr>
                        <w:rFonts w:asciiTheme="minorHAnsi" w:hAnsiTheme="minorHAnsi"/>
                        <w:color w:val="7030A0"/>
                        <w:sz w:val="20"/>
                        <w:szCs w:val="20"/>
                      </w:rPr>
                      <w:instrText xml:space="preserve"> MERGEFIELD VILLE_SITE </w:instrText>
                    </w:r>
                    <w:r w:rsidRPr="0061031F">
                      <w:rPr>
                        <w:rFonts w:asciiTheme="minorHAnsi" w:hAnsiTheme="minorHAnsi"/>
                        <w:color w:val="7030A0"/>
                        <w:sz w:val="20"/>
                        <w:szCs w:val="20"/>
                      </w:rPr>
                      <w:fldChar w:fldCharType="separate"/>
                    </w:r>
                    <w:r w:rsidR="00850CDE" w:rsidRPr="00D0597B">
                      <w:rPr>
                        <w:rFonts w:asciiTheme="minorHAnsi" w:hAnsiTheme="minorHAnsi"/>
                        <w:noProof/>
                        <w:color w:val="7030A0"/>
                        <w:sz w:val="20"/>
                        <w:szCs w:val="20"/>
                      </w:rPr>
                      <w:t>MONTPELLIER CEDEX 4</w:t>
                    </w:r>
                    <w:r w:rsidRPr="0061031F">
                      <w:rPr>
                        <w:rFonts w:asciiTheme="minorHAnsi" w:hAnsiTheme="minorHAnsi"/>
                        <w:color w:val="7030A0"/>
                        <w:sz w:val="20"/>
                        <w:szCs w:val="20"/>
                      </w:rPr>
                      <w:fldChar w:fldCharType="end"/>
                    </w:r>
                    <w:r>
                      <w:rPr>
                        <w:rFonts w:asciiTheme="minorHAnsi" w:hAnsiTheme="minorHAnsi"/>
                        <w:color w:val="7030A0"/>
                        <w:sz w:val="20"/>
                        <w:szCs w:val="20"/>
                      </w:rPr>
                      <w:t xml:space="preserve"> - purple-campu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1ADD" w14:textId="77777777" w:rsidR="00146D2D" w:rsidRPr="00F62ED9" w:rsidRDefault="00146D2D" w:rsidP="00F62ED9">
    <w:pPr>
      <w:tabs>
        <w:tab w:val="center" w:pos="4536"/>
        <w:tab w:val="right" w:pos="9072"/>
      </w:tabs>
      <w:jc w:val="left"/>
      <w:rPr>
        <w:rFonts w:ascii="Times New Roman" w:eastAsia="Arial Unicode MS" w:hAnsi="Times New Roman" w:cs="Times New Roman"/>
        <w:sz w:val="24"/>
        <w:szCs w:val="24"/>
        <w:lang w:val="en-US" w:eastAsia="en-US"/>
      </w:rPr>
    </w:pPr>
    <w:r w:rsidRPr="00F62ED9">
      <w:rPr>
        <w:rFonts w:ascii="Times New Roman" w:eastAsia="Arial Unicode MS" w:hAnsi="Times New Roman" w:cs="Times New Roman"/>
        <w:noProof/>
        <w:sz w:val="24"/>
        <w:szCs w:val="24"/>
      </w:rPr>
      <mc:AlternateContent>
        <mc:Choice Requires="wps">
          <w:drawing>
            <wp:anchor distT="0" distB="0" distL="114300" distR="114300" simplePos="0" relativeHeight="251665408" behindDoc="0" locked="0" layoutInCell="1" allowOverlap="1" wp14:anchorId="51076765" wp14:editId="241677DE">
              <wp:simplePos x="0" y="0"/>
              <wp:positionH relativeFrom="margin">
                <wp:posOffset>1800225</wp:posOffset>
              </wp:positionH>
              <wp:positionV relativeFrom="page">
                <wp:posOffset>9679940</wp:posOffset>
              </wp:positionV>
              <wp:extent cx="3293745" cy="685165"/>
              <wp:effectExtent l="0" t="0" r="0" b="0"/>
              <wp:wrapThrough wrapText="bothSides">
                <wp:wrapPolygon edited="0">
                  <wp:start x="125" y="601"/>
                  <wp:lineTo x="125" y="20419"/>
                  <wp:lineTo x="21363" y="20419"/>
                  <wp:lineTo x="21363" y="601"/>
                  <wp:lineTo x="125" y="601"/>
                </wp:wrapPolygon>
              </wp:wrapThrough>
              <wp:docPr id="1073741829" name="Zone de texte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685165"/>
                      </a:xfrm>
                      <a:prstGeom prst="rect">
                        <a:avLst/>
                      </a:prstGeom>
                      <a:noFill/>
                      <a:ln w="12700" cap="flat">
                        <a:noFill/>
                        <a:miter lim="400000"/>
                      </a:ln>
                      <a:effectLst/>
                    </wps:spPr>
                    <wps:txbx>
                      <w:txbxContent>
                        <w:p w14:paraId="3F0BBE94" w14:textId="77777777" w:rsidR="00146D2D" w:rsidRPr="00BC1E4B" w:rsidRDefault="00146D2D" w:rsidP="00F62ED9">
                          <w:pPr>
                            <w:widowControl w:val="0"/>
                            <w:autoSpaceDE w:val="0"/>
                            <w:autoSpaceDN w:val="0"/>
                            <w:adjustRightInd w:val="0"/>
                            <w:rPr>
                              <w:rFonts w:ascii="Calibri" w:hAnsi="Calibri"/>
                              <w:b/>
                              <w:color w:val="FFFFFF"/>
                              <w:sz w:val="16"/>
                              <w:szCs w:val="16"/>
                            </w:rPr>
                          </w:pPr>
                          <w:r w:rsidRPr="00BC1E4B">
                            <w:rPr>
                              <w:rFonts w:ascii="Calibri" w:hAnsi="Calibri"/>
                              <w:b/>
                              <w:color w:val="FFFFFF"/>
                              <w:sz w:val="16"/>
                              <w:szCs w:val="16"/>
                            </w:rPr>
                            <w:t>SIÈGE SOCIAL PURPLE CAMPUS</w:t>
                          </w:r>
                        </w:p>
                        <w:p w14:paraId="409B0BCF" w14:textId="77777777" w:rsidR="00146D2D" w:rsidRPr="00550EA6" w:rsidRDefault="00146D2D" w:rsidP="00F62ED9">
                          <w:pPr>
                            <w:widowControl w:val="0"/>
                            <w:autoSpaceDE w:val="0"/>
                            <w:autoSpaceDN w:val="0"/>
                            <w:adjustRightInd w:val="0"/>
                            <w:rPr>
                              <w:rFonts w:ascii="Calibri" w:hAnsi="Calibri"/>
                              <w:color w:val="FFFFFF"/>
                              <w:sz w:val="16"/>
                              <w:szCs w:val="16"/>
                              <w:lang w:val="en-US"/>
                            </w:rPr>
                          </w:pPr>
                          <w:r w:rsidRPr="00550EA6">
                            <w:rPr>
                              <w:rFonts w:ascii="Calibri" w:hAnsi="Calibri"/>
                              <w:color w:val="FFFFFF"/>
                              <w:sz w:val="16"/>
                              <w:szCs w:val="16"/>
                              <w:lang w:val="en-US"/>
                            </w:rPr>
                            <w:t>99 impasse Adam Smith - CS 81000 - 34477 Pérols Cedex</w:t>
                          </w:r>
                        </w:p>
                        <w:p w14:paraId="1720C816" w14:textId="77777777" w:rsidR="00146D2D" w:rsidRPr="00BC1E4B" w:rsidRDefault="00146D2D" w:rsidP="00F62ED9">
                          <w:pPr>
                            <w:widowControl w:val="0"/>
                            <w:autoSpaceDE w:val="0"/>
                            <w:autoSpaceDN w:val="0"/>
                            <w:adjustRightInd w:val="0"/>
                            <w:rPr>
                              <w:rFonts w:ascii="Calibri" w:hAnsi="Calibri"/>
                              <w:color w:val="FFFFFF"/>
                              <w:sz w:val="16"/>
                              <w:szCs w:val="16"/>
                            </w:rPr>
                          </w:pPr>
                          <w:r w:rsidRPr="00BC1E4B">
                            <w:rPr>
                              <w:rFonts w:ascii="Calibri" w:hAnsi="Calibri"/>
                              <w:color w:val="FFFFFF"/>
                              <w:sz w:val="16"/>
                              <w:szCs w:val="16"/>
                            </w:rPr>
                            <w:t>T. 04 67 13 68 00</w:t>
                          </w:r>
                        </w:p>
                        <w:p w14:paraId="5FA8BD32" w14:textId="77777777" w:rsidR="00146D2D" w:rsidRPr="00BC1E4B" w:rsidRDefault="00146D2D" w:rsidP="00F62ED9">
                          <w:pPr>
                            <w:pStyle w:val="Pardfaut"/>
                            <w:pBdr>
                              <w:top w:val="none" w:sz="0" w:space="0" w:color="auto"/>
                              <w:left w:val="none" w:sz="0" w:space="0" w:color="auto"/>
                              <w:bottom w:val="none" w:sz="0" w:space="0" w:color="auto"/>
                              <w:right w:val="none" w:sz="0" w:space="0" w:color="auto"/>
                            </w:pBdr>
                            <w:spacing w:line="288" w:lineRule="auto"/>
                            <w:jc w:val="both"/>
                            <w:rPr>
                              <w:rFonts w:ascii="Calibri" w:hAnsi="Calibri"/>
                            </w:rPr>
                          </w:pPr>
                          <w:r w:rsidRPr="00BC1E4B">
                            <w:rPr>
                              <w:rFonts w:ascii="Calibri" w:hAnsi="Calibri"/>
                              <w:color w:val="FFFFFF"/>
                              <w:sz w:val="16"/>
                              <w:szCs w:val="16"/>
                            </w:rPr>
                            <w:t>N°SIRET : 890 791 429 00016</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shapetype w14:anchorId="51076765" id="_x0000_t202" coordsize="21600,21600" o:spt="202" path="m,l,21600r21600,l21600,xe">
              <v:stroke joinstyle="miter"/>
              <v:path gradientshapeok="t" o:connecttype="rect"/>
            </v:shapetype>
            <v:shape id="Zone de texte 1073741829" o:spid="_x0000_s1028" type="#_x0000_t202" style="position:absolute;margin-left:141.75pt;margin-top:762.2pt;width:259.35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CV0QEAAJoDAAAOAAAAZHJzL2Uyb0RvYy54bWysU8GO2yAQvVfqPyDuDU52k02tOKu2q60q&#10;rbqVtv0AgiFGBYYCiZ2/70C8idXeqvqAPTDMvPfmeXM/WEOOMkQNrqHzWUWJdAJa7fYN/fH98d2a&#10;kpi4a7kBJxt6kpHeb9++2fS+lgvowLQyECziYt37hnYp+ZqxKDppeZyBlw4PFQTLE4Zhz9rAe6xu&#10;DVtU1Yr1EFofQMgYcffhfEi3pb5SUqRnpaJMxDQUsaWyhrLu8sq2G17vA/edFiMM/g8oLNcOm15K&#10;PfDEySHov0pZLQJEUGkmwDJQSgtZOCCbefUHm5eOe1m4oDjRX2SK/6+s+Hp88d8CScNHGHCAhUT0&#10;TyB+RtSG9T7WY07WNNYRszPRQQWb30iB4EXU9nTRUw6JCNy8Wby/ubtdUiLwbLVezlfLLDi73vYh&#10;ps8SLMkfDQ04r4KAH59iOqe+puRmDh61MWVmxpEe8S7uKmwtOFpHGX6+PMmyOqG9jLYNva3yM/Y3&#10;LpeTxSBjpyu5/JWG3UB0mxXBdnlnB+0JherRKw2Nvw48SErMF4fDWFbrjCJNgzANdtPAHewnQDvO&#10;KeFOdIBufMX94ZBA6UL82nKcAhqgSDeaNTtsGpes6y+1/Q0AAP//AwBQSwMEFAAGAAgAAAAhAN92&#10;axjkAAAADQEAAA8AAABkcnMvZG93bnJldi54bWxMj8FOwzAMhu9IvENkJG4sJd2qUppOCAkBEodt&#10;MAG3rDFtRpNUTdZ1b485wdH+P/3+XC4n27ERh2C8k3A9S4Chq702rpHw9vpwlQMLUTmtOu9QwgkD&#10;LKvzs1IV2h/dGsdNbBiVuFAoCW2MfcF5qFu0Ksx8j46yLz9YFWkcGq4HdaRy23GRJBm3yji60Koe&#10;71usvzcHKyEbb/YfXG/fV2u1fXk2n+bpcX+S8vJiursFFnGKfzD86pM6VOS08wenA+skiDxdEErB&#10;QsznwAjJEyGA7WiVpSIFXpX8/xfVDwAAAP//AwBQSwECLQAUAAYACAAAACEAtoM4kv4AAADhAQAA&#10;EwAAAAAAAAAAAAAAAAAAAAAAW0NvbnRlbnRfVHlwZXNdLnhtbFBLAQItABQABgAIAAAAIQA4/SH/&#10;1gAAAJQBAAALAAAAAAAAAAAAAAAAAC8BAABfcmVscy8ucmVsc1BLAQItABQABgAIAAAAIQAe4ACV&#10;0QEAAJoDAAAOAAAAAAAAAAAAAAAAAC4CAABkcnMvZTJvRG9jLnhtbFBLAQItABQABgAIAAAAIQDf&#10;dmsY5AAAAA0BAAAPAAAAAAAAAAAAAAAAACsEAABkcnMvZG93bnJldi54bWxQSwUGAAAAAAQABADz&#10;AAAAPAUAAAAA&#10;" filled="f" stroked="f" strokeweight="1pt">
              <v:stroke miterlimit="4"/>
              <v:textbox inset="4pt,4pt,4pt,4pt">
                <w:txbxContent>
                  <w:p w14:paraId="3F0BBE94" w14:textId="77777777" w:rsidR="00146D2D" w:rsidRPr="00BC1E4B" w:rsidRDefault="00146D2D" w:rsidP="00F62ED9">
                    <w:pPr>
                      <w:widowControl w:val="0"/>
                      <w:autoSpaceDE w:val="0"/>
                      <w:autoSpaceDN w:val="0"/>
                      <w:adjustRightInd w:val="0"/>
                      <w:rPr>
                        <w:rFonts w:ascii="Calibri" w:hAnsi="Calibri"/>
                        <w:b/>
                        <w:color w:val="FFFFFF"/>
                        <w:sz w:val="16"/>
                        <w:szCs w:val="16"/>
                      </w:rPr>
                    </w:pPr>
                    <w:r w:rsidRPr="00BC1E4B">
                      <w:rPr>
                        <w:rFonts w:ascii="Calibri" w:hAnsi="Calibri"/>
                        <w:b/>
                        <w:color w:val="FFFFFF"/>
                        <w:sz w:val="16"/>
                        <w:szCs w:val="16"/>
                      </w:rPr>
                      <w:t>SIÈGE SOCIAL PURPLE CAMPUS</w:t>
                    </w:r>
                  </w:p>
                  <w:p w14:paraId="409B0BCF" w14:textId="77777777" w:rsidR="00146D2D" w:rsidRPr="00550EA6" w:rsidRDefault="00146D2D" w:rsidP="00F62ED9">
                    <w:pPr>
                      <w:widowControl w:val="0"/>
                      <w:autoSpaceDE w:val="0"/>
                      <w:autoSpaceDN w:val="0"/>
                      <w:adjustRightInd w:val="0"/>
                      <w:rPr>
                        <w:rFonts w:ascii="Calibri" w:hAnsi="Calibri"/>
                        <w:color w:val="FFFFFF"/>
                        <w:sz w:val="16"/>
                        <w:szCs w:val="16"/>
                        <w:lang w:val="en-US"/>
                      </w:rPr>
                    </w:pPr>
                    <w:r w:rsidRPr="00550EA6">
                      <w:rPr>
                        <w:rFonts w:ascii="Calibri" w:hAnsi="Calibri"/>
                        <w:color w:val="FFFFFF"/>
                        <w:sz w:val="16"/>
                        <w:szCs w:val="16"/>
                        <w:lang w:val="en-US"/>
                      </w:rPr>
                      <w:t>99 impasse Adam Smith - CS 81000 - 34477 Pérols Cedex</w:t>
                    </w:r>
                  </w:p>
                  <w:p w14:paraId="1720C816" w14:textId="77777777" w:rsidR="00146D2D" w:rsidRPr="00BC1E4B" w:rsidRDefault="00146D2D" w:rsidP="00F62ED9">
                    <w:pPr>
                      <w:widowControl w:val="0"/>
                      <w:autoSpaceDE w:val="0"/>
                      <w:autoSpaceDN w:val="0"/>
                      <w:adjustRightInd w:val="0"/>
                      <w:rPr>
                        <w:rFonts w:ascii="Calibri" w:hAnsi="Calibri"/>
                        <w:color w:val="FFFFFF"/>
                        <w:sz w:val="16"/>
                        <w:szCs w:val="16"/>
                      </w:rPr>
                    </w:pPr>
                    <w:r w:rsidRPr="00BC1E4B">
                      <w:rPr>
                        <w:rFonts w:ascii="Calibri" w:hAnsi="Calibri"/>
                        <w:color w:val="FFFFFF"/>
                        <w:sz w:val="16"/>
                        <w:szCs w:val="16"/>
                      </w:rPr>
                      <w:t>T. 04 67 13 68 00</w:t>
                    </w:r>
                  </w:p>
                  <w:p w14:paraId="5FA8BD32" w14:textId="77777777" w:rsidR="00146D2D" w:rsidRPr="00BC1E4B" w:rsidRDefault="00146D2D" w:rsidP="00F62ED9">
                    <w:pPr>
                      <w:pStyle w:val="Pardfaut"/>
                      <w:pBdr>
                        <w:top w:val="none" w:sz="0" w:space="0" w:color="auto"/>
                        <w:left w:val="none" w:sz="0" w:space="0" w:color="auto"/>
                        <w:bottom w:val="none" w:sz="0" w:space="0" w:color="auto"/>
                        <w:right w:val="none" w:sz="0" w:space="0" w:color="auto"/>
                      </w:pBdr>
                      <w:spacing w:line="288" w:lineRule="auto"/>
                      <w:jc w:val="both"/>
                      <w:rPr>
                        <w:rFonts w:ascii="Calibri" w:hAnsi="Calibri"/>
                      </w:rPr>
                    </w:pPr>
                    <w:r w:rsidRPr="00BC1E4B">
                      <w:rPr>
                        <w:rFonts w:ascii="Calibri" w:hAnsi="Calibri"/>
                        <w:color w:val="FFFFFF"/>
                        <w:sz w:val="16"/>
                        <w:szCs w:val="16"/>
                      </w:rPr>
                      <w:t>N°SIRET : 890 791 429 00016</w:t>
                    </w:r>
                  </w:p>
                </w:txbxContent>
              </v:textbox>
              <w10:wrap type="through" anchorx="margin" anchory="page"/>
            </v:shape>
          </w:pict>
        </mc:Fallback>
      </mc:AlternateContent>
    </w:r>
    <w:r w:rsidRPr="00F62ED9">
      <w:rPr>
        <w:rFonts w:ascii="Times New Roman" w:eastAsia="Arial Unicode MS" w:hAnsi="Times New Roman" w:cs="Times New Roman"/>
        <w:noProof/>
        <w:sz w:val="24"/>
        <w:szCs w:val="24"/>
      </w:rPr>
      <w:drawing>
        <wp:anchor distT="6096" distB="87757" distL="138684" distR="139319" simplePos="0" relativeHeight="251666432" behindDoc="0" locked="0" layoutInCell="1" allowOverlap="1" wp14:anchorId="0D0141E3" wp14:editId="04496AD3">
          <wp:simplePos x="0" y="0"/>
          <wp:positionH relativeFrom="page">
            <wp:posOffset>5893689</wp:posOffset>
          </wp:positionH>
          <wp:positionV relativeFrom="page">
            <wp:posOffset>9701276</wp:posOffset>
          </wp:positionV>
          <wp:extent cx="913892" cy="1021842"/>
          <wp:effectExtent l="57150" t="38100" r="38735" b="102235"/>
          <wp:wrapThrough wrapText="bothSides">
            <wp:wrapPolygon edited="0">
              <wp:start x="1801" y="-805"/>
              <wp:lineTo x="0" y="0"/>
              <wp:lineTo x="-1351" y="22553"/>
              <wp:lineTo x="-450" y="23359"/>
              <wp:lineTo x="19814" y="23359"/>
              <wp:lineTo x="21165" y="19331"/>
              <wp:lineTo x="22065" y="6444"/>
              <wp:lineTo x="21165" y="403"/>
              <wp:lineTo x="21165" y="-805"/>
              <wp:lineTo x="1801" y="-805"/>
            </wp:wrapPolygon>
          </wp:wrapThrough>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fficeArt object"/>
                  <pic:cNvPicPr/>
                </pic:nvPicPr>
                <pic:blipFill>
                  <a:blip r:embed="rId1"/>
                  <a:srcRect/>
                  <a:stretch>
                    <a:fillRect/>
                  </a:stretch>
                </pic:blipFill>
                <pic:spPr>
                  <a:xfrm>
                    <a:off x="0" y="0"/>
                    <a:ext cx="913765" cy="1021715"/>
                  </a:xfrm>
                  <a:prstGeom prst="rect">
                    <a:avLst/>
                  </a:prstGeom>
                  <a:ln w="12700" cap="flat">
                    <a:noFill/>
                    <a:miter lim="400000"/>
                  </a:ln>
                  <a:effectLst>
                    <a:outerShdw blurRad="63500" dist="25400" dir="5400000"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Pr="00F62ED9">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0F93CD76" wp14:editId="343DF32C">
              <wp:simplePos x="0" y="0"/>
              <wp:positionH relativeFrom="page">
                <wp:posOffset>2218055</wp:posOffset>
              </wp:positionH>
              <wp:positionV relativeFrom="page">
                <wp:posOffset>10389870</wp:posOffset>
              </wp:positionV>
              <wp:extent cx="3174365" cy="313690"/>
              <wp:effectExtent l="0" t="0" r="0" b="0"/>
              <wp:wrapThrough wrapText="bothSides">
                <wp:wrapPolygon edited="0">
                  <wp:start x="130" y="1312"/>
                  <wp:lineTo x="130" y="19676"/>
                  <wp:lineTo x="21388" y="19676"/>
                  <wp:lineTo x="21388" y="1312"/>
                  <wp:lineTo x="130" y="1312"/>
                </wp:wrapPolygon>
              </wp:wrapThrough>
              <wp:docPr id="1073741831" name="Zone de texte 107374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313690"/>
                      </a:xfrm>
                      <a:prstGeom prst="rect">
                        <a:avLst/>
                      </a:prstGeom>
                      <a:noFill/>
                      <a:ln w="12700" cap="flat">
                        <a:noFill/>
                        <a:miter lim="400000"/>
                      </a:ln>
                      <a:effectLst/>
                    </wps:spPr>
                    <wps:txbx>
                      <w:txbxContent>
                        <w:p w14:paraId="2B2F9663" w14:textId="77777777" w:rsidR="00146D2D" w:rsidRPr="007269D4" w:rsidRDefault="00146D2D" w:rsidP="00F62ED9">
                          <w:pPr>
                            <w:pStyle w:val="Pardfaut"/>
                            <w:pBdr>
                              <w:top w:val="none" w:sz="0" w:space="0" w:color="auto"/>
                              <w:left w:val="none" w:sz="0" w:space="0" w:color="auto"/>
                              <w:bottom w:val="none" w:sz="0" w:space="0" w:color="auto"/>
                              <w:right w:val="none" w:sz="0" w:space="0" w:color="auto"/>
                            </w:pBdr>
                            <w:spacing w:line="288" w:lineRule="auto"/>
                            <w:jc w:val="center"/>
                            <w:rPr>
                              <w:rFonts w:ascii="Calibri" w:hAnsi="Calibri"/>
                            </w:rPr>
                          </w:pPr>
                          <w:r>
                            <w:rPr>
                              <w:rFonts w:ascii="Calibri" w:hAnsi="Calibri"/>
                              <w:color w:val="893C96"/>
                              <w:sz w:val="20"/>
                              <w:szCs w:val="20"/>
                              <w:lang w:val="da-DK"/>
                            </w:rPr>
                            <w:t>www.purple-campus.com</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F93CD76" id="Zone de texte 1073741831" o:spid="_x0000_s1029" type="#_x0000_t202" style="position:absolute;margin-left:174.65pt;margin-top:818.1pt;width:249.95pt;height:2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1z8gEAANYDAAAOAAAAZHJzL2Uyb0RvYy54bWysU02P0zAQvSPxHyzfaZKm25ao6QpYLUJa&#10;AdLChZvr2I2F7TG226T/nrHbbSO4IXJwMp6ZNx/vZXM/Gk2OwgcFtqXVrKREWA6dsvuWfv/2+GZN&#10;SYjMdkyDFS09iUDvt69fbQbXiDn0oDvhCYLY0AyupX2MrimKwHthWJiBExadErxhEU2/LzrPBkQ3&#10;upiX5bIYwHfOAxch4O3D2Um3GV9KweMXKYOIRLcUe4v59PncpbPYbliz98z1il/aYP/QhWHKYtEr&#10;1AOLjBy8+gvKKO4hgIwzDqYAKRUXeQacpir/mOa5Z07kWXA5wV3XFP4fLP98/OqJ6pC7clWvFtW6&#10;riixzCBXP5Ax0gkSxRgFmfhxaYMLDeY+O8yO43sYESAvILgn4D8DhhSTmHNCwOi0pFF6k944PsFE&#10;5OV05QJrEY6XdbVa1Ms7Sjj66qpevs1kFbds50P8KMCQ9NFSj1znDtjxKcRUnzUvIamYhUeldeZb&#10;WzJgv/NViaU5Q9lJzc7JkyijIkpTK9PSRZmeJBYE1TbBiSyuS6U06Xm49BXH3ZhXOk8Z6WYH3QkX&#10;NaDOWhp+HZgXlOhPFom8K9epizg1/NTYTQ17MB8ApYwcMct7QCW/9P3uEEGqPPit5IUFFE9u/SL0&#10;pM6pnaNuv+P2NwAAAP//AwBQSwMEFAAGAAgAAAAhAGxnizDjAAAADQEAAA8AAABkcnMvZG93bnJl&#10;di54bWxMj8FOwzAQRO9I/IO1SNyoQ1OsJMSpEBICJA60UAE3N14Sl9iOYjdN/57tCW67O6PZN+Vy&#10;sh0bcQjGOwnXswQYutpr4xoJ728PVxmwEJXTqvMOJRwxwLI6PytVof3BrXBcx4ZRiAuFktDG2Bec&#10;h7pFq8LM9+hI+/aDVZHWoeF6UAcKtx2fJ4ngVhlHH1rV432L9c96byWIMd99cr35eF2pzcuz+TJP&#10;j7ujlJcX090tsIhT/DPDCZ/QoSKmrd87HVgnIV3kKVlJEKmYAyNLtshp2J5O2Y0AXpX8f4vqFwAA&#10;//8DAFBLAQItABQABgAIAAAAIQC2gziS/gAAAOEBAAATAAAAAAAAAAAAAAAAAAAAAABbQ29udGVu&#10;dF9UeXBlc10ueG1sUEsBAi0AFAAGAAgAAAAhADj9If/WAAAAlAEAAAsAAAAAAAAAAAAAAAAALwEA&#10;AF9yZWxzLy5yZWxzUEsBAi0AFAAGAAgAAAAhALW17XPyAQAA1gMAAA4AAAAAAAAAAAAAAAAALgIA&#10;AGRycy9lMm9Eb2MueG1sUEsBAi0AFAAGAAgAAAAhAGxnizDjAAAADQEAAA8AAAAAAAAAAAAAAAAA&#10;TAQAAGRycy9kb3ducmV2LnhtbFBLBQYAAAAABAAEAPMAAABcBQAAAAA=&#10;" filled="f" stroked="f" strokeweight="1pt">
              <v:stroke miterlimit="4"/>
              <v:textbox inset="4pt,4pt,4pt,4pt">
                <w:txbxContent>
                  <w:p w14:paraId="2B2F9663" w14:textId="77777777" w:rsidR="00146D2D" w:rsidRPr="007269D4" w:rsidRDefault="00146D2D" w:rsidP="00F62ED9">
                    <w:pPr>
                      <w:pStyle w:val="Pardfaut"/>
                      <w:pBdr>
                        <w:top w:val="none" w:sz="0" w:space="0" w:color="auto"/>
                        <w:left w:val="none" w:sz="0" w:space="0" w:color="auto"/>
                        <w:bottom w:val="none" w:sz="0" w:space="0" w:color="auto"/>
                        <w:right w:val="none" w:sz="0" w:space="0" w:color="auto"/>
                      </w:pBdr>
                      <w:spacing w:line="288" w:lineRule="auto"/>
                      <w:jc w:val="center"/>
                      <w:rPr>
                        <w:rFonts w:ascii="Calibri" w:hAnsi="Calibri"/>
                      </w:rPr>
                    </w:pPr>
                    <w:r>
                      <w:rPr>
                        <w:rFonts w:ascii="Calibri" w:hAnsi="Calibri"/>
                        <w:color w:val="893C96"/>
                        <w:sz w:val="20"/>
                        <w:szCs w:val="20"/>
                        <w:lang w:val="da-DK"/>
                      </w:rPr>
                      <w:t>www.purple-campus.com</w:t>
                    </w:r>
                  </w:p>
                </w:txbxContent>
              </v:textbox>
              <w10:wrap type="through" anchorx="page" anchory="page"/>
            </v:shape>
          </w:pict>
        </mc:Fallback>
      </mc:AlternateContent>
    </w:r>
    <w:r w:rsidRPr="00F62ED9">
      <w:rPr>
        <w:rFonts w:ascii="Times New Roman" w:eastAsia="Arial Unicode MS" w:hAnsi="Times New Roman" w:cs="Times New Roman"/>
        <w:noProof/>
        <w:sz w:val="24"/>
        <w:szCs w:val="24"/>
      </w:rPr>
      <w:drawing>
        <wp:anchor distT="0" distB="0" distL="114300" distR="114300" simplePos="0" relativeHeight="251664384" behindDoc="0" locked="0" layoutInCell="1" allowOverlap="1" wp14:anchorId="47A6A784" wp14:editId="5F754632">
          <wp:simplePos x="0" y="0"/>
          <wp:positionH relativeFrom="page">
            <wp:posOffset>878205</wp:posOffset>
          </wp:positionH>
          <wp:positionV relativeFrom="page">
            <wp:posOffset>9758680</wp:posOffset>
          </wp:positionV>
          <wp:extent cx="1464310" cy="424815"/>
          <wp:effectExtent l="0" t="0" r="2540" b="0"/>
          <wp:wrapThrough wrapText="bothSides">
            <wp:wrapPolygon edited="0">
              <wp:start x="1686" y="0"/>
              <wp:lineTo x="0" y="4843"/>
              <wp:lineTo x="0" y="11623"/>
              <wp:lineTo x="562" y="16466"/>
              <wp:lineTo x="1686" y="20341"/>
              <wp:lineTo x="19951" y="20341"/>
              <wp:lineTo x="21075" y="16466"/>
              <wp:lineTo x="21356" y="9686"/>
              <wp:lineTo x="21075" y="4843"/>
              <wp:lineTo x="19951" y="0"/>
              <wp:lineTo x="1686"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31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ED9">
      <w:rPr>
        <w:rFonts w:ascii="Times New Roman" w:eastAsia="Arial Unicode MS" w:hAnsi="Times New Roman" w:cs="Times New Roman"/>
        <w:noProof/>
        <w:sz w:val="24"/>
        <w:szCs w:val="24"/>
      </w:rPr>
      <mc:AlternateContent>
        <mc:Choice Requires="wps">
          <w:drawing>
            <wp:anchor distT="0" distB="0" distL="114300" distR="114300" simplePos="0" relativeHeight="251663360" behindDoc="0" locked="0" layoutInCell="1" allowOverlap="1" wp14:anchorId="3112E4CD" wp14:editId="3CE050E2">
              <wp:simplePos x="0" y="0"/>
              <wp:positionH relativeFrom="page">
                <wp:posOffset>0</wp:posOffset>
              </wp:positionH>
              <wp:positionV relativeFrom="page">
                <wp:posOffset>9549130</wp:posOffset>
              </wp:positionV>
              <wp:extent cx="7559675" cy="818515"/>
              <wp:effectExtent l="0" t="0" r="3175" b="635"/>
              <wp:wrapThrough wrapText="bothSides">
                <wp:wrapPolygon edited="0">
                  <wp:start x="0" y="0"/>
                  <wp:lineTo x="0" y="21114"/>
                  <wp:lineTo x="21555" y="21114"/>
                  <wp:lineTo x="21555" y="0"/>
                  <wp:lineTo x="0" y="0"/>
                </wp:wrapPolygon>
              </wp:wrapThrough>
              <wp:docPr id="1073741827" name="Rectangle 107374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18515"/>
                      </a:xfrm>
                      <a:prstGeom prst="rect">
                        <a:avLst/>
                      </a:prstGeom>
                      <a:solidFill>
                        <a:srgbClr val="762684">
                          <a:alpha val="80000"/>
                        </a:srgbClr>
                      </a:solidFill>
                      <a:ln w="12700" cap="flat">
                        <a:noFill/>
                        <a:miter lim="400000"/>
                      </a:ln>
                      <a:effectLst/>
                    </wps:spPr>
                    <wps:bodyPr/>
                  </wps:wsp>
                </a:graphicData>
              </a:graphic>
              <wp14:sizeRelH relativeFrom="margin">
                <wp14:pctWidth>0</wp14:pctWidth>
              </wp14:sizeRelH>
              <wp14:sizeRelV relativeFrom="page">
                <wp14:pctHeight>0</wp14:pctHeight>
              </wp14:sizeRelV>
            </wp:anchor>
          </w:drawing>
        </mc:Choice>
        <mc:Fallback>
          <w:pict>
            <v:rect w14:anchorId="49DAA60E" id="Rectangle 1073741827" o:spid="_x0000_s1026" style="position:absolute;margin-left:0;margin-top:751.9pt;width:595.25pt;height:6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AhzAEAAI4DAAAOAAAAZHJzL2Uyb0RvYy54bWysU02P0zAQvSPxHyzfaT5omhA13QOr5bKC&#10;ioUfMHWcxMJfsk3T/nvGTtstcEPkYHk8M2/evJlsH05KkiN3Xhjd0WKVU8I1M73QY0e/f3t611Di&#10;A+gepNG8o2fu6cPu7ZvtbFtemsnInjuCINq3s+3oFIJts8yziSvwK2O5RudgnIKAphuz3sGM6Epm&#10;ZZ5vstm43jrDuPf4+rg46S7hDwNn4csweB6I7ChyC+l06TzEM9ttoR0d2EmwCw34BxYKhMaiN6hH&#10;CEB+OvEXlBLMGW+GsGJGZWYYBOOpB+ymyP/o5mUCy1MvKI63N5n8/4Nln497R0SPs8vr9/W6aMqa&#10;Eg0KZ/UV1QM9Sk7ufCjYbH2LeS9272LL3j4b9sOjI/vNEw1/iTkNTsVYbJickvrnm/r8FAjDx7qq&#10;PmzqihKGvqZoqqKK48mgvWZb58MnbhSJl4465JdEh+OzD0voNSQRM1L0T0LKZLjx8FE6cgTchHpT&#10;bpr1kivtBMtrk+N3KemX8FTe3+NITWYUq6wxlDDAlR0kLDS0icWQB7RKBFxrKVRH1xH1Cit19PK0&#10;mBfOrzLF28H05727aolDTwwuCxq36t7G+/1vtPsFAAD//wMAUEsDBBQABgAIAAAAIQAXliT83wAA&#10;AAsBAAAPAAAAZHJzL2Rvd25yZXYueG1sTI9BT8MwDIXvSPyHyEjcWNJO3aA0nRDSJBBc2Kads8a0&#10;FY1TJdlW+PV4J7jZfk/P36tWkxvECUPsPWnIZgoEUuNtT62G3XZ9dw8iJkPWDJ5QwzdGWNXXV5Up&#10;rT/TB542qRUcQrE0GrqUxlLK2HToTJz5EYm1Tx+cSbyGVtpgzhzuBpkrtZDO9MQfOjPic4fN1+bo&#10;NOzfftaUYV6Ed/Vid/vtuDThVevbm+npEUTCKf2Z4YLP6FAz08EfyUYxaOAiia+FmnODi549qALE&#10;gafFPF+CrCv5v0P9CwAA//8DAFBLAQItABQABgAIAAAAIQC2gziS/gAAAOEBAAATAAAAAAAAAAAA&#10;AAAAAAAAAABbQ29udGVudF9UeXBlc10ueG1sUEsBAi0AFAAGAAgAAAAhADj9If/WAAAAlAEAAAsA&#10;AAAAAAAAAAAAAAAALwEAAF9yZWxzLy5yZWxzUEsBAi0AFAAGAAgAAAAhAEgtsCHMAQAAjgMAAA4A&#10;AAAAAAAAAAAAAAAALgIAAGRycy9lMm9Eb2MueG1sUEsBAi0AFAAGAAgAAAAhABeWJPzfAAAACwEA&#10;AA8AAAAAAAAAAAAAAAAAJgQAAGRycy9kb3ducmV2LnhtbFBLBQYAAAAABAAEAPMAAAAyBQAAAAA=&#10;" fillcolor="#762684" stroked="f" strokeweight="1pt">
              <v:fill opacity="52428f"/>
              <v:stroke miterlimit="4"/>
              <v:path arrowok="t"/>
              <w10:wrap type="through"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0C80" w14:textId="77777777" w:rsidR="00146D2D" w:rsidRPr="00694F1F" w:rsidRDefault="00146D2D" w:rsidP="00694F1F">
    <w:pPr>
      <w:pStyle w:val="Pieddepage"/>
      <w:rPr>
        <w:rFonts w:eastAsia="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BBC7" w14:textId="77777777" w:rsidR="00146D2D" w:rsidRDefault="00146D2D">
      <w:r>
        <w:separator/>
      </w:r>
    </w:p>
  </w:footnote>
  <w:footnote w:type="continuationSeparator" w:id="0">
    <w:p w14:paraId="7704A1BE" w14:textId="77777777" w:rsidR="00146D2D" w:rsidRDefault="0014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D2B9" w14:textId="77777777" w:rsidR="00146D2D" w:rsidRDefault="00146D2D"/>
  <w:p w14:paraId="1D89DB53" w14:textId="77777777" w:rsidR="00146D2D" w:rsidRDefault="00146D2D">
    <w:pPr>
      <w:pStyle w:val="En-tte"/>
    </w:pPr>
    <w:r>
      <w:rPr>
        <w:noProof/>
      </w:rPr>
      <w:drawing>
        <wp:inline distT="0" distB="0" distL="0" distR="0" wp14:anchorId="5833DE31" wp14:editId="58DFD431">
          <wp:extent cx="1441450" cy="379095"/>
          <wp:effectExtent l="0" t="0" r="6350" b="1905"/>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379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4002" w14:textId="77777777" w:rsidR="00146D2D" w:rsidRDefault="00146D2D" w:rsidP="00F62ED9">
    <w:pPr>
      <w:jc w:val="left"/>
    </w:pPr>
    <w:bookmarkStart w:id="0" w:name="_MacBuGuideStaticData_1400V"/>
    <w:r w:rsidRPr="00F62ED9">
      <w:rPr>
        <w:rFonts w:ascii="Times New Roman" w:eastAsia="Arial Unicode MS" w:hAnsi="Times New Roman" w:cs="Times New Roman"/>
        <w:noProof/>
        <w:sz w:val="24"/>
        <w:szCs w:val="24"/>
      </w:rPr>
      <w:drawing>
        <wp:anchor distT="152400" distB="152400" distL="152400" distR="152400" simplePos="0" relativeHeight="251659264" behindDoc="0" locked="0" layoutInCell="1" allowOverlap="1" wp14:anchorId="477A287A" wp14:editId="346FA49E">
          <wp:simplePos x="0" y="0"/>
          <wp:positionH relativeFrom="page">
            <wp:posOffset>4543425</wp:posOffset>
          </wp:positionH>
          <wp:positionV relativeFrom="page">
            <wp:posOffset>2285365</wp:posOffset>
          </wp:positionV>
          <wp:extent cx="3016250" cy="612013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6120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A2653">
      <w:rPr>
        <w:noProof/>
      </w:rPr>
      <w:drawing>
        <wp:inline distT="0" distB="0" distL="0" distR="0" wp14:anchorId="3A0B0223" wp14:editId="535DD028">
          <wp:extent cx="1586306" cy="39681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URPLE Horizontal 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3713" cy="403671"/>
                  </a:xfrm>
                  <a:prstGeom prst="rect">
                    <a:avLst/>
                  </a:prstGeom>
                </pic:spPr>
              </pic:pic>
            </a:graphicData>
          </a:graphic>
        </wp:inline>
      </w:drawing>
    </w:r>
    <w:r w:rsidR="000A2653">
      <w:t xml:space="preserve"> BULLETIN D’INSCRIP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439E" w14:textId="77777777" w:rsidR="00146D2D" w:rsidRPr="00146D2D" w:rsidRDefault="00146D2D" w:rsidP="00146D2D">
    <w:pPr>
      <w:tabs>
        <w:tab w:val="left" w:pos="4253"/>
        <w:tab w:val="left" w:pos="6237"/>
      </w:tabs>
      <w:spacing w:line="360" w:lineRule="auto"/>
      <w:jc w:val="center"/>
      <w:rPr>
        <w:b/>
        <w:bCs/>
        <w:color w:val="7030A0"/>
        <w:sz w:val="10"/>
        <w:szCs w:val="32"/>
      </w:rPr>
    </w:pPr>
  </w:p>
  <w:p w14:paraId="3173049A" w14:textId="77777777" w:rsidR="00146D2D" w:rsidRPr="00C06571" w:rsidRDefault="00146D2D" w:rsidP="00146D2D">
    <w:pPr>
      <w:tabs>
        <w:tab w:val="left" w:pos="4253"/>
        <w:tab w:val="left" w:pos="6237"/>
      </w:tabs>
      <w:spacing w:line="360" w:lineRule="auto"/>
      <w:jc w:val="center"/>
      <w:rPr>
        <w:b/>
        <w:bCs/>
        <w:color w:val="7030A0"/>
        <w:sz w:val="20"/>
        <w:szCs w:val="32"/>
      </w:rPr>
    </w:pPr>
    <w:r>
      <w:rPr>
        <w:noProof/>
      </w:rPr>
      <w:drawing>
        <wp:anchor distT="0" distB="0" distL="114300" distR="114300" simplePos="0" relativeHeight="251672576" behindDoc="0" locked="0" layoutInCell="1" allowOverlap="1" wp14:anchorId="048BC1BA" wp14:editId="0093A4F6">
          <wp:simplePos x="0" y="0"/>
          <wp:positionH relativeFrom="column">
            <wp:posOffset>5882005</wp:posOffset>
          </wp:positionH>
          <wp:positionV relativeFrom="paragraph">
            <wp:posOffset>-114300</wp:posOffset>
          </wp:positionV>
          <wp:extent cx="946150" cy="248920"/>
          <wp:effectExtent l="0" t="0" r="635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571">
      <w:rPr>
        <w:b/>
        <w:bCs/>
        <w:color w:val="7030A0"/>
        <w:sz w:val="20"/>
        <w:szCs w:val="32"/>
      </w:rPr>
      <w:t>CONDITIONS GENERALES DE VENTE</w:t>
    </w:r>
  </w:p>
  <w:p w14:paraId="248459B2" w14:textId="77777777" w:rsidR="00146D2D" w:rsidRPr="00146D2D" w:rsidRDefault="00146D2D" w:rsidP="00146D2D">
    <w:pPr>
      <w:pBdr>
        <w:bottom w:val="single" w:sz="18" w:space="1" w:color="7030A0"/>
      </w:pBdr>
      <w:spacing w:after="60"/>
      <w:jc w:val="center"/>
      <w:rPr>
        <w:b/>
        <w:bCs/>
        <w:color w:val="7030A0"/>
        <w:sz w:val="20"/>
        <w:szCs w:val="32"/>
      </w:rPr>
    </w:pPr>
    <w:r w:rsidRPr="00C06571">
      <w:rPr>
        <w:color w:val="7030A0"/>
        <w:sz w:val="14"/>
      </w:rPr>
      <w:t>(Numéro de déclaration d’activité :  76341086134 Préfecture de Région Occitanie)</w:t>
    </w:r>
    <w:r w:rsidRPr="00F62ED9">
      <w:rPr>
        <w:rFonts w:ascii="Times New Roman" w:eastAsia="Arial Unicode MS" w:hAnsi="Times New Roman" w:cs="Times New Roman"/>
        <w:noProof/>
        <w:sz w:val="24"/>
        <w:szCs w:val="24"/>
      </w:rPr>
      <w:drawing>
        <wp:anchor distT="152400" distB="152400" distL="152400" distR="152400" simplePos="0" relativeHeight="251670528" behindDoc="0" locked="0" layoutInCell="1" allowOverlap="1" wp14:anchorId="3B2C212C" wp14:editId="27016A7B">
          <wp:simplePos x="0" y="0"/>
          <wp:positionH relativeFrom="page">
            <wp:posOffset>4543425</wp:posOffset>
          </wp:positionH>
          <wp:positionV relativeFrom="page">
            <wp:posOffset>2285365</wp:posOffset>
          </wp:positionV>
          <wp:extent cx="3016250" cy="612013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00A"/>
    <w:multiLevelType w:val="singleLevel"/>
    <w:tmpl w:val="F59AB7D0"/>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F2B1F78"/>
    <w:multiLevelType w:val="singleLevel"/>
    <w:tmpl w:val="FD5C5944"/>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F8B4C2B"/>
    <w:multiLevelType w:val="hybridMultilevel"/>
    <w:tmpl w:val="EB50E84A"/>
    <w:lvl w:ilvl="0" w:tplc="1B504C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52E72"/>
    <w:multiLevelType w:val="singleLevel"/>
    <w:tmpl w:val="129E87AE"/>
    <w:lvl w:ilvl="0">
      <w:numFmt w:val="bullet"/>
      <w:lvlText w:val=""/>
      <w:lvlJc w:val="left"/>
      <w:pPr>
        <w:tabs>
          <w:tab w:val="num" w:pos="1695"/>
        </w:tabs>
        <w:ind w:left="1695" w:hanging="1695"/>
      </w:pPr>
      <w:rPr>
        <w:rFonts w:ascii="Wingdings" w:hAnsi="Wingdings" w:hint="default"/>
      </w:rPr>
    </w:lvl>
  </w:abstractNum>
  <w:abstractNum w:abstractNumId="4" w15:restartNumberingAfterBreak="0">
    <w:nsid w:val="2CBE3A66"/>
    <w:multiLevelType w:val="hybridMultilevel"/>
    <w:tmpl w:val="396401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2DAB42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460D2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F954F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6B55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F81EF0"/>
    <w:multiLevelType w:val="hybridMultilevel"/>
    <w:tmpl w:val="189A45EC"/>
    <w:lvl w:ilvl="0" w:tplc="BB4851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816D9"/>
    <w:multiLevelType w:val="hybridMultilevel"/>
    <w:tmpl w:val="34F4E316"/>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41514"/>
    <w:multiLevelType w:val="hybridMultilevel"/>
    <w:tmpl w:val="C1825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707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090C6F"/>
    <w:multiLevelType w:val="hybridMultilevel"/>
    <w:tmpl w:val="46E4E934"/>
    <w:lvl w:ilvl="0" w:tplc="0BBED1BA">
      <w:start w:val="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25CAA"/>
    <w:multiLevelType w:val="singleLevel"/>
    <w:tmpl w:val="040C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400240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3540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328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1937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5E16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E754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B23E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620FCC"/>
    <w:multiLevelType w:val="hybridMultilevel"/>
    <w:tmpl w:val="79DEA47C"/>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3" w15:restartNumberingAfterBreak="0">
    <w:nsid w:val="56F00398"/>
    <w:multiLevelType w:val="singleLevel"/>
    <w:tmpl w:val="06961216"/>
    <w:lvl w:ilvl="0">
      <w:numFmt w:val="bullet"/>
      <w:lvlText w:val=""/>
      <w:lvlJc w:val="left"/>
      <w:pPr>
        <w:tabs>
          <w:tab w:val="num" w:pos="1695"/>
        </w:tabs>
        <w:ind w:left="1695" w:hanging="1695"/>
      </w:pPr>
      <w:rPr>
        <w:rFonts w:ascii="Wingdings" w:hAnsi="Wingdings" w:hint="default"/>
      </w:rPr>
    </w:lvl>
  </w:abstractNum>
  <w:abstractNum w:abstractNumId="24" w15:restartNumberingAfterBreak="0">
    <w:nsid w:val="579650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6043F0"/>
    <w:multiLevelType w:val="hybridMultilevel"/>
    <w:tmpl w:val="E26017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46E0A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E6646B"/>
    <w:multiLevelType w:val="hybridMultilevel"/>
    <w:tmpl w:val="CB760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C6BD8"/>
    <w:multiLevelType w:val="multilevel"/>
    <w:tmpl w:val="FA5C1DF0"/>
    <w:lvl w:ilvl="0">
      <w:start w:val="1"/>
      <w:numFmt w:val="bullet"/>
      <w:pStyle w:val="Enum2"/>
      <w:lvlText w:val="-"/>
      <w:lvlJc w:val="left"/>
      <w:pPr>
        <w:tabs>
          <w:tab w:val="num" w:pos="1428"/>
        </w:tabs>
        <w:ind w:left="1428" w:hanging="360"/>
      </w:pPr>
      <w:rPr>
        <w:rFonts w:hAnsi="Courier New"/>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60060"/>
    <w:multiLevelType w:val="hybridMultilevel"/>
    <w:tmpl w:val="40FC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2A40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E31D5"/>
    <w:multiLevelType w:val="hybridMultilevel"/>
    <w:tmpl w:val="F0E06C5C"/>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32" w15:restartNumberingAfterBreak="0">
    <w:nsid w:val="7D73747B"/>
    <w:multiLevelType w:val="multilevel"/>
    <w:tmpl w:val="D8EA39E0"/>
    <w:lvl w:ilvl="0">
      <w:numFmt w:val="bullet"/>
      <w:pStyle w:val="Enum1"/>
      <w:lvlText w:val="&gt;"/>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11171154">
    <w:abstractNumId w:val="23"/>
  </w:num>
  <w:num w:numId="2" w16cid:durableId="807356422">
    <w:abstractNumId w:val="3"/>
  </w:num>
  <w:num w:numId="3" w16cid:durableId="754085308">
    <w:abstractNumId w:val="8"/>
  </w:num>
  <w:num w:numId="4" w16cid:durableId="1647392339">
    <w:abstractNumId w:val="5"/>
  </w:num>
  <w:num w:numId="5" w16cid:durableId="748699441">
    <w:abstractNumId w:val="26"/>
  </w:num>
  <w:num w:numId="6" w16cid:durableId="142742517">
    <w:abstractNumId w:val="15"/>
  </w:num>
  <w:num w:numId="7" w16cid:durableId="878590662">
    <w:abstractNumId w:val="30"/>
  </w:num>
  <w:num w:numId="8" w16cid:durableId="508252186">
    <w:abstractNumId w:val="12"/>
  </w:num>
  <w:num w:numId="9" w16cid:durableId="1447578988">
    <w:abstractNumId w:val="18"/>
  </w:num>
  <w:num w:numId="10" w16cid:durableId="1255553611">
    <w:abstractNumId w:val="16"/>
  </w:num>
  <w:num w:numId="11" w16cid:durableId="644284869">
    <w:abstractNumId w:val="19"/>
  </w:num>
  <w:num w:numId="12" w16cid:durableId="2092772600">
    <w:abstractNumId w:val="17"/>
  </w:num>
  <w:num w:numId="13" w16cid:durableId="1937861095">
    <w:abstractNumId w:val="7"/>
  </w:num>
  <w:num w:numId="14" w16cid:durableId="945232234">
    <w:abstractNumId w:val="20"/>
  </w:num>
  <w:num w:numId="15" w16cid:durableId="1436246198">
    <w:abstractNumId w:val="21"/>
  </w:num>
  <w:num w:numId="16" w16cid:durableId="302470378">
    <w:abstractNumId w:val="6"/>
  </w:num>
  <w:num w:numId="17" w16cid:durableId="276641271">
    <w:abstractNumId w:val="24"/>
  </w:num>
  <w:num w:numId="18" w16cid:durableId="1860853108">
    <w:abstractNumId w:val="0"/>
  </w:num>
  <w:num w:numId="19" w16cid:durableId="1632587866">
    <w:abstractNumId w:val="1"/>
  </w:num>
  <w:num w:numId="20" w16cid:durableId="1208178402">
    <w:abstractNumId w:val="11"/>
  </w:num>
  <w:num w:numId="21" w16cid:durableId="1299338186">
    <w:abstractNumId w:val="2"/>
  </w:num>
  <w:num w:numId="22" w16cid:durableId="1933124568">
    <w:abstractNumId w:val="9"/>
  </w:num>
  <w:num w:numId="23" w16cid:durableId="117259527">
    <w:abstractNumId w:val="13"/>
  </w:num>
  <w:num w:numId="24" w16cid:durableId="1105416405">
    <w:abstractNumId w:val="32"/>
  </w:num>
  <w:num w:numId="25" w16cid:durableId="1193305309">
    <w:abstractNumId w:val="28"/>
  </w:num>
  <w:num w:numId="26" w16cid:durableId="222914552">
    <w:abstractNumId w:val="22"/>
  </w:num>
  <w:num w:numId="27" w16cid:durableId="1886720323">
    <w:abstractNumId w:val="14"/>
  </w:num>
  <w:num w:numId="28" w16cid:durableId="448747019">
    <w:abstractNumId w:val="10"/>
  </w:num>
  <w:num w:numId="29" w16cid:durableId="1107776799">
    <w:abstractNumId w:val="27"/>
  </w:num>
  <w:num w:numId="30" w16cid:durableId="1913395380">
    <w:abstractNumId w:val="25"/>
  </w:num>
  <w:num w:numId="31" w16cid:durableId="1573007134">
    <w:abstractNumId w:val="4"/>
  </w:num>
  <w:num w:numId="32" w16cid:durableId="1091052102">
    <w:abstractNumId w:val="31"/>
  </w:num>
  <w:num w:numId="33" w16cid:durableId="13657096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B9"/>
    <w:rsid w:val="0000185E"/>
    <w:rsid w:val="00012593"/>
    <w:rsid w:val="00012B84"/>
    <w:rsid w:val="0002164F"/>
    <w:rsid w:val="00034E6E"/>
    <w:rsid w:val="00057CF7"/>
    <w:rsid w:val="00061F54"/>
    <w:rsid w:val="00071866"/>
    <w:rsid w:val="00071B64"/>
    <w:rsid w:val="00075536"/>
    <w:rsid w:val="00087D7A"/>
    <w:rsid w:val="000A2653"/>
    <w:rsid w:val="000B095E"/>
    <w:rsid w:val="000B34CA"/>
    <w:rsid w:val="000C7D6A"/>
    <w:rsid w:val="000D2C21"/>
    <w:rsid w:val="000E1F60"/>
    <w:rsid w:val="000E4903"/>
    <w:rsid w:val="000E5679"/>
    <w:rsid w:val="000F407A"/>
    <w:rsid w:val="000F7F86"/>
    <w:rsid w:val="00100ADA"/>
    <w:rsid w:val="0010219F"/>
    <w:rsid w:val="001039E2"/>
    <w:rsid w:val="0011303A"/>
    <w:rsid w:val="00113215"/>
    <w:rsid w:val="0013794C"/>
    <w:rsid w:val="00137B26"/>
    <w:rsid w:val="00142654"/>
    <w:rsid w:val="00146D2D"/>
    <w:rsid w:val="0016048A"/>
    <w:rsid w:val="00164416"/>
    <w:rsid w:val="001705D0"/>
    <w:rsid w:val="00186586"/>
    <w:rsid w:val="001946D5"/>
    <w:rsid w:val="001976EE"/>
    <w:rsid w:val="001A5FD6"/>
    <w:rsid w:val="001A6005"/>
    <w:rsid w:val="001B0BDC"/>
    <w:rsid w:val="001B19A3"/>
    <w:rsid w:val="001B1F83"/>
    <w:rsid w:val="001B3453"/>
    <w:rsid w:val="001C524B"/>
    <w:rsid w:val="001C5FE8"/>
    <w:rsid w:val="001D4390"/>
    <w:rsid w:val="001F44AC"/>
    <w:rsid w:val="00200F38"/>
    <w:rsid w:val="00203604"/>
    <w:rsid w:val="00216A86"/>
    <w:rsid w:val="00222A08"/>
    <w:rsid w:val="00225693"/>
    <w:rsid w:val="00225EE6"/>
    <w:rsid w:val="00225F93"/>
    <w:rsid w:val="00240D4D"/>
    <w:rsid w:val="00241ED8"/>
    <w:rsid w:val="00243FE0"/>
    <w:rsid w:val="002612C1"/>
    <w:rsid w:val="00262CC6"/>
    <w:rsid w:val="00264FA4"/>
    <w:rsid w:val="0027086C"/>
    <w:rsid w:val="002915FD"/>
    <w:rsid w:val="002A2126"/>
    <w:rsid w:val="002A2ABE"/>
    <w:rsid w:val="002A3E16"/>
    <w:rsid w:val="002B0101"/>
    <w:rsid w:val="002B7BB8"/>
    <w:rsid w:val="002C01D4"/>
    <w:rsid w:val="002C16A1"/>
    <w:rsid w:val="002C3FA5"/>
    <w:rsid w:val="002D6DFA"/>
    <w:rsid w:val="002E0F37"/>
    <w:rsid w:val="002E5E3A"/>
    <w:rsid w:val="002E66BC"/>
    <w:rsid w:val="0030409D"/>
    <w:rsid w:val="00304AF6"/>
    <w:rsid w:val="00304E14"/>
    <w:rsid w:val="0031140B"/>
    <w:rsid w:val="00314B2C"/>
    <w:rsid w:val="00322894"/>
    <w:rsid w:val="003260EE"/>
    <w:rsid w:val="00334C65"/>
    <w:rsid w:val="00345292"/>
    <w:rsid w:val="00345F12"/>
    <w:rsid w:val="003611CA"/>
    <w:rsid w:val="00374181"/>
    <w:rsid w:val="0037432D"/>
    <w:rsid w:val="00381551"/>
    <w:rsid w:val="00381EEC"/>
    <w:rsid w:val="003A2B75"/>
    <w:rsid w:val="003A5A51"/>
    <w:rsid w:val="003B05CC"/>
    <w:rsid w:val="003B373C"/>
    <w:rsid w:val="003B4212"/>
    <w:rsid w:val="003B7D44"/>
    <w:rsid w:val="003E3B65"/>
    <w:rsid w:val="003E5662"/>
    <w:rsid w:val="003E71F3"/>
    <w:rsid w:val="003F29CC"/>
    <w:rsid w:val="003F41D7"/>
    <w:rsid w:val="003F71F2"/>
    <w:rsid w:val="00401ED8"/>
    <w:rsid w:val="004115DB"/>
    <w:rsid w:val="00414FFE"/>
    <w:rsid w:val="00416ADF"/>
    <w:rsid w:val="00427B0D"/>
    <w:rsid w:val="004441A9"/>
    <w:rsid w:val="00451D19"/>
    <w:rsid w:val="004575A6"/>
    <w:rsid w:val="004626DA"/>
    <w:rsid w:val="00464837"/>
    <w:rsid w:val="00471FD9"/>
    <w:rsid w:val="0048464C"/>
    <w:rsid w:val="00494C98"/>
    <w:rsid w:val="00495B23"/>
    <w:rsid w:val="004A1CDD"/>
    <w:rsid w:val="004A2762"/>
    <w:rsid w:val="004A4994"/>
    <w:rsid w:val="004A4C5B"/>
    <w:rsid w:val="004A52AB"/>
    <w:rsid w:val="004B0D24"/>
    <w:rsid w:val="004B0F00"/>
    <w:rsid w:val="004B398E"/>
    <w:rsid w:val="004D08AC"/>
    <w:rsid w:val="004E11D4"/>
    <w:rsid w:val="004E4320"/>
    <w:rsid w:val="004E5906"/>
    <w:rsid w:val="004F069A"/>
    <w:rsid w:val="00503A9A"/>
    <w:rsid w:val="00510D23"/>
    <w:rsid w:val="00510F15"/>
    <w:rsid w:val="00525BCA"/>
    <w:rsid w:val="00550E47"/>
    <w:rsid w:val="00550EA6"/>
    <w:rsid w:val="00551A16"/>
    <w:rsid w:val="00556123"/>
    <w:rsid w:val="00556226"/>
    <w:rsid w:val="0056095A"/>
    <w:rsid w:val="00561C84"/>
    <w:rsid w:val="00564654"/>
    <w:rsid w:val="00571777"/>
    <w:rsid w:val="00577E0E"/>
    <w:rsid w:val="005859A0"/>
    <w:rsid w:val="005908CD"/>
    <w:rsid w:val="005B0424"/>
    <w:rsid w:val="005B5B16"/>
    <w:rsid w:val="005B7891"/>
    <w:rsid w:val="005C0261"/>
    <w:rsid w:val="005C0C6D"/>
    <w:rsid w:val="005D49BF"/>
    <w:rsid w:val="005E1117"/>
    <w:rsid w:val="005F379A"/>
    <w:rsid w:val="005F64E4"/>
    <w:rsid w:val="00603337"/>
    <w:rsid w:val="006045B1"/>
    <w:rsid w:val="006056E2"/>
    <w:rsid w:val="0061031F"/>
    <w:rsid w:val="00614160"/>
    <w:rsid w:val="00614FE0"/>
    <w:rsid w:val="0062228D"/>
    <w:rsid w:val="00642D67"/>
    <w:rsid w:val="00647522"/>
    <w:rsid w:val="0066465A"/>
    <w:rsid w:val="006656FD"/>
    <w:rsid w:val="00670483"/>
    <w:rsid w:val="00670538"/>
    <w:rsid w:val="0068463D"/>
    <w:rsid w:val="00694F1F"/>
    <w:rsid w:val="006A1291"/>
    <w:rsid w:val="006A2A71"/>
    <w:rsid w:val="006A66BA"/>
    <w:rsid w:val="006B5B46"/>
    <w:rsid w:val="006B7610"/>
    <w:rsid w:val="006C4219"/>
    <w:rsid w:val="006C7D20"/>
    <w:rsid w:val="006C7D3A"/>
    <w:rsid w:val="006F23B9"/>
    <w:rsid w:val="007030D8"/>
    <w:rsid w:val="0070367E"/>
    <w:rsid w:val="00711938"/>
    <w:rsid w:val="0072630D"/>
    <w:rsid w:val="00730295"/>
    <w:rsid w:val="00730297"/>
    <w:rsid w:val="00731159"/>
    <w:rsid w:val="00733E52"/>
    <w:rsid w:val="007364AF"/>
    <w:rsid w:val="00743A09"/>
    <w:rsid w:val="00745449"/>
    <w:rsid w:val="00753550"/>
    <w:rsid w:val="0076327E"/>
    <w:rsid w:val="0076635C"/>
    <w:rsid w:val="00785FB7"/>
    <w:rsid w:val="007A4E80"/>
    <w:rsid w:val="007B2E00"/>
    <w:rsid w:val="007C1A06"/>
    <w:rsid w:val="007D01E4"/>
    <w:rsid w:val="007D03AD"/>
    <w:rsid w:val="007D31A1"/>
    <w:rsid w:val="007D4375"/>
    <w:rsid w:val="007D5A5B"/>
    <w:rsid w:val="007D7CD3"/>
    <w:rsid w:val="007E31DB"/>
    <w:rsid w:val="007E52F5"/>
    <w:rsid w:val="007E6B59"/>
    <w:rsid w:val="008056D3"/>
    <w:rsid w:val="0081014D"/>
    <w:rsid w:val="00812607"/>
    <w:rsid w:val="0082763C"/>
    <w:rsid w:val="008423F2"/>
    <w:rsid w:val="00850350"/>
    <w:rsid w:val="00850CDE"/>
    <w:rsid w:val="00851003"/>
    <w:rsid w:val="0085204B"/>
    <w:rsid w:val="00855CB7"/>
    <w:rsid w:val="00856964"/>
    <w:rsid w:val="00862D98"/>
    <w:rsid w:val="00870968"/>
    <w:rsid w:val="00871741"/>
    <w:rsid w:val="00872574"/>
    <w:rsid w:val="00874E47"/>
    <w:rsid w:val="00881E71"/>
    <w:rsid w:val="008938C7"/>
    <w:rsid w:val="00894034"/>
    <w:rsid w:val="00896DFC"/>
    <w:rsid w:val="008A383C"/>
    <w:rsid w:val="008A4A67"/>
    <w:rsid w:val="008A5B73"/>
    <w:rsid w:val="008B2C78"/>
    <w:rsid w:val="008B58E0"/>
    <w:rsid w:val="008C52FB"/>
    <w:rsid w:val="008D0BD8"/>
    <w:rsid w:val="008D33DF"/>
    <w:rsid w:val="008D598A"/>
    <w:rsid w:val="008E0D14"/>
    <w:rsid w:val="008E10D7"/>
    <w:rsid w:val="008E49AC"/>
    <w:rsid w:val="008E67F4"/>
    <w:rsid w:val="00901689"/>
    <w:rsid w:val="00906E3A"/>
    <w:rsid w:val="00913B30"/>
    <w:rsid w:val="009151F6"/>
    <w:rsid w:val="0092126D"/>
    <w:rsid w:val="00932075"/>
    <w:rsid w:val="00934F3E"/>
    <w:rsid w:val="0093529B"/>
    <w:rsid w:val="00947EC6"/>
    <w:rsid w:val="00961BFB"/>
    <w:rsid w:val="009666DD"/>
    <w:rsid w:val="00966EFA"/>
    <w:rsid w:val="00974484"/>
    <w:rsid w:val="00974C51"/>
    <w:rsid w:val="0098390D"/>
    <w:rsid w:val="00985791"/>
    <w:rsid w:val="009907C3"/>
    <w:rsid w:val="00995D58"/>
    <w:rsid w:val="0099652C"/>
    <w:rsid w:val="009A05F6"/>
    <w:rsid w:val="009A74B2"/>
    <w:rsid w:val="009C09FE"/>
    <w:rsid w:val="009C2D2F"/>
    <w:rsid w:val="009D7DE7"/>
    <w:rsid w:val="009E22A9"/>
    <w:rsid w:val="009F1A42"/>
    <w:rsid w:val="00A01984"/>
    <w:rsid w:val="00A02BBA"/>
    <w:rsid w:val="00A03AAC"/>
    <w:rsid w:val="00A06B61"/>
    <w:rsid w:val="00A14258"/>
    <w:rsid w:val="00A14816"/>
    <w:rsid w:val="00A23D95"/>
    <w:rsid w:val="00A27C52"/>
    <w:rsid w:val="00A31731"/>
    <w:rsid w:val="00A3314B"/>
    <w:rsid w:val="00A41D2E"/>
    <w:rsid w:val="00A42B7D"/>
    <w:rsid w:val="00A57EC2"/>
    <w:rsid w:val="00A70FB9"/>
    <w:rsid w:val="00AA1F72"/>
    <w:rsid w:val="00AA6CD9"/>
    <w:rsid w:val="00AB091D"/>
    <w:rsid w:val="00AB3A2E"/>
    <w:rsid w:val="00AC337B"/>
    <w:rsid w:val="00AC37D3"/>
    <w:rsid w:val="00AC3B21"/>
    <w:rsid w:val="00AC6F20"/>
    <w:rsid w:val="00AE38CB"/>
    <w:rsid w:val="00AE5330"/>
    <w:rsid w:val="00AE7EF0"/>
    <w:rsid w:val="00B00DE8"/>
    <w:rsid w:val="00B03B5F"/>
    <w:rsid w:val="00B043F7"/>
    <w:rsid w:val="00B110E4"/>
    <w:rsid w:val="00B1539C"/>
    <w:rsid w:val="00B17E45"/>
    <w:rsid w:val="00B210D2"/>
    <w:rsid w:val="00B223C8"/>
    <w:rsid w:val="00B2248F"/>
    <w:rsid w:val="00B268A7"/>
    <w:rsid w:val="00B50E9F"/>
    <w:rsid w:val="00B53A88"/>
    <w:rsid w:val="00B55547"/>
    <w:rsid w:val="00B55852"/>
    <w:rsid w:val="00B71745"/>
    <w:rsid w:val="00B71F5D"/>
    <w:rsid w:val="00B73766"/>
    <w:rsid w:val="00B80928"/>
    <w:rsid w:val="00B809A5"/>
    <w:rsid w:val="00B87F0E"/>
    <w:rsid w:val="00B92155"/>
    <w:rsid w:val="00B93334"/>
    <w:rsid w:val="00BA4139"/>
    <w:rsid w:val="00BA6232"/>
    <w:rsid w:val="00BA7E56"/>
    <w:rsid w:val="00BC11E8"/>
    <w:rsid w:val="00BD1B1F"/>
    <w:rsid w:val="00BD674D"/>
    <w:rsid w:val="00BE1F22"/>
    <w:rsid w:val="00BE7AA0"/>
    <w:rsid w:val="00BF200A"/>
    <w:rsid w:val="00BF5DC7"/>
    <w:rsid w:val="00C0721F"/>
    <w:rsid w:val="00C2244A"/>
    <w:rsid w:val="00C22DB8"/>
    <w:rsid w:val="00C23AB2"/>
    <w:rsid w:val="00C41A30"/>
    <w:rsid w:val="00C420EB"/>
    <w:rsid w:val="00C4212B"/>
    <w:rsid w:val="00C424CC"/>
    <w:rsid w:val="00C45997"/>
    <w:rsid w:val="00C47396"/>
    <w:rsid w:val="00C47960"/>
    <w:rsid w:val="00C56C30"/>
    <w:rsid w:val="00C607B8"/>
    <w:rsid w:val="00C703B6"/>
    <w:rsid w:val="00C75086"/>
    <w:rsid w:val="00C77EAA"/>
    <w:rsid w:val="00C80733"/>
    <w:rsid w:val="00C81F5D"/>
    <w:rsid w:val="00C9019E"/>
    <w:rsid w:val="00C92B9F"/>
    <w:rsid w:val="00C94A1D"/>
    <w:rsid w:val="00C96D2C"/>
    <w:rsid w:val="00C9737B"/>
    <w:rsid w:val="00CA27D8"/>
    <w:rsid w:val="00CA4D71"/>
    <w:rsid w:val="00CA53D5"/>
    <w:rsid w:val="00CB223D"/>
    <w:rsid w:val="00CB4F41"/>
    <w:rsid w:val="00CB68A1"/>
    <w:rsid w:val="00CB7927"/>
    <w:rsid w:val="00CB7F18"/>
    <w:rsid w:val="00CB7F91"/>
    <w:rsid w:val="00CD09A8"/>
    <w:rsid w:val="00CD0B18"/>
    <w:rsid w:val="00CE3C17"/>
    <w:rsid w:val="00CF23B1"/>
    <w:rsid w:val="00D01C85"/>
    <w:rsid w:val="00D0216D"/>
    <w:rsid w:val="00D129B9"/>
    <w:rsid w:val="00D21EBA"/>
    <w:rsid w:val="00D2269E"/>
    <w:rsid w:val="00D23585"/>
    <w:rsid w:val="00D24CF5"/>
    <w:rsid w:val="00D277D4"/>
    <w:rsid w:val="00D32741"/>
    <w:rsid w:val="00D35173"/>
    <w:rsid w:val="00D4571E"/>
    <w:rsid w:val="00D61F72"/>
    <w:rsid w:val="00D721E9"/>
    <w:rsid w:val="00D747A4"/>
    <w:rsid w:val="00D84333"/>
    <w:rsid w:val="00D9749B"/>
    <w:rsid w:val="00DA1D9E"/>
    <w:rsid w:val="00DA4DD5"/>
    <w:rsid w:val="00DA57C8"/>
    <w:rsid w:val="00DB2A6C"/>
    <w:rsid w:val="00DC152A"/>
    <w:rsid w:val="00DC720A"/>
    <w:rsid w:val="00DD055E"/>
    <w:rsid w:val="00DD136B"/>
    <w:rsid w:val="00DF7355"/>
    <w:rsid w:val="00E00C8B"/>
    <w:rsid w:val="00E026DD"/>
    <w:rsid w:val="00E07A4B"/>
    <w:rsid w:val="00E112AA"/>
    <w:rsid w:val="00E16030"/>
    <w:rsid w:val="00E27159"/>
    <w:rsid w:val="00E41D00"/>
    <w:rsid w:val="00E55CC8"/>
    <w:rsid w:val="00E671F2"/>
    <w:rsid w:val="00E73BB5"/>
    <w:rsid w:val="00E923CA"/>
    <w:rsid w:val="00ED13FF"/>
    <w:rsid w:val="00ED4DB8"/>
    <w:rsid w:val="00ED727E"/>
    <w:rsid w:val="00EE363C"/>
    <w:rsid w:val="00EE5269"/>
    <w:rsid w:val="00EF16EC"/>
    <w:rsid w:val="00EF52CB"/>
    <w:rsid w:val="00F00941"/>
    <w:rsid w:val="00F011E6"/>
    <w:rsid w:val="00F07E44"/>
    <w:rsid w:val="00F10C01"/>
    <w:rsid w:val="00F12137"/>
    <w:rsid w:val="00F24F02"/>
    <w:rsid w:val="00F25C52"/>
    <w:rsid w:val="00F31CF2"/>
    <w:rsid w:val="00F32202"/>
    <w:rsid w:val="00F33A94"/>
    <w:rsid w:val="00F33EA6"/>
    <w:rsid w:val="00F40A7E"/>
    <w:rsid w:val="00F42B21"/>
    <w:rsid w:val="00F436A6"/>
    <w:rsid w:val="00F44601"/>
    <w:rsid w:val="00F47CC2"/>
    <w:rsid w:val="00F60FBF"/>
    <w:rsid w:val="00F62ED9"/>
    <w:rsid w:val="00F72123"/>
    <w:rsid w:val="00F763D6"/>
    <w:rsid w:val="00F8379C"/>
    <w:rsid w:val="00FB0FBD"/>
    <w:rsid w:val="00FB3623"/>
    <w:rsid w:val="00FC3905"/>
    <w:rsid w:val="00FD38B1"/>
    <w:rsid w:val="00FD5CEA"/>
    <w:rsid w:val="00FE0599"/>
    <w:rsid w:val="00FE28C4"/>
    <w:rsid w:val="00FE34B7"/>
    <w:rsid w:val="00FE4489"/>
    <w:rsid w:val="00FE577A"/>
    <w:rsid w:val="00FF24F1"/>
    <w:rsid w:val="00FF5199"/>
    <w:rsid w:val="00FF7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A368FC3"/>
  <w15:docId w15:val="{F91D6E99-374B-4331-9050-83EAD0D2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E3A"/>
    <w:pPr>
      <w:jc w:val="both"/>
    </w:pPr>
    <w:rPr>
      <w:rFonts w:ascii="Tahoma" w:hAnsi="Tahoma" w:cs="Tahoma"/>
      <w:sz w:val="22"/>
      <w:szCs w:val="22"/>
    </w:rPr>
  </w:style>
  <w:style w:type="paragraph" w:styleId="Titre1">
    <w:name w:val="heading 1"/>
    <w:basedOn w:val="Normal"/>
    <w:next w:val="Normal"/>
    <w:qFormat/>
    <w:rsid w:val="00510F15"/>
    <w:pPr>
      <w:keepNext/>
      <w:jc w:val="center"/>
      <w:outlineLvl w:val="0"/>
    </w:pPr>
    <w:rPr>
      <w:sz w:val="44"/>
      <w:szCs w:val="44"/>
    </w:rPr>
  </w:style>
  <w:style w:type="paragraph" w:styleId="Titre2">
    <w:name w:val="heading 2"/>
    <w:basedOn w:val="Normal"/>
    <w:next w:val="Normal"/>
    <w:qFormat/>
    <w:rsid w:val="00510F15"/>
    <w:pPr>
      <w:keepNext/>
      <w:outlineLvl w:val="1"/>
    </w:pPr>
    <w:rPr>
      <w:b/>
      <w:bCs/>
      <w:smallCaps/>
    </w:rPr>
  </w:style>
  <w:style w:type="paragraph" w:styleId="Titre3">
    <w:name w:val="heading 3"/>
    <w:basedOn w:val="Normal"/>
    <w:next w:val="Normal"/>
    <w:qFormat/>
    <w:rsid w:val="00510F15"/>
    <w:pPr>
      <w:keepNext/>
      <w:ind w:left="1134"/>
      <w:outlineLvl w:val="2"/>
    </w:pPr>
    <w:rPr>
      <w:b/>
      <w:bCs/>
    </w:rPr>
  </w:style>
  <w:style w:type="paragraph" w:styleId="Titre4">
    <w:name w:val="heading 4"/>
    <w:basedOn w:val="Normal"/>
    <w:next w:val="Normal"/>
    <w:qFormat/>
    <w:rsid w:val="00510F15"/>
    <w:pPr>
      <w:keepNext/>
      <w:tabs>
        <w:tab w:val="left" w:pos="5954"/>
      </w:tabs>
      <w:ind w:left="284" w:hanging="284"/>
      <w:outlineLvl w:val="3"/>
    </w:pPr>
    <w:rPr>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10F15"/>
    <w:pPr>
      <w:tabs>
        <w:tab w:val="center" w:pos="4819"/>
        <w:tab w:val="right" w:pos="9071"/>
      </w:tabs>
    </w:pPr>
    <w:rPr>
      <w:sz w:val="20"/>
      <w:szCs w:val="20"/>
    </w:rPr>
  </w:style>
  <w:style w:type="paragraph" w:styleId="Retraitcorpsdetexte">
    <w:name w:val="Body Text Indent"/>
    <w:basedOn w:val="Normal"/>
    <w:link w:val="RetraitcorpsdetexteCar"/>
    <w:uiPriority w:val="99"/>
    <w:rsid w:val="00510F15"/>
    <w:pPr>
      <w:tabs>
        <w:tab w:val="left" w:pos="5954"/>
      </w:tabs>
      <w:ind w:left="284" w:hanging="284"/>
    </w:pPr>
  </w:style>
  <w:style w:type="paragraph" w:styleId="Corpsdetexte">
    <w:name w:val="Body Text"/>
    <w:basedOn w:val="Normal"/>
    <w:rsid w:val="00510F15"/>
    <w:rPr>
      <w:sz w:val="20"/>
      <w:szCs w:val="20"/>
    </w:rPr>
  </w:style>
  <w:style w:type="paragraph" w:styleId="En-tte">
    <w:name w:val="header"/>
    <w:basedOn w:val="Normal"/>
    <w:link w:val="En-tteCar"/>
    <w:rsid w:val="00510F15"/>
    <w:pPr>
      <w:tabs>
        <w:tab w:val="center" w:pos="4536"/>
        <w:tab w:val="right" w:pos="9072"/>
      </w:tabs>
    </w:pPr>
    <w:rPr>
      <w:rFonts w:cs="Times New Roman"/>
    </w:rPr>
  </w:style>
  <w:style w:type="character" w:styleId="Numrodepage">
    <w:name w:val="page number"/>
    <w:basedOn w:val="Policepardfaut"/>
    <w:rsid w:val="00510F15"/>
  </w:style>
  <w:style w:type="paragraph" w:styleId="Corpsdetexte2">
    <w:name w:val="Body Text 2"/>
    <w:basedOn w:val="Normal"/>
    <w:rsid w:val="00510F15"/>
    <w:pPr>
      <w:jc w:val="center"/>
    </w:pPr>
    <w:rPr>
      <w:b/>
      <w:bCs/>
    </w:rPr>
  </w:style>
  <w:style w:type="paragraph" w:styleId="Corpsdetexte3">
    <w:name w:val="Body Text 3"/>
    <w:basedOn w:val="Normal"/>
    <w:rsid w:val="00510F15"/>
    <w:pPr>
      <w:tabs>
        <w:tab w:val="left" w:pos="5954"/>
      </w:tabs>
    </w:pPr>
  </w:style>
  <w:style w:type="paragraph" w:styleId="Titre">
    <w:name w:val="Title"/>
    <w:basedOn w:val="Normal"/>
    <w:link w:val="TitreCar"/>
    <w:qFormat/>
    <w:rsid w:val="00510F15"/>
    <w:pPr>
      <w:jc w:val="center"/>
    </w:pPr>
    <w:rPr>
      <w:sz w:val="72"/>
      <w:szCs w:val="72"/>
    </w:rPr>
  </w:style>
  <w:style w:type="paragraph" w:customStyle="1" w:styleId="titre0">
    <w:name w:val="titre"/>
    <w:basedOn w:val="Normal"/>
    <w:rsid w:val="000F407A"/>
    <w:pPr>
      <w:spacing w:before="240"/>
    </w:pPr>
    <w:rPr>
      <w:rFonts w:ascii="Trebuchet MS" w:hAnsi="Trebuchet MS"/>
      <w:sz w:val="20"/>
      <w:szCs w:val="18"/>
    </w:rPr>
  </w:style>
  <w:style w:type="paragraph" w:styleId="Textedebulles">
    <w:name w:val="Balloon Text"/>
    <w:basedOn w:val="Normal"/>
    <w:semiHidden/>
    <w:rsid w:val="00C41A30"/>
    <w:rPr>
      <w:sz w:val="16"/>
      <w:szCs w:val="16"/>
    </w:rPr>
  </w:style>
  <w:style w:type="table" w:styleId="Grilledutableau">
    <w:name w:val="Table Grid"/>
    <w:basedOn w:val="TableauNormal"/>
    <w:rsid w:val="007D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B1539C"/>
    <w:rPr>
      <w:rFonts w:ascii="Tahoma" w:hAnsi="Tahoma" w:cs="Tahoma"/>
      <w:sz w:val="22"/>
      <w:szCs w:val="22"/>
    </w:rPr>
  </w:style>
  <w:style w:type="character" w:styleId="Lienhypertexte">
    <w:name w:val="Hyperlink"/>
    <w:uiPriority w:val="99"/>
    <w:unhideWhenUsed/>
    <w:rsid w:val="00B1539C"/>
    <w:rPr>
      <w:color w:val="0000FF"/>
      <w:u w:val="single"/>
    </w:rPr>
  </w:style>
  <w:style w:type="character" w:customStyle="1" w:styleId="TitreCar">
    <w:name w:val="Titre Car"/>
    <w:basedOn w:val="Policepardfaut"/>
    <w:link w:val="Titre"/>
    <w:rsid w:val="00E671F2"/>
    <w:rPr>
      <w:rFonts w:ascii="Tahoma" w:hAnsi="Tahoma" w:cs="Tahoma"/>
      <w:sz w:val="72"/>
      <w:szCs w:val="72"/>
    </w:rPr>
  </w:style>
  <w:style w:type="paragraph" w:customStyle="1" w:styleId="Enum1">
    <w:name w:val="Enum1"/>
    <w:basedOn w:val="Normal"/>
    <w:rsid w:val="00E671F2"/>
    <w:pPr>
      <w:numPr>
        <w:numId w:val="24"/>
      </w:numPr>
      <w:jc w:val="left"/>
    </w:pPr>
    <w:rPr>
      <w:b/>
      <w:bCs/>
      <w:sz w:val="20"/>
      <w:szCs w:val="20"/>
    </w:rPr>
  </w:style>
  <w:style w:type="paragraph" w:customStyle="1" w:styleId="Enum2">
    <w:name w:val="Enum2"/>
    <w:basedOn w:val="Normal"/>
    <w:uiPriority w:val="99"/>
    <w:rsid w:val="00E671F2"/>
    <w:pPr>
      <w:numPr>
        <w:numId w:val="25"/>
      </w:numPr>
      <w:tabs>
        <w:tab w:val="left" w:pos="851"/>
      </w:tabs>
      <w:ind w:left="851" w:hanging="142"/>
      <w:jc w:val="left"/>
    </w:pPr>
    <w:rPr>
      <w:sz w:val="20"/>
      <w:szCs w:val="20"/>
    </w:rPr>
  </w:style>
  <w:style w:type="character" w:customStyle="1" w:styleId="PieddepageCar">
    <w:name w:val="Pied de page Car"/>
    <w:basedOn w:val="Policepardfaut"/>
    <w:link w:val="Pieddepage"/>
    <w:uiPriority w:val="99"/>
    <w:rsid w:val="00D61F72"/>
    <w:rPr>
      <w:rFonts w:ascii="Tahoma" w:hAnsi="Tahoma" w:cs="Tahoma"/>
    </w:rPr>
  </w:style>
  <w:style w:type="paragraph" w:customStyle="1" w:styleId="Default">
    <w:name w:val="Default"/>
    <w:rsid w:val="00D61F72"/>
    <w:pPr>
      <w:autoSpaceDE w:val="0"/>
      <w:autoSpaceDN w:val="0"/>
      <w:adjustRightInd w:val="0"/>
    </w:pPr>
    <w:rPr>
      <w:rFonts w:ascii="Calibri" w:eastAsia="Calibri" w:hAnsi="Calibri" w:cs="Calibri"/>
      <w:color w:val="000000"/>
      <w:sz w:val="24"/>
      <w:szCs w:val="24"/>
      <w:lang w:eastAsia="en-US"/>
    </w:rPr>
  </w:style>
  <w:style w:type="character" w:customStyle="1" w:styleId="RetraitcorpsdetexteCar">
    <w:name w:val="Retrait corps de texte Car"/>
    <w:basedOn w:val="Policepardfaut"/>
    <w:link w:val="Retraitcorpsdetexte"/>
    <w:uiPriority w:val="99"/>
    <w:locked/>
    <w:rsid w:val="00D84333"/>
    <w:rPr>
      <w:rFonts w:ascii="Tahoma" w:hAnsi="Tahoma" w:cs="Tahoma"/>
      <w:sz w:val="22"/>
      <w:szCs w:val="22"/>
    </w:rPr>
  </w:style>
  <w:style w:type="paragraph" w:customStyle="1" w:styleId="Pardfaut">
    <w:name w:val="Par défaut"/>
    <w:rsid w:val="00F62ED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rPr>
  </w:style>
  <w:style w:type="paragraph" w:styleId="NormalWeb">
    <w:name w:val="Normal (Web)"/>
    <w:basedOn w:val="Normal"/>
    <w:uiPriority w:val="99"/>
    <w:semiHidden/>
    <w:unhideWhenUsed/>
    <w:rsid w:val="00694F1F"/>
    <w:pPr>
      <w:jc w:val="left"/>
    </w:pPr>
    <w:rPr>
      <w:rFonts w:ascii="Calibri" w:hAnsi="Calibri" w:cs="Calibri"/>
    </w:rPr>
  </w:style>
  <w:style w:type="paragraph" w:styleId="Paragraphedeliste">
    <w:name w:val="List Paragraph"/>
    <w:basedOn w:val="Normal"/>
    <w:uiPriority w:val="34"/>
    <w:qFormat/>
    <w:rsid w:val="00694F1F"/>
    <w:pPr>
      <w:ind w:left="720"/>
      <w:contextualSpacing/>
    </w:pPr>
  </w:style>
  <w:style w:type="character" w:styleId="Mentionnonrsolue">
    <w:name w:val="Unresolved Mention"/>
    <w:basedOn w:val="Policepardfaut"/>
    <w:uiPriority w:val="99"/>
    <w:semiHidden/>
    <w:unhideWhenUsed/>
    <w:rsid w:val="0086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922">
      <w:bodyDiv w:val="1"/>
      <w:marLeft w:val="0"/>
      <w:marRight w:val="0"/>
      <w:marTop w:val="0"/>
      <w:marBottom w:val="0"/>
      <w:divBdr>
        <w:top w:val="none" w:sz="0" w:space="0" w:color="auto"/>
        <w:left w:val="none" w:sz="0" w:space="0" w:color="auto"/>
        <w:bottom w:val="none" w:sz="0" w:space="0" w:color="auto"/>
        <w:right w:val="none" w:sz="0" w:space="0" w:color="auto"/>
      </w:divBdr>
    </w:div>
    <w:div w:id="259724997">
      <w:bodyDiv w:val="1"/>
      <w:marLeft w:val="0"/>
      <w:marRight w:val="0"/>
      <w:marTop w:val="0"/>
      <w:marBottom w:val="0"/>
      <w:divBdr>
        <w:top w:val="none" w:sz="0" w:space="0" w:color="auto"/>
        <w:left w:val="none" w:sz="0" w:space="0" w:color="auto"/>
        <w:bottom w:val="none" w:sz="0" w:space="0" w:color="auto"/>
        <w:right w:val="none" w:sz="0" w:space="0" w:color="auto"/>
      </w:divBdr>
    </w:div>
    <w:div w:id="336731575">
      <w:bodyDiv w:val="1"/>
      <w:marLeft w:val="0"/>
      <w:marRight w:val="0"/>
      <w:marTop w:val="0"/>
      <w:marBottom w:val="0"/>
      <w:divBdr>
        <w:top w:val="none" w:sz="0" w:space="0" w:color="auto"/>
        <w:left w:val="none" w:sz="0" w:space="0" w:color="auto"/>
        <w:bottom w:val="none" w:sz="0" w:space="0" w:color="auto"/>
        <w:right w:val="none" w:sz="0" w:space="0" w:color="auto"/>
      </w:divBdr>
    </w:div>
    <w:div w:id="1226642589">
      <w:bodyDiv w:val="1"/>
      <w:marLeft w:val="0"/>
      <w:marRight w:val="0"/>
      <w:marTop w:val="0"/>
      <w:marBottom w:val="0"/>
      <w:divBdr>
        <w:top w:val="none" w:sz="0" w:space="0" w:color="auto"/>
        <w:left w:val="none" w:sz="0" w:space="0" w:color="auto"/>
        <w:bottom w:val="none" w:sz="0" w:space="0" w:color="auto"/>
        <w:right w:val="none" w:sz="0" w:space="0" w:color="auto"/>
      </w:divBdr>
    </w:div>
    <w:div w:id="1585411947">
      <w:bodyDiv w:val="1"/>
      <w:marLeft w:val="0"/>
      <w:marRight w:val="0"/>
      <w:marTop w:val="0"/>
      <w:marBottom w:val="0"/>
      <w:divBdr>
        <w:top w:val="none" w:sz="0" w:space="0" w:color="auto"/>
        <w:left w:val="none" w:sz="0" w:space="0" w:color="auto"/>
        <w:bottom w:val="none" w:sz="0" w:space="0" w:color="auto"/>
        <w:right w:val="none" w:sz="0" w:space="0" w:color="auto"/>
      </w:divBdr>
    </w:div>
    <w:div w:id="1662543300">
      <w:bodyDiv w:val="1"/>
      <w:marLeft w:val="0"/>
      <w:marRight w:val="0"/>
      <w:marTop w:val="0"/>
      <w:marBottom w:val="0"/>
      <w:divBdr>
        <w:top w:val="none" w:sz="0" w:space="0" w:color="auto"/>
        <w:left w:val="none" w:sz="0" w:space="0" w:color="auto"/>
        <w:bottom w:val="none" w:sz="0" w:space="0" w:color="auto"/>
        <w:right w:val="none" w:sz="0" w:space="0" w:color="auto"/>
      </w:divBdr>
    </w:div>
    <w:div w:id="1800804520">
      <w:bodyDiv w:val="1"/>
      <w:marLeft w:val="0"/>
      <w:marRight w:val="0"/>
      <w:marTop w:val="0"/>
      <w:marBottom w:val="0"/>
      <w:divBdr>
        <w:top w:val="none" w:sz="0" w:space="0" w:color="auto"/>
        <w:left w:val="none" w:sz="0" w:space="0" w:color="auto"/>
        <w:bottom w:val="none" w:sz="0" w:space="0" w:color="auto"/>
        <w:right w:val="none" w:sz="0" w:space="0" w:color="auto"/>
      </w:divBdr>
    </w:div>
    <w:div w:id="1973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ardessus@occitanie.cci.fr" TargetMode="External"/><Relationship Id="rId13" Type="http://schemas.openxmlformats.org/officeDocument/2006/relationships/hyperlink" Target="http://www.pur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ple.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845D-96F9-4CCF-A17C-CB0346D5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5</Words>
  <Characters>2682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CHARTE GRAPHIQUE CCI</vt:lpstr>
    </vt:vector>
  </TitlesOfParts>
  <Company>*</Company>
  <LinksUpToDate>false</LinksUpToDate>
  <CharactersWithSpaces>31655</CharactersWithSpaces>
  <SharedDoc>false</SharedDoc>
  <HLinks>
    <vt:vector size="12" baseType="variant">
      <vt:variant>
        <vt:i4>1835126</vt:i4>
      </vt:variant>
      <vt:variant>
        <vt:i4>3</vt:i4>
      </vt:variant>
      <vt:variant>
        <vt:i4>0</vt:i4>
      </vt:variant>
      <vt:variant>
        <vt:i4>5</vt:i4>
      </vt:variant>
      <vt:variant>
        <vt:lpwstr>mailto:accueil@lozere.cci.fr</vt:lpwstr>
      </vt:variant>
      <vt:variant>
        <vt:lpwstr/>
      </vt:variant>
      <vt:variant>
        <vt:i4>6160467</vt:i4>
      </vt:variant>
      <vt:variant>
        <vt:i4>0</vt:i4>
      </vt:variant>
      <vt:variant>
        <vt:i4>0</vt:i4>
      </vt:variant>
      <vt:variant>
        <vt:i4>5</vt:i4>
      </vt:variant>
      <vt:variant>
        <vt:lpwstr>http://www.loze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 CCI</dc:title>
  <dc:creator>ALVAREZ Sophie</dc:creator>
  <cp:lastModifiedBy>Franck PARDESSUS</cp:lastModifiedBy>
  <cp:revision>2</cp:revision>
  <cp:lastPrinted>2015-04-08T17:49:00Z</cp:lastPrinted>
  <dcterms:created xsi:type="dcterms:W3CDTF">2023-01-11T10:17:00Z</dcterms:created>
  <dcterms:modified xsi:type="dcterms:W3CDTF">2023-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HOTO">
    <vt:bool>false</vt:bool>
  </property>
  <property fmtid="{D5CDD505-2E9C-101B-9397-08002B2CF9AE}" pid="4" name="LOGO">
    <vt:bool>false</vt:bool>
  </property>
  <property fmtid="{D5CDD505-2E9C-101B-9397-08002B2CF9AE}" pid="5" name="CODE_BARRE">
    <vt:bool>false</vt:bool>
  </property>
  <property fmtid="{D5CDD505-2E9C-101B-9397-08002B2CF9AE}" pid="6" name="IMPRIME_LIGNE">
    <vt:bool>false</vt:bool>
  </property>
  <property fmtid="{D5CDD505-2E9C-101B-9397-08002B2CF9AE}" pid="7" name="NB_LIGNE">
    <vt:i4>1</vt:i4>
  </property>
</Properties>
</file>